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26" w:rsidRDefault="00B860C6" w:rsidP="00B860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D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ТЯНСКОГО СЕЛЬСКОГО ПОСЕЛЕНИЯ </w:t>
      </w:r>
      <w:r w:rsidR="00CD5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НИНСКОГО МУНИЦИПАЛЬНОГО РАЙОНА ВОЛГОГРАДСКОЙ ОБЛАСТИ</w:t>
      </w:r>
    </w:p>
    <w:p w:rsidR="00CD5226" w:rsidRDefault="00CD5226" w:rsidP="008C37EA">
      <w:pPr>
        <w:pStyle w:val="ConsPlusTitle"/>
        <w:jc w:val="both"/>
      </w:pPr>
    </w:p>
    <w:p w:rsidR="00CD5226" w:rsidRDefault="00B860C6" w:rsidP="00B860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0741" w:rsidRDefault="00F80741" w:rsidP="00B860C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860C6" w:rsidRDefault="00F80741" w:rsidP="00B860C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7.04.2019 г.                                                                                              № </w:t>
      </w:r>
      <w:r w:rsidR="00824ECC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F80741" w:rsidRPr="00B860C6" w:rsidRDefault="00F80741" w:rsidP="00B860C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D5226" w:rsidRPr="00CD5226" w:rsidRDefault="00CD5226" w:rsidP="00401B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D5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 утверждении административного регламента </w:t>
      </w:r>
      <w:r w:rsidR="00AC3A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Pr="00CD5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ени</w:t>
      </w:r>
      <w:r w:rsidR="00AC3A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CD5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й услуги 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D5226" w:rsidRDefault="00CD5226" w:rsidP="008C37EA">
      <w:pPr>
        <w:pStyle w:val="ConsPlusNormal"/>
        <w:ind w:firstLine="540"/>
        <w:jc w:val="both"/>
      </w:pPr>
    </w:p>
    <w:p w:rsidR="00F80741" w:rsidRDefault="00AC3ACF" w:rsidP="003F344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исполнение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3</w:t>
      </w:r>
      <w:r w:rsidR="007C0D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юля 20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0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ФЗ «Об 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 соответствии с п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новлением Главы Новоаннинского муниципального района Волгоградской области от 06 сентября 2011 г. № 47-а «О порядке разработки и утверждения Административных </w:t>
      </w:r>
      <w:r w:rsidR="00944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ламентов</w:t>
      </w:r>
      <w:r w:rsidR="00FF2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оставления муниципальных услуг», 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вом </w:t>
      </w:r>
      <w:r w:rsidR="00F807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остянского сельского поселения </w:t>
      </w:r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оаннинского муниципального района Волгоградской области, администрация Новоаннинского муниципального района </w:t>
      </w:r>
      <w:r w:rsidR="007361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гоградской области</w:t>
      </w:r>
      <w:r w:rsidR="003C1F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</w:p>
    <w:p w:rsidR="00E82057" w:rsidRDefault="003C1F7C" w:rsidP="003F344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361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spellEnd"/>
      <w:proofErr w:type="gramEnd"/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с т а </w:t>
      </w:r>
      <w:proofErr w:type="spellStart"/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proofErr w:type="spellEnd"/>
      <w:r w:rsidR="00E82057"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в л я е т:</w:t>
      </w:r>
    </w:p>
    <w:p w:rsidR="00F80741" w:rsidRPr="0097479C" w:rsidRDefault="00F80741" w:rsidP="003F344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26" w:rsidRPr="0097479C" w:rsidRDefault="00E82057" w:rsidP="003F344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E1451E" w:rsidRPr="00E1451E">
        <w:rPr>
          <w:color w:val="000000"/>
        </w:rPr>
        <w:t xml:space="preserve"> </w:t>
      </w:r>
      <w:r w:rsidR="00BA6DE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E1451E" w:rsidRPr="00E145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1451E" w:rsidRPr="00E1451E">
        <w:rPr>
          <w:rFonts w:ascii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1451E" w:rsidRPr="00C4013B">
        <w:t xml:space="preserve"> </w:t>
      </w:r>
      <w:r w:rsidR="00090FC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5226" w:rsidRDefault="00CD5226" w:rsidP="003F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9C">
        <w:rPr>
          <w:rFonts w:ascii="Times New Roman" w:hAnsi="Times New Roman" w:cs="Times New Roman"/>
          <w:sz w:val="28"/>
          <w:szCs w:val="28"/>
        </w:rPr>
        <w:t>2. Опубликовать настоящее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в официальном </w:t>
      </w:r>
      <w:r w:rsidR="00F370C9">
        <w:rPr>
          <w:rFonts w:ascii="Times New Roman" w:hAnsi="Times New Roman" w:cs="Times New Roman"/>
          <w:sz w:val="28"/>
          <w:szCs w:val="28"/>
        </w:rPr>
        <w:t>издании</w:t>
      </w:r>
      <w:r w:rsidR="00C54BD6">
        <w:rPr>
          <w:rFonts w:ascii="Times New Roman" w:hAnsi="Times New Roman" w:cs="Times New Roman"/>
          <w:sz w:val="28"/>
          <w:szCs w:val="28"/>
        </w:rPr>
        <w:t xml:space="preserve"> «Сель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44E66">
        <w:rPr>
          <w:rFonts w:ascii="Times New Roman" w:hAnsi="Times New Roman" w:cs="Times New Roman"/>
          <w:sz w:val="28"/>
          <w:szCs w:val="28"/>
        </w:rPr>
        <w:t xml:space="preserve"> </w:t>
      </w:r>
      <w:r w:rsidR="00F370C9">
        <w:rPr>
          <w:rFonts w:ascii="Times New Roman" w:hAnsi="Times New Roman" w:cs="Times New Roman"/>
          <w:sz w:val="28"/>
          <w:szCs w:val="28"/>
        </w:rPr>
        <w:t>и р</w:t>
      </w:r>
      <w:r w:rsidR="00944E6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BA20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4BD6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 w:rsidR="00BA2082">
        <w:rPr>
          <w:rFonts w:ascii="Times New Roman" w:hAnsi="Times New Roman" w:cs="Times New Roman"/>
          <w:sz w:val="28"/>
          <w:szCs w:val="28"/>
        </w:rPr>
        <w:t xml:space="preserve">Новоаннинского муниципального района Волгоградской области </w:t>
      </w:r>
      <w:r w:rsidR="00944E6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D5226" w:rsidRDefault="00F370C9" w:rsidP="003F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226" w:rsidRPr="000A1D47">
        <w:rPr>
          <w:rFonts w:ascii="Times New Roman" w:hAnsi="Times New Roman" w:cs="Times New Roman"/>
          <w:sz w:val="28"/>
          <w:szCs w:val="28"/>
        </w:rPr>
        <w:t xml:space="preserve">. </w:t>
      </w:r>
      <w:r w:rsidR="00CD522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5226" w:rsidRPr="000A1D47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BA6DED">
        <w:rPr>
          <w:rFonts w:ascii="Times New Roman" w:hAnsi="Times New Roman" w:cs="Times New Roman"/>
          <w:sz w:val="28"/>
          <w:szCs w:val="28"/>
        </w:rPr>
        <w:t>подписания.</w:t>
      </w:r>
    </w:p>
    <w:p w:rsidR="00CD5226" w:rsidRPr="00931861" w:rsidRDefault="00CD5226" w:rsidP="008C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226" w:rsidRPr="00931861" w:rsidRDefault="00CD5226" w:rsidP="008C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26" w:rsidRDefault="00C54BD6" w:rsidP="008C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стянского</w:t>
      </w:r>
    </w:p>
    <w:p w:rsidR="00CD5226" w:rsidRPr="00931861" w:rsidRDefault="00C54BD6" w:rsidP="008C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2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Н. Анисов</w:t>
      </w:r>
    </w:p>
    <w:p w:rsidR="00CD5226" w:rsidRDefault="00CD5226" w:rsidP="008C37EA">
      <w:pPr>
        <w:pStyle w:val="ConsPlusNormal"/>
        <w:jc w:val="both"/>
      </w:pPr>
    </w:p>
    <w:p w:rsidR="00F370C9" w:rsidRDefault="00F370C9" w:rsidP="00C54B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1BAD" w:rsidRDefault="00401BAD" w:rsidP="00DE192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d"/>
        <w:tblW w:w="4536" w:type="dxa"/>
        <w:tblInd w:w="5353" w:type="dxa"/>
        <w:tblLook w:val="04A0"/>
      </w:tblPr>
      <w:tblGrid>
        <w:gridCol w:w="4536"/>
      </w:tblGrid>
      <w:tr w:rsidR="0073418F" w:rsidTr="007341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418F" w:rsidRPr="00827A00" w:rsidRDefault="0073418F" w:rsidP="003C1F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73418F" w:rsidRPr="00827A00" w:rsidRDefault="0073418F" w:rsidP="003C1F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постановлению администрации</w:t>
            </w:r>
          </w:p>
          <w:p w:rsidR="0073418F" w:rsidRPr="00827A00" w:rsidRDefault="00C54BD6" w:rsidP="003C1F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тянского сельского поселения </w:t>
            </w:r>
            <w:r w:rsidR="0073418F" w:rsidRPr="0082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ого муниципального района</w:t>
            </w:r>
          </w:p>
          <w:p w:rsidR="0073418F" w:rsidRPr="00827A00" w:rsidRDefault="0073418F" w:rsidP="003C1F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  <w:p w:rsidR="0073418F" w:rsidRPr="00827A00" w:rsidRDefault="00C54BD6" w:rsidP="003C1F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 17.04.2019 г. </w:t>
            </w:r>
            <w:r w:rsidR="0073418F" w:rsidRPr="00827A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№ _____</w:t>
            </w:r>
          </w:p>
          <w:p w:rsidR="0073418F" w:rsidRDefault="0073418F" w:rsidP="007341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18F" w:rsidRDefault="0073418F" w:rsidP="00DE192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EA3" w:rsidRPr="00C15EA3" w:rsidRDefault="00C15EA3" w:rsidP="008C37E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D3554" w:rsidRPr="00DD3554" w:rsidRDefault="00DD3554" w:rsidP="00DD35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1"/>
      <w:bookmarkEnd w:id="1"/>
      <w:r w:rsidRPr="00DD355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D3554" w:rsidRPr="00827A00" w:rsidRDefault="00DD3554" w:rsidP="00827A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4552" w:rsidRDefault="00DD3554" w:rsidP="00B24552">
      <w:pPr>
        <w:pStyle w:val="afc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3"/>
      <w:bookmarkEnd w:id="2"/>
      <w:r w:rsidRPr="00A51B6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1B6B" w:rsidRPr="00B24552" w:rsidRDefault="00A51B6B" w:rsidP="00B24552">
      <w:pPr>
        <w:pStyle w:val="afc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B24552">
        <w:rPr>
          <w:rFonts w:ascii="Times New Roman" w:hAnsi="Times New Roman"/>
          <w:sz w:val="28"/>
          <w:szCs w:val="28"/>
        </w:rPr>
        <w:t>1. Предмет регулирования:</w:t>
      </w:r>
    </w:p>
    <w:p w:rsidR="006A472D" w:rsidRDefault="00DD3554" w:rsidP="00B24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Par45"/>
      <w:bookmarkEnd w:id="3"/>
      <w:r w:rsidRPr="00827A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административный регламент устанавливает порядок предоставления муниципальной услуги</w:t>
      </w:r>
      <w:r w:rsidR="00A51B6B" w:rsidRPr="00827A00">
        <w:rPr>
          <w:rFonts w:ascii="Times New Roman" w:hAnsi="Times New Roman" w:cs="Times New Roman"/>
          <w:sz w:val="28"/>
          <w:szCs w:val="28"/>
        </w:rPr>
        <w:t xml:space="preserve"> </w:t>
      </w:r>
      <w:r w:rsidRPr="00827A00">
        <w:rPr>
          <w:rFonts w:ascii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</w:t>
      </w:r>
      <w:r w:rsidR="00A51B6B" w:rsidRPr="00A51B6B">
        <w:rPr>
          <w:color w:val="000000"/>
          <w:sz w:val="28"/>
          <w:szCs w:val="28"/>
          <w:shd w:val="clear" w:color="auto" w:fill="FFFFFF"/>
        </w:rPr>
        <w:t xml:space="preserve"> </w:t>
      </w:r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дарт предоставления муниципальной услуги, в том числе определяет сроки и последовательность административных процедур при</w:t>
      </w:r>
      <w:proofErr w:type="gramEnd"/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proofErr w:type="gramEnd"/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услуги администрацией</w:t>
      </w:r>
      <w:r w:rsidR="00C5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стянского сельского поселения </w:t>
      </w:r>
      <w:r w:rsidR="00A51B6B" w:rsidRPr="00A5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аннинского муниципального района Волгоградской области.</w:t>
      </w:r>
    </w:p>
    <w:p w:rsidR="00A51B6B" w:rsidRPr="00A51B6B" w:rsidRDefault="00DD3554" w:rsidP="00C4155C">
      <w:pPr>
        <w:pStyle w:val="afc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7A00">
        <w:rPr>
          <w:rFonts w:ascii="Times New Roman" w:hAnsi="Times New Roman"/>
          <w:sz w:val="28"/>
          <w:szCs w:val="28"/>
        </w:rPr>
        <w:t xml:space="preserve">1.2. </w:t>
      </w:r>
      <w:bookmarkStart w:id="4" w:name="Par60"/>
      <w:bookmarkEnd w:id="4"/>
      <w:r w:rsidR="00A51B6B" w:rsidRPr="00A5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ителями</w:t>
      </w:r>
      <w:r w:rsidR="006E1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меющими право на получение</w:t>
      </w:r>
      <w:r w:rsidR="00A51B6B" w:rsidRPr="00A5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й услуги</w:t>
      </w:r>
      <w:r w:rsidR="006E1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1B6B" w:rsidRPr="00A5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33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9533DB" w:rsidRPr="00827A00">
        <w:rPr>
          <w:rFonts w:ascii="Times New Roman" w:hAnsi="Times New Roman"/>
          <w:sz w:val="28"/>
          <w:szCs w:val="28"/>
          <w:shd w:val="clear" w:color="auto" w:fill="FFFFFF"/>
        </w:rPr>
        <w:t>являться субъекты малого и среднего предпринимательства - юридические лица либо</w:t>
      </w:r>
      <w:r w:rsidR="009533DB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ые предприниматели (далее – заявитель), </w:t>
      </w:r>
      <w:r w:rsidR="00A51B6B" w:rsidRPr="00A5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E60C61" w:rsidRDefault="00E60C61" w:rsidP="00401BAD">
      <w:pPr>
        <w:pStyle w:val="p1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E60C61" w:rsidRDefault="00E60C61" w:rsidP="009533DB">
      <w:pPr>
        <w:pStyle w:val="p19"/>
        <w:shd w:val="clear" w:color="auto" w:fill="FFFFFF"/>
        <w:spacing w:before="0" w:beforeAutospacing="0" w:after="0" w:afterAutospacing="0"/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 Сведения о месте нахождения, контактных телефонах и графике работы</w:t>
      </w:r>
      <w:r w:rsidR="001D3ED1">
        <w:rPr>
          <w:color w:val="000000"/>
          <w:sz w:val="28"/>
          <w:szCs w:val="28"/>
        </w:rPr>
        <w:t xml:space="preserve"> организаций, участвующих в предоставлении муниципальной услуги</w:t>
      </w:r>
      <w:r>
        <w:rPr>
          <w:color w:val="000000"/>
          <w:sz w:val="28"/>
          <w:szCs w:val="28"/>
        </w:rPr>
        <w:t>:</w:t>
      </w:r>
    </w:p>
    <w:p w:rsidR="00E60C61" w:rsidRDefault="00C54BD6" w:rsidP="009533DB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администрация Тростянского сельского поселения </w:t>
      </w:r>
      <w:r w:rsidR="00E60C61">
        <w:rPr>
          <w:color w:val="000000"/>
          <w:sz w:val="28"/>
          <w:szCs w:val="28"/>
        </w:rPr>
        <w:t>Новоаннинского</w:t>
      </w:r>
      <w:r w:rsidR="00E60C61">
        <w:rPr>
          <w:rStyle w:val="s2"/>
          <w:color w:val="000000"/>
          <w:sz w:val="28"/>
          <w:szCs w:val="28"/>
        </w:rPr>
        <w:t> муниципального района Волгоградской области:</w:t>
      </w:r>
    </w:p>
    <w:p w:rsidR="00E60C61" w:rsidRDefault="00C54BD6" w:rsidP="009533DB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стонахождение: 403993</w:t>
      </w:r>
      <w:r w:rsidR="00E60C61">
        <w:rPr>
          <w:rFonts w:ascii="Times New Roman CYR" w:hAnsi="Times New Roman CYR" w:cs="Times New Roman CYR"/>
          <w:color w:val="000000"/>
          <w:sz w:val="28"/>
          <w:szCs w:val="28"/>
        </w:rPr>
        <w:t>, Волгоградская обл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, Новоаннинский район, п. Тростянский, ул. Советская, 10</w:t>
      </w:r>
      <w:r w:rsidR="00E60C6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60C61" w:rsidRDefault="00E60C61" w:rsidP="009533DB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график работы: понедельник, </w:t>
      </w:r>
      <w:r w:rsidR="00D04664">
        <w:rPr>
          <w:rStyle w:val="s2"/>
          <w:color w:val="000000"/>
          <w:sz w:val="28"/>
          <w:szCs w:val="28"/>
        </w:rPr>
        <w:t xml:space="preserve">вторник </w:t>
      </w:r>
      <w:r>
        <w:rPr>
          <w:rStyle w:val="s2"/>
          <w:color w:val="000000"/>
          <w:sz w:val="28"/>
          <w:szCs w:val="28"/>
        </w:rPr>
        <w:t xml:space="preserve">среда, </w:t>
      </w:r>
      <w:r w:rsidR="00D04664">
        <w:rPr>
          <w:rStyle w:val="s2"/>
          <w:color w:val="000000"/>
          <w:sz w:val="28"/>
          <w:szCs w:val="28"/>
        </w:rPr>
        <w:t xml:space="preserve">четверг, </w:t>
      </w:r>
      <w:r w:rsidR="00C54BD6">
        <w:rPr>
          <w:rStyle w:val="s2"/>
          <w:color w:val="000000"/>
          <w:sz w:val="28"/>
          <w:szCs w:val="28"/>
        </w:rPr>
        <w:t>пятница – с 8:00 до 16:12</w:t>
      </w:r>
      <w:r>
        <w:rPr>
          <w:rStyle w:val="s2"/>
          <w:color w:val="000000"/>
          <w:sz w:val="28"/>
          <w:szCs w:val="28"/>
        </w:rPr>
        <w:t>;</w:t>
      </w:r>
    </w:p>
    <w:p w:rsidR="00EB5646" w:rsidRDefault="00EB5646" w:rsidP="009533DB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ерерыв на обед: с 12:00 до 13:00;</w:t>
      </w:r>
    </w:p>
    <w:p w:rsidR="00E60C61" w:rsidRDefault="00E60C61" w:rsidP="009533DB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суббота, воскресенье – выходные дни.</w:t>
      </w:r>
    </w:p>
    <w:p w:rsidR="00E60C61" w:rsidRDefault="00E60C61" w:rsidP="009533DB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Телефон для спр</w:t>
      </w:r>
      <w:r w:rsidR="00C54BD6">
        <w:rPr>
          <w:rStyle w:val="s2"/>
          <w:color w:val="000000"/>
          <w:sz w:val="28"/>
          <w:szCs w:val="28"/>
        </w:rPr>
        <w:t>авок: (84447) 5-81-22</w:t>
      </w:r>
      <w:r w:rsidR="001D3ED1">
        <w:rPr>
          <w:rStyle w:val="s2"/>
          <w:color w:val="000000"/>
          <w:sz w:val="28"/>
          <w:szCs w:val="28"/>
        </w:rPr>
        <w:t>;</w:t>
      </w:r>
    </w:p>
    <w:p w:rsidR="00E60C61" w:rsidRDefault="00E60C61" w:rsidP="003843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официальный сайт администрации</w:t>
      </w:r>
      <w:r w:rsidR="00C54BD6">
        <w:rPr>
          <w:rStyle w:val="s2"/>
          <w:color w:val="000000"/>
          <w:sz w:val="28"/>
          <w:szCs w:val="28"/>
        </w:rPr>
        <w:t xml:space="preserve"> Тростянского сельского поселения </w:t>
      </w:r>
      <w:r>
        <w:rPr>
          <w:rStyle w:val="s2"/>
          <w:color w:val="000000"/>
          <w:sz w:val="28"/>
          <w:szCs w:val="28"/>
        </w:rPr>
        <w:t xml:space="preserve"> Новоаннинского муниципального района В</w:t>
      </w:r>
      <w:r w:rsidR="00C54BD6">
        <w:rPr>
          <w:rStyle w:val="s2"/>
          <w:color w:val="000000"/>
          <w:sz w:val="28"/>
          <w:szCs w:val="28"/>
        </w:rPr>
        <w:t xml:space="preserve">олгоградской области: </w:t>
      </w:r>
      <w:proofErr w:type="spellStart"/>
      <w:r w:rsidR="00C54BD6">
        <w:rPr>
          <w:rStyle w:val="s2"/>
          <w:color w:val="000000"/>
          <w:sz w:val="28"/>
          <w:szCs w:val="28"/>
        </w:rPr>
        <w:t>www</w:t>
      </w:r>
      <w:proofErr w:type="spellEnd"/>
      <w:r w:rsidR="00C54BD6">
        <w:rPr>
          <w:rStyle w:val="s2"/>
          <w:color w:val="000000"/>
          <w:sz w:val="28"/>
          <w:szCs w:val="28"/>
        </w:rPr>
        <w:t>.</w:t>
      </w:r>
      <w:proofErr w:type="spellStart"/>
      <w:r w:rsidR="00C54BD6">
        <w:rPr>
          <w:rStyle w:val="s2"/>
          <w:color w:val="000000"/>
          <w:sz w:val="28"/>
          <w:szCs w:val="28"/>
          <w:lang w:val="en-US"/>
        </w:rPr>
        <w:t>adm</w:t>
      </w:r>
      <w:proofErr w:type="spellEnd"/>
      <w:r w:rsidR="00C54BD6" w:rsidRPr="00C54BD6">
        <w:rPr>
          <w:rStyle w:val="s2"/>
          <w:color w:val="000000"/>
          <w:sz w:val="28"/>
          <w:szCs w:val="28"/>
        </w:rPr>
        <w:t>-</w:t>
      </w:r>
      <w:proofErr w:type="spellStart"/>
      <w:r w:rsidR="00C54BD6">
        <w:rPr>
          <w:rStyle w:val="s2"/>
          <w:color w:val="000000"/>
          <w:sz w:val="28"/>
          <w:szCs w:val="28"/>
          <w:lang w:val="en-US"/>
        </w:rPr>
        <w:t>trostyansk</w:t>
      </w:r>
      <w:proofErr w:type="spellEnd"/>
      <w:r>
        <w:rPr>
          <w:rStyle w:val="s2"/>
          <w:color w:val="000000"/>
          <w:sz w:val="28"/>
          <w:szCs w:val="28"/>
        </w:rPr>
        <w:t>.</w:t>
      </w:r>
      <w:proofErr w:type="spellStart"/>
      <w:r>
        <w:rPr>
          <w:rStyle w:val="s2"/>
          <w:color w:val="000000"/>
          <w:sz w:val="28"/>
          <w:szCs w:val="28"/>
        </w:rPr>
        <w:t>ru</w:t>
      </w:r>
      <w:proofErr w:type="spellEnd"/>
      <w:r>
        <w:rPr>
          <w:rStyle w:val="s2"/>
          <w:color w:val="000000"/>
          <w:sz w:val="28"/>
          <w:szCs w:val="28"/>
        </w:rPr>
        <w:t>;</w:t>
      </w:r>
    </w:p>
    <w:p w:rsidR="00E60C61" w:rsidRPr="00704DB6" w:rsidRDefault="00E60C61" w:rsidP="00384374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адрес электронной почты администрации Новоаннинского района Волгоградской области: </w:t>
      </w:r>
      <w:hyperlink r:id="rId8" w:history="1">
        <w:r w:rsidR="00C54BD6" w:rsidRPr="0053757C">
          <w:rPr>
            <w:rStyle w:val="a4"/>
            <w:sz w:val="28"/>
            <w:szCs w:val="28"/>
            <w:lang w:val="en-US"/>
          </w:rPr>
          <w:t>Trostsovet</w:t>
        </w:r>
        <w:r w:rsidR="00C54BD6" w:rsidRPr="0053757C">
          <w:rPr>
            <w:rStyle w:val="a4"/>
            <w:sz w:val="28"/>
            <w:szCs w:val="28"/>
          </w:rPr>
          <w:t>@</w:t>
        </w:r>
        <w:r w:rsidR="00C54BD6" w:rsidRPr="0053757C">
          <w:rPr>
            <w:rStyle w:val="a4"/>
            <w:sz w:val="28"/>
            <w:szCs w:val="28"/>
            <w:lang w:val="en-US"/>
          </w:rPr>
          <w:t>rambler</w:t>
        </w:r>
        <w:r w:rsidR="00C54BD6" w:rsidRPr="0053757C">
          <w:rPr>
            <w:rStyle w:val="a4"/>
            <w:sz w:val="28"/>
            <w:szCs w:val="28"/>
          </w:rPr>
          <w:t>.</w:t>
        </w:r>
        <w:r w:rsidR="00C54BD6" w:rsidRPr="0053757C">
          <w:rPr>
            <w:rStyle w:val="a4"/>
            <w:sz w:val="28"/>
            <w:szCs w:val="28"/>
            <w:lang w:val="en-US"/>
          </w:rPr>
          <w:t>ru</w:t>
        </w:r>
        <w:r w:rsidR="00C54BD6" w:rsidRPr="0053757C">
          <w:rPr>
            <w:rStyle w:val="a4"/>
            <w:sz w:val="28"/>
            <w:szCs w:val="28"/>
          </w:rPr>
          <w:t>.</w:t>
        </w:r>
        <w:proofErr w:type="spellStart"/>
        <w:r w:rsidR="00C54BD6" w:rsidRPr="0053757C">
          <w:rPr>
            <w:rStyle w:val="a4"/>
            <w:sz w:val="28"/>
            <w:szCs w:val="28"/>
          </w:rPr>
          <w:t>ru</w:t>
        </w:r>
        <w:proofErr w:type="spellEnd"/>
      </w:hyperlink>
      <w:r w:rsidRPr="00704DB6">
        <w:rPr>
          <w:rStyle w:val="s2"/>
          <w:sz w:val="28"/>
          <w:szCs w:val="28"/>
        </w:rPr>
        <w:t>.</w:t>
      </w:r>
    </w:p>
    <w:p w:rsidR="00E60C61" w:rsidRDefault="00E60C61" w:rsidP="00384374">
      <w:pPr>
        <w:pStyle w:val="p19"/>
        <w:shd w:val="clear" w:color="auto" w:fill="FFFFFF"/>
        <w:spacing w:before="0" w:beforeAutospacing="0" w:after="0" w:afterAutospacing="0"/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илиал по работе с заявителями Новоаннинского района Волгоградской области государственного</w:t>
      </w:r>
      <w:r>
        <w:rPr>
          <w:rStyle w:val="s4"/>
          <w:rFonts w:ascii="Times New Roman CYR" w:hAnsi="Times New Roman CYR" w:cs="Times New Roman CYR"/>
          <w:color w:val="000000"/>
          <w:sz w:val="28"/>
          <w:szCs w:val="28"/>
        </w:rPr>
        <w:t> казенного учреждения Волгоградской области </w:t>
      </w:r>
      <w:r>
        <w:rPr>
          <w:color w:val="000000"/>
          <w:sz w:val="28"/>
          <w:szCs w:val="28"/>
        </w:rPr>
        <w:t xml:space="preserve">«Многофункциональный центр </w:t>
      </w:r>
      <w:r w:rsidR="00384374">
        <w:rPr>
          <w:color w:val="000000"/>
          <w:sz w:val="28"/>
          <w:szCs w:val="28"/>
        </w:rPr>
        <w:t>предоставления</w:t>
      </w:r>
      <w:r w:rsidR="00384374">
        <w:rPr>
          <w:rStyle w:val="s4"/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ых</w:t>
      </w:r>
      <w:r>
        <w:rPr>
          <w:rStyle w:val="s4"/>
          <w:rFonts w:ascii="Times New Roman CYR" w:hAnsi="Times New Roman CYR" w:cs="Times New Roman CYR"/>
          <w:color w:val="000000"/>
          <w:sz w:val="28"/>
          <w:szCs w:val="28"/>
        </w:rPr>
        <w:t xml:space="preserve"> и муниципальных услуг</w:t>
      </w:r>
      <w:r>
        <w:rPr>
          <w:color w:val="000000"/>
          <w:sz w:val="28"/>
          <w:szCs w:val="28"/>
        </w:rPr>
        <w:t>» (далее - МФЦ)</w:t>
      </w:r>
      <w:r>
        <w:rPr>
          <w:rStyle w:val="s4"/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E60C61" w:rsidRDefault="00E60C61" w:rsidP="00384374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нахождение: 403958, Волгоградская область, Новоаннинский район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 Новоаннинский, пер. К. Либкнехта, 4;</w:t>
      </w:r>
    </w:p>
    <w:p w:rsidR="00E60C61" w:rsidRDefault="00E60C61" w:rsidP="00384374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афик работы: </w:t>
      </w:r>
      <w:r>
        <w:rPr>
          <w:rStyle w:val="s6"/>
          <w:rFonts w:eastAsiaTheme="majorEastAsia"/>
          <w:color w:val="000000"/>
          <w:sz w:val="28"/>
          <w:szCs w:val="28"/>
        </w:rPr>
        <w:t>понедельник с 09</w:t>
      </w:r>
      <w:r w:rsidR="00062896">
        <w:rPr>
          <w:rStyle w:val="s6"/>
          <w:rFonts w:eastAsiaTheme="majorEastAsia"/>
          <w:color w:val="000000"/>
          <w:sz w:val="28"/>
          <w:szCs w:val="28"/>
        </w:rPr>
        <w:t>:</w:t>
      </w:r>
      <w:r>
        <w:rPr>
          <w:rStyle w:val="s6"/>
          <w:rFonts w:eastAsiaTheme="majorEastAsia"/>
          <w:color w:val="000000"/>
          <w:sz w:val="28"/>
          <w:szCs w:val="28"/>
        </w:rPr>
        <w:t xml:space="preserve">00 </w:t>
      </w:r>
      <w:r w:rsidR="00062896">
        <w:rPr>
          <w:rStyle w:val="s6"/>
          <w:rFonts w:eastAsiaTheme="majorEastAsia"/>
          <w:color w:val="000000"/>
          <w:sz w:val="28"/>
          <w:szCs w:val="28"/>
        </w:rPr>
        <w:t>до 20:00</w:t>
      </w:r>
      <w:r>
        <w:rPr>
          <w:rStyle w:val="s6"/>
          <w:rFonts w:eastAsiaTheme="majorEastAsia"/>
          <w:color w:val="000000"/>
          <w:sz w:val="28"/>
          <w:szCs w:val="28"/>
        </w:rPr>
        <w:t>;</w:t>
      </w:r>
    </w:p>
    <w:p w:rsidR="00E60C61" w:rsidRDefault="00E60C61" w:rsidP="001A302A">
      <w:pPr>
        <w:pStyle w:val="p19"/>
        <w:shd w:val="clear" w:color="auto" w:fill="FFFFFF"/>
        <w:spacing w:before="0" w:beforeAutospacing="0" w:after="0" w:afterAutospacing="0"/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ник, среда, четверг, пятница с 09</w:t>
      </w:r>
      <w:r w:rsidR="0006289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0 до 18</w:t>
      </w:r>
      <w:r w:rsidR="0006289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0;</w:t>
      </w:r>
    </w:p>
    <w:p w:rsidR="00E60C61" w:rsidRDefault="00E60C61" w:rsidP="001A302A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уббота – с 09</w:t>
      </w:r>
      <w:r w:rsidR="00062896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0 </w:t>
      </w:r>
      <w:r w:rsidR="00062896">
        <w:rPr>
          <w:rFonts w:ascii="Times New Roman CYR" w:hAnsi="Times New Roman CYR" w:cs="Times New Roman CYR"/>
          <w:color w:val="000000"/>
          <w:sz w:val="28"/>
          <w:szCs w:val="28"/>
        </w:rPr>
        <w:t>до 15:</w:t>
      </w:r>
      <w:r w:rsidR="00404F3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2896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60C61" w:rsidRDefault="00E60C61" w:rsidP="001A302A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скресенье - выходной;</w:t>
      </w:r>
    </w:p>
    <w:p w:rsidR="00E60C61" w:rsidRDefault="00E60C61" w:rsidP="001A302A">
      <w:pPr>
        <w:pStyle w:val="p22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 для справок: 8 (84447) 3-61-89;</w:t>
      </w:r>
    </w:p>
    <w:p w:rsidR="00E60C61" w:rsidRDefault="00E60C61" w:rsidP="001A302A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рес сайта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mfc@volganet.ru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60C61" w:rsidRDefault="00E60C61" w:rsidP="001A302A">
      <w:pPr>
        <w:pStyle w:val="p21"/>
        <w:shd w:val="clear" w:color="auto" w:fill="FFFFFF"/>
        <w:spacing w:before="0" w:beforeAutospacing="0" w:after="0" w:afterAutospacing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рес электронной почты: </w:t>
      </w:r>
      <w:hyperlink r:id="rId9" w:tgtFrame="_blank" w:history="1">
        <w:r w:rsidRPr="00B24552">
          <w:rPr>
            <w:rStyle w:val="s2"/>
            <w:rFonts w:ascii="Times New Roman CYR" w:hAnsi="Times New Roman CYR" w:cs="Times New Roman CYR"/>
            <w:color w:val="000000"/>
            <w:sz w:val="28"/>
            <w:szCs w:val="28"/>
          </w:rPr>
          <w:t>mfc231@volganet.ru</w:t>
        </w:r>
      </w:hyperlink>
      <w:r w:rsidRPr="00B24552">
        <w:rPr>
          <w:rStyle w:val="s7"/>
          <w:rFonts w:ascii="Times New Roman CYR" w:hAnsi="Times New Roman CYR" w:cs="Times New Roman CYR"/>
          <w:color w:val="0000FF"/>
          <w:szCs w:val="28"/>
        </w:rPr>
        <w:t>.</w:t>
      </w:r>
    </w:p>
    <w:p w:rsidR="00E60C61" w:rsidRDefault="00E60C61" w:rsidP="001A302A">
      <w:pPr>
        <w:pStyle w:val="p1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E60C61" w:rsidRPr="00E60C61" w:rsidRDefault="00E60C61" w:rsidP="001A302A">
      <w:pPr>
        <w:pStyle w:val="p1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60C61" w:rsidRDefault="00C54BD6" w:rsidP="001A302A">
      <w:pPr>
        <w:pStyle w:val="p1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о в администрации Тростянского сельского поселения </w:t>
      </w:r>
      <w:r w:rsidR="00E60C61">
        <w:rPr>
          <w:color w:val="000000"/>
          <w:sz w:val="28"/>
          <w:szCs w:val="28"/>
        </w:rPr>
        <w:t>Новоаннинского муниципально</w:t>
      </w:r>
      <w:r w:rsidR="002B2893">
        <w:rPr>
          <w:color w:val="000000"/>
          <w:sz w:val="28"/>
          <w:szCs w:val="28"/>
        </w:rPr>
        <w:t xml:space="preserve">го района Волгоградской области и МФЦ </w:t>
      </w:r>
      <w:r w:rsidR="00E60C61">
        <w:rPr>
          <w:color w:val="000000"/>
          <w:sz w:val="28"/>
          <w:szCs w:val="28"/>
        </w:rPr>
        <w:t xml:space="preserve">(информационные стенды, устное информирование по телефону, а также </w:t>
      </w:r>
      <w:r>
        <w:rPr>
          <w:color w:val="000000"/>
          <w:sz w:val="28"/>
          <w:szCs w:val="28"/>
        </w:rPr>
        <w:t xml:space="preserve">на личном приеме специалистами </w:t>
      </w:r>
      <w:r w:rsidR="00E60C6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Тростянского сельского поселения </w:t>
      </w:r>
      <w:r w:rsidR="00E60C61">
        <w:rPr>
          <w:color w:val="000000"/>
          <w:sz w:val="28"/>
          <w:szCs w:val="28"/>
        </w:rPr>
        <w:t xml:space="preserve"> Новоаннинского муниципального района Волгоградской области</w:t>
      </w:r>
      <w:r w:rsidR="0041069A">
        <w:rPr>
          <w:color w:val="000000"/>
          <w:sz w:val="28"/>
          <w:szCs w:val="28"/>
        </w:rPr>
        <w:t>)</w:t>
      </w:r>
      <w:r w:rsidR="00E60C61">
        <w:rPr>
          <w:color w:val="000000"/>
          <w:sz w:val="28"/>
          <w:szCs w:val="28"/>
        </w:rPr>
        <w:t>;</w:t>
      </w:r>
    </w:p>
    <w:p w:rsidR="00E60C61" w:rsidRDefault="00E60C61" w:rsidP="001A302A">
      <w:pPr>
        <w:pStyle w:val="p1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чте, в том числе электронной </w:t>
      </w:r>
      <w:r w:rsidR="000734A9">
        <w:rPr>
          <w:color w:val="000000"/>
          <w:sz w:val="28"/>
          <w:szCs w:val="28"/>
        </w:rPr>
        <w:t>(</w:t>
      </w:r>
      <w:hyperlink r:id="rId10" w:history="1">
        <w:r w:rsidR="00C54BD6" w:rsidRPr="0053757C">
          <w:rPr>
            <w:rStyle w:val="a4"/>
            <w:sz w:val="28"/>
            <w:szCs w:val="28"/>
            <w:lang w:val="en-US"/>
          </w:rPr>
          <w:t>Trostsovet</w:t>
        </w:r>
        <w:r w:rsidR="00C54BD6" w:rsidRPr="0053757C">
          <w:rPr>
            <w:rStyle w:val="a4"/>
            <w:sz w:val="28"/>
            <w:szCs w:val="28"/>
          </w:rPr>
          <w:t>@</w:t>
        </w:r>
        <w:r w:rsidR="00C54BD6" w:rsidRPr="0053757C">
          <w:rPr>
            <w:rStyle w:val="a4"/>
            <w:sz w:val="28"/>
            <w:szCs w:val="28"/>
            <w:lang w:val="en-US"/>
          </w:rPr>
          <w:t>rambler</w:t>
        </w:r>
        <w:r w:rsidR="00C54BD6" w:rsidRPr="0053757C">
          <w:rPr>
            <w:rStyle w:val="a4"/>
            <w:sz w:val="28"/>
            <w:szCs w:val="28"/>
          </w:rPr>
          <w:t>.</w:t>
        </w:r>
        <w:r w:rsidR="00C54BD6" w:rsidRPr="0053757C">
          <w:rPr>
            <w:rStyle w:val="a4"/>
            <w:sz w:val="28"/>
            <w:szCs w:val="28"/>
            <w:lang w:val="en-US"/>
          </w:rPr>
          <w:t>ru</w:t>
        </w:r>
        <w:r w:rsidR="00C54BD6" w:rsidRPr="0053757C">
          <w:rPr>
            <w:rStyle w:val="a4"/>
            <w:sz w:val="28"/>
            <w:szCs w:val="28"/>
          </w:rPr>
          <w:t>.ru</w:t>
        </w:r>
      </w:hyperlink>
      <w:r w:rsidR="000734A9" w:rsidRPr="000734A9">
        <w:rPr>
          <w:rStyle w:val="s2"/>
          <w:sz w:val="28"/>
          <w:szCs w:val="28"/>
        </w:rPr>
        <w:t>,</w:t>
      </w:r>
      <w:r w:rsidR="000734A9">
        <w:rPr>
          <w:rStyle w:val="s2"/>
          <w:color w:val="000000"/>
          <w:sz w:val="28"/>
          <w:szCs w:val="28"/>
        </w:rPr>
        <w:t xml:space="preserve"> </w:t>
      </w:r>
      <w:hyperlink r:id="rId11" w:tgtFrame="_blank" w:history="1">
        <w:r w:rsidR="000734A9" w:rsidRPr="00B24552">
          <w:rPr>
            <w:rStyle w:val="s2"/>
            <w:rFonts w:ascii="Times New Roman CYR" w:hAnsi="Times New Roman CYR" w:cs="Times New Roman CYR"/>
            <w:color w:val="000000"/>
            <w:sz w:val="28"/>
            <w:szCs w:val="28"/>
          </w:rPr>
          <w:t>mfc231@volganet.ru</w:t>
        </w:r>
      </w:hyperlink>
      <w:r>
        <w:rPr>
          <w:color w:val="000000"/>
          <w:sz w:val="28"/>
          <w:szCs w:val="28"/>
        </w:rPr>
        <w:t>), в случае письменного обращения заявителя;</w:t>
      </w:r>
    </w:p>
    <w:p w:rsidR="00E60C61" w:rsidRDefault="00E60C61" w:rsidP="00C54BD6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ети Интернет на официальном сайте администрации</w:t>
      </w:r>
      <w:r w:rsidR="00C54BD6">
        <w:rPr>
          <w:color w:val="000000"/>
          <w:sz w:val="28"/>
          <w:szCs w:val="28"/>
        </w:rPr>
        <w:t xml:space="preserve"> Тростянского сельского поселения </w:t>
      </w:r>
      <w:r>
        <w:rPr>
          <w:color w:val="000000"/>
          <w:sz w:val="28"/>
          <w:szCs w:val="28"/>
        </w:rPr>
        <w:t xml:space="preserve"> Новоаннинского муниципального района Волгоградской области (</w:t>
      </w:r>
      <w:proofErr w:type="spellStart"/>
      <w:r w:rsidR="00C54BD6">
        <w:rPr>
          <w:rStyle w:val="s2"/>
          <w:color w:val="000000"/>
          <w:sz w:val="28"/>
          <w:szCs w:val="28"/>
        </w:rPr>
        <w:t>www</w:t>
      </w:r>
      <w:proofErr w:type="spellEnd"/>
      <w:r w:rsidR="00C54BD6">
        <w:rPr>
          <w:rStyle w:val="s2"/>
          <w:color w:val="000000"/>
          <w:sz w:val="28"/>
          <w:szCs w:val="28"/>
        </w:rPr>
        <w:t>.</w:t>
      </w:r>
      <w:proofErr w:type="spellStart"/>
      <w:r w:rsidR="00C54BD6">
        <w:rPr>
          <w:rStyle w:val="s2"/>
          <w:color w:val="000000"/>
          <w:sz w:val="28"/>
          <w:szCs w:val="28"/>
          <w:lang w:val="en-US"/>
        </w:rPr>
        <w:t>adm</w:t>
      </w:r>
      <w:proofErr w:type="spellEnd"/>
      <w:r w:rsidR="00C54BD6" w:rsidRPr="00C54BD6">
        <w:rPr>
          <w:rStyle w:val="s2"/>
          <w:color w:val="000000"/>
          <w:sz w:val="28"/>
          <w:szCs w:val="28"/>
        </w:rPr>
        <w:t>-</w:t>
      </w:r>
      <w:proofErr w:type="spellStart"/>
      <w:r w:rsidR="00C54BD6">
        <w:rPr>
          <w:rStyle w:val="s2"/>
          <w:color w:val="000000"/>
          <w:sz w:val="28"/>
          <w:szCs w:val="28"/>
          <w:lang w:val="en-US"/>
        </w:rPr>
        <w:t>trostyansk</w:t>
      </w:r>
      <w:proofErr w:type="spellEnd"/>
      <w:r w:rsidR="00C54BD6">
        <w:rPr>
          <w:rStyle w:val="s2"/>
          <w:color w:val="000000"/>
          <w:sz w:val="28"/>
          <w:szCs w:val="28"/>
        </w:rPr>
        <w:t>.</w:t>
      </w:r>
      <w:proofErr w:type="spellStart"/>
      <w:r w:rsidR="00C54BD6">
        <w:rPr>
          <w:rStyle w:val="s2"/>
          <w:color w:val="000000"/>
          <w:sz w:val="28"/>
          <w:szCs w:val="28"/>
        </w:rPr>
        <w:t>r</w:t>
      </w:r>
      <w:proofErr w:type="spellEnd"/>
      <w:r w:rsidR="00C54BD6">
        <w:rPr>
          <w:rStyle w:val="s2"/>
          <w:color w:val="000000"/>
          <w:sz w:val="28"/>
          <w:szCs w:val="28"/>
          <w:lang w:val="en-US"/>
        </w:rPr>
        <w:t>u</w:t>
      </w:r>
      <w:r w:rsidRPr="0041069A">
        <w:rPr>
          <w:sz w:val="28"/>
          <w:szCs w:val="28"/>
        </w:rPr>
        <w:t>)</w:t>
      </w:r>
      <w:r w:rsidR="002B2893">
        <w:rPr>
          <w:color w:val="000000"/>
          <w:sz w:val="28"/>
          <w:szCs w:val="28"/>
        </w:rPr>
        <w:t xml:space="preserve"> и МФЦ (</w:t>
      </w:r>
      <w:r w:rsidR="002B2893">
        <w:rPr>
          <w:rFonts w:ascii="Times New Roman CYR" w:hAnsi="Times New Roman CYR" w:cs="Times New Roman CYR"/>
          <w:color w:val="000000"/>
          <w:sz w:val="28"/>
          <w:szCs w:val="28"/>
        </w:rPr>
        <w:t>mfc@volganet.ru</w:t>
      </w:r>
      <w:r w:rsidR="002B28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а официальном портале Губернатора и Администрации Волгоградской области (</w:t>
      </w:r>
      <w:proofErr w:type="spellStart"/>
      <w:r>
        <w:rPr>
          <w:color w:val="000000"/>
          <w:sz w:val="28"/>
          <w:szCs w:val="28"/>
        </w:rPr>
        <w:t>www.volganet.ru</w:t>
      </w:r>
      <w:proofErr w:type="spellEnd"/>
      <w:r>
        <w:rPr>
          <w:color w:val="000000"/>
          <w:sz w:val="28"/>
          <w:szCs w:val="28"/>
        </w:rPr>
        <w:t>), на Едином портале государственных и муниципальных услуг</w:t>
      </w:r>
      <w:r w:rsidR="00B24552">
        <w:rPr>
          <w:color w:val="000000"/>
          <w:sz w:val="28"/>
          <w:szCs w:val="28"/>
        </w:rPr>
        <w:t xml:space="preserve"> (функций)</w:t>
      </w:r>
      <w:r>
        <w:rPr>
          <w:color w:val="000000"/>
          <w:sz w:val="28"/>
          <w:szCs w:val="28"/>
        </w:rPr>
        <w:t xml:space="preserve">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</w:t>
      </w:r>
      <w:r w:rsidR="00B24552">
        <w:rPr>
          <w:color w:val="000000"/>
          <w:sz w:val="28"/>
          <w:szCs w:val="28"/>
        </w:rPr>
        <w:t>ЕПГУ</w:t>
      </w:r>
      <w:r>
        <w:rPr>
          <w:color w:val="000000"/>
          <w:sz w:val="28"/>
          <w:szCs w:val="28"/>
        </w:rPr>
        <w:t>) (</w:t>
      </w:r>
      <w:hyperlink r:id="rId12" w:tgtFrame="_blank" w:history="1">
        <w:r>
          <w:rPr>
            <w:rStyle w:val="s2"/>
            <w:color w:val="000000"/>
            <w:sz w:val="28"/>
            <w:szCs w:val="28"/>
            <w:u w:val="single"/>
          </w:rPr>
          <w:t>www.gosuslugi</w:t>
        </w:r>
        <w:proofErr w:type="gramEnd"/>
        <w:r>
          <w:rPr>
            <w:rStyle w:val="s2"/>
            <w:color w:val="000000"/>
            <w:sz w:val="28"/>
            <w:szCs w:val="28"/>
            <w:u w:val="single"/>
          </w:rPr>
          <w:t>.</w:t>
        </w:r>
        <w:proofErr w:type="gramStart"/>
        <w:r>
          <w:rPr>
            <w:rStyle w:val="s2"/>
            <w:color w:val="000000"/>
            <w:sz w:val="28"/>
            <w:szCs w:val="28"/>
            <w:u w:val="single"/>
          </w:rPr>
          <w:t>ru</w:t>
        </w:r>
      </w:hyperlink>
      <w:r>
        <w:rPr>
          <w:color w:val="000000"/>
          <w:sz w:val="28"/>
          <w:szCs w:val="28"/>
        </w:rPr>
        <w:t>).</w:t>
      </w:r>
      <w:proofErr w:type="gramEnd"/>
    </w:p>
    <w:p w:rsidR="0071791C" w:rsidRPr="0071791C" w:rsidRDefault="0071791C" w:rsidP="0071791C">
      <w:pPr>
        <w:pStyle w:val="6"/>
        <w:shd w:val="clear" w:color="auto" w:fill="auto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Pr="001B7BA5">
        <w:t xml:space="preserve">1.3.3.  </w:t>
      </w:r>
      <w:r w:rsidRPr="0071791C">
        <w:t>Порядок информирования о ходе предоставления муниципальной услуги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lastRenderedPageBreak/>
        <w:t xml:space="preserve">     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>- индивидуальное консультирование лично;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>- индивидуальное консультирование по почте;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>- индивидуальное консультирование по телефону;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>- индивидуальное консультирование по электронной почте;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>- публичное письменное консультирование;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а) индивидуальное консультирование лично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Индивидуальное устное консультирование каждого заинтересованного лица осуществляют сотрудники отдела, и не может превышать 10 минут.</w:t>
      </w:r>
    </w:p>
    <w:p w:rsidR="0071791C" w:rsidRDefault="0071791C" w:rsidP="0071791C">
      <w:pPr>
        <w:pStyle w:val="6"/>
        <w:tabs>
          <w:tab w:val="left" w:pos="0"/>
          <w:tab w:val="left" w:pos="9072"/>
        </w:tabs>
        <w:spacing w:after="0" w:line="322" w:lineRule="exact"/>
        <w:jc w:val="both"/>
      </w:pPr>
      <w:r>
        <w:t xml:space="preserve">       В случае если для подготовки ответа требуется продолжительное время, сотрудник отдела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б) индивидуальное консультирование по почте.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Датой получения обращения является дата регистрации входящего обращения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в) индивидуальное консультирование по телефону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отдела, осуществляющего индивидуальное консультирование по телефону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В том случае, если сотрудник отдела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г) индивидуальное консультирование по электронной почте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Датой поступления обращения является дата регистрации входящего сообщения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proofErr w:type="spellStart"/>
      <w:r>
        <w:t>д</w:t>
      </w:r>
      <w:proofErr w:type="spellEnd"/>
      <w:r>
        <w:t>) публичное письменное консультирование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  <w:t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«Интернет» на официальном сайте администрации.</w:t>
      </w:r>
    </w:p>
    <w:p w:rsidR="0071791C" w:rsidRDefault="0071791C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 xml:space="preserve">     </w:t>
      </w:r>
      <w:r w:rsidR="007366E2">
        <w:tab/>
      </w:r>
      <w:r>
        <w:t xml:space="preserve">  Основными требованиями к информированию заявителей являются: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достоверность предоставляемой информации;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актуальность предоставляемой информации;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оперативность предоставляемой информации;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четкость в изложении информации;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полнота информирования;</w:t>
      </w:r>
    </w:p>
    <w:p w:rsidR="0071791C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tab/>
      </w:r>
      <w:r w:rsidR="0071791C">
        <w:t>- наглядность форм предоставляемой информации;</w:t>
      </w:r>
    </w:p>
    <w:p w:rsidR="0071791C" w:rsidRPr="000663D7" w:rsidRDefault="007366E2" w:rsidP="0071791C">
      <w:pPr>
        <w:pStyle w:val="6"/>
        <w:tabs>
          <w:tab w:val="left" w:pos="567"/>
          <w:tab w:val="left" w:pos="8789"/>
          <w:tab w:val="left" w:pos="9356"/>
        </w:tabs>
        <w:spacing w:after="0" w:line="322" w:lineRule="exact"/>
        <w:jc w:val="both"/>
      </w:pPr>
      <w:r>
        <w:lastRenderedPageBreak/>
        <w:tab/>
      </w:r>
      <w:r w:rsidR="0071791C">
        <w:t>- удобство и доступность полученной информации.</w:t>
      </w:r>
    </w:p>
    <w:p w:rsidR="0071791C" w:rsidRDefault="0071791C" w:rsidP="00075269">
      <w:pPr>
        <w:tabs>
          <w:tab w:val="left" w:pos="426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046041">
        <w:rPr>
          <w:rFonts w:ascii="Times New Roman" w:eastAsia="Times New Roman" w:hAnsi="Times New Roman" w:cs="Times New Roman"/>
          <w:sz w:val="28"/>
        </w:rPr>
        <w:t> </w:t>
      </w:r>
      <w:r w:rsidR="007366E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046041">
        <w:rPr>
          <w:rFonts w:ascii="Times New Roman" w:eastAsia="Times New Roman" w:hAnsi="Times New Roman" w:cs="Times New Roman"/>
          <w:sz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71791C" w:rsidRPr="007366E2" w:rsidRDefault="0071791C" w:rsidP="007366E2">
      <w:pPr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46041">
        <w:rPr>
          <w:rFonts w:ascii="Times New Roman" w:eastAsia="Times New Roman" w:hAnsi="Times New Roman" w:cs="Times New Roman"/>
          <w:sz w:val="28"/>
        </w:rPr>
        <w:t xml:space="preserve">  </w:t>
      </w:r>
      <w:r w:rsidR="007366E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46041">
        <w:rPr>
          <w:rFonts w:ascii="Times New Roman" w:eastAsia="Times New Roman" w:hAnsi="Times New Roman" w:cs="Times New Roman"/>
          <w:sz w:val="28"/>
        </w:rPr>
        <w:t>В любое время с момента приема документов заявитель имеет право на получение сведений о прохождении процедур по пред</w:t>
      </w:r>
      <w:r>
        <w:rPr>
          <w:rFonts w:ascii="Times New Roman" w:eastAsia="Times New Roman" w:hAnsi="Times New Roman" w:cs="Times New Roman"/>
          <w:sz w:val="28"/>
        </w:rPr>
        <w:t>оставлению муниципальной услуги.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A0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1. </w:t>
      </w:r>
      <w:r w:rsidR="00C64099" w:rsidRPr="00C64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муниципальной услуги –</w:t>
      </w:r>
      <w:r w:rsidR="00C64099" w:rsidRPr="00C64099">
        <w:rPr>
          <w:rFonts w:ascii="Times New Roman" w:hAnsi="Times New Roman" w:cs="Times New Roman"/>
          <w:sz w:val="28"/>
          <w:szCs w:val="28"/>
        </w:rPr>
        <w:t xml:space="preserve"> </w:t>
      </w:r>
      <w:r w:rsidRPr="00C64099">
        <w:rPr>
          <w:rFonts w:ascii="Times New Roman" w:hAnsi="Times New Roman" w:cs="Times New Roman"/>
          <w:sz w:val="28"/>
          <w:szCs w:val="28"/>
        </w:rPr>
        <w:t>«</w:t>
      </w:r>
      <w:r w:rsidRPr="00C6409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 об объектах имущества, включенных в перечень му</w:t>
      </w:r>
      <w:r w:rsidRPr="00827A00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27A00">
        <w:rPr>
          <w:rFonts w:ascii="Times New Roman" w:hAnsi="Times New Roman" w:cs="Times New Roman"/>
          <w:sz w:val="28"/>
          <w:szCs w:val="28"/>
        </w:rPr>
        <w:t>».</w:t>
      </w:r>
    </w:p>
    <w:p w:rsidR="00B53231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2. </w:t>
      </w:r>
      <w:r w:rsidR="00B53231" w:rsidRPr="00B5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ая услуга предоставляется администрацией </w:t>
      </w:r>
      <w:r w:rsidR="006A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стянского сельского поселения </w:t>
      </w:r>
      <w:r w:rsidR="00B53231" w:rsidRPr="00B5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аннинского муниципального района Волгоградской области (далее – уполномоченный орган)</w:t>
      </w:r>
      <w:r w:rsidR="00B53231">
        <w:rPr>
          <w:color w:val="000000"/>
          <w:sz w:val="28"/>
          <w:szCs w:val="28"/>
          <w:shd w:val="clear" w:color="auto" w:fill="FFFFFF"/>
        </w:rPr>
        <w:t>.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A00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сведений </w:t>
      </w:r>
      <w:r w:rsidRPr="0082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ъектах имущества, включенных в перечень муниципального имущества </w:t>
      </w:r>
      <w:r w:rsidR="006A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тянского сельского поселения </w:t>
      </w:r>
      <w:r w:rsidR="00A643B4" w:rsidRPr="00827A00">
        <w:rPr>
          <w:rFonts w:ascii="Times New Roman" w:hAnsi="Times New Roman" w:cs="Times New Roman"/>
          <w:sz w:val="28"/>
          <w:szCs w:val="28"/>
          <w:shd w:val="clear" w:color="auto" w:fill="FFFFFF"/>
        </w:rPr>
        <w:t>Новоаннинского муниципального района Волгоградской области</w:t>
      </w:r>
      <w:r w:rsidRPr="00827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827A00">
        <w:rPr>
          <w:rFonts w:ascii="Times New Roman" w:hAnsi="Times New Roman" w:cs="Times New Roman"/>
          <w:sz w:val="28"/>
          <w:szCs w:val="28"/>
        </w:rPr>
        <w:t>(далее - Перечень)</w:t>
      </w:r>
      <w:r w:rsidR="006A47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FC549A">
        <w:rPr>
          <w:rFonts w:ascii="Times New Roman" w:hAnsi="Times New Roman" w:cs="Times New Roman"/>
          <w:sz w:val="28"/>
          <w:szCs w:val="28"/>
        </w:rPr>
        <w:t>1</w:t>
      </w:r>
      <w:r w:rsidR="006A47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13061">
        <w:rPr>
          <w:rFonts w:ascii="Times New Roman" w:hAnsi="Times New Roman" w:cs="Times New Roman"/>
          <w:sz w:val="28"/>
          <w:szCs w:val="28"/>
        </w:rPr>
        <w:t>а</w:t>
      </w:r>
      <w:r w:rsidR="006A472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27A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) 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</w:r>
      <w:r w:rsidR="006A472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6A472D" w:rsidRPr="00FC549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C549A">
        <w:rPr>
          <w:rFonts w:ascii="Times New Roman" w:hAnsi="Times New Roman" w:cs="Times New Roman"/>
          <w:sz w:val="28"/>
          <w:szCs w:val="28"/>
        </w:rPr>
        <w:t>2</w:t>
      </w:r>
      <w:r w:rsidR="006A47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13061">
        <w:rPr>
          <w:rFonts w:ascii="Times New Roman" w:hAnsi="Times New Roman" w:cs="Times New Roman"/>
          <w:sz w:val="28"/>
          <w:szCs w:val="28"/>
        </w:rPr>
        <w:t>а</w:t>
      </w:r>
      <w:r w:rsidR="006A472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5 </w:t>
      </w:r>
      <w:r w:rsidR="00644459">
        <w:rPr>
          <w:rFonts w:ascii="Times New Roman" w:hAnsi="Times New Roman" w:cs="Times New Roman"/>
          <w:sz w:val="28"/>
          <w:szCs w:val="28"/>
        </w:rPr>
        <w:t>рабочих</w:t>
      </w:r>
      <w:r w:rsidRPr="00827A00">
        <w:rPr>
          <w:rFonts w:ascii="Times New Roman" w:hAnsi="Times New Roman" w:cs="Times New Roman"/>
          <w:sz w:val="28"/>
          <w:szCs w:val="28"/>
        </w:rPr>
        <w:t xml:space="preserve"> дней со дня регистрации запроса.</w:t>
      </w:r>
    </w:p>
    <w:p w:rsidR="00691B3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27A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7A00">
        <w:rPr>
          <w:rFonts w:ascii="Times New Roman" w:hAnsi="Times New Roman" w:cs="Times New Roman"/>
          <w:sz w:val="28"/>
          <w:szCs w:val="28"/>
        </w:rPr>
        <w:t>: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1) Конституцией Российской Федерации от 12 декабря 1993 г. (Российская газета от 25 декабря 1993 г. </w:t>
      </w:r>
      <w:r w:rsidR="006E118C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) Федеральным законом от 27 июля 2006 г. </w:t>
      </w:r>
      <w:r w:rsidR="006E118C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Собрание законодательства Российской Федерации, 2006, </w:t>
      </w:r>
      <w:r w:rsidR="006E118C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31 (1 ч.), ст. 3451)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3) Федеральным законом от </w:t>
      </w:r>
      <w:r w:rsidR="005D667C">
        <w:rPr>
          <w:rFonts w:ascii="Times New Roman" w:hAnsi="Times New Roman" w:cs="Times New Roman"/>
          <w:sz w:val="28"/>
          <w:szCs w:val="28"/>
        </w:rPr>
        <w:t>0</w:t>
      </w:r>
      <w:r w:rsidRPr="00827A00">
        <w:rPr>
          <w:rFonts w:ascii="Times New Roman" w:hAnsi="Times New Roman" w:cs="Times New Roman"/>
          <w:sz w:val="28"/>
          <w:szCs w:val="28"/>
        </w:rPr>
        <w:t xml:space="preserve">6 апреля 2011 г. </w:t>
      </w:r>
      <w:r w:rsidR="006F4BA3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Собрание законодательства Российской Федерации, 2011, </w:t>
      </w:r>
      <w:r w:rsidR="006E118C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lastRenderedPageBreak/>
        <w:t xml:space="preserve">4) Федеральным законом от </w:t>
      </w:r>
      <w:r w:rsidR="005D667C">
        <w:rPr>
          <w:rFonts w:ascii="Times New Roman" w:hAnsi="Times New Roman" w:cs="Times New Roman"/>
          <w:sz w:val="28"/>
          <w:szCs w:val="28"/>
        </w:rPr>
        <w:t>0</w:t>
      </w:r>
      <w:r w:rsidRPr="00827A00">
        <w:rPr>
          <w:rFonts w:ascii="Times New Roman" w:hAnsi="Times New Roman" w:cs="Times New Roman"/>
          <w:sz w:val="28"/>
          <w:szCs w:val="28"/>
        </w:rPr>
        <w:t>2 мая 2006 г</w:t>
      </w:r>
      <w:r w:rsidR="00C803FE">
        <w:rPr>
          <w:rFonts w:ascii="Times New Roman" w:hAnsi="Times New Roman" w:cs="Times New Roman"/>
          <w:sz w:val="28"/>
          <w:szCs w:val="28"/>
        </w:rPr>
        <w:t>.</w:t>
      </w:r>
      <w:r w:rsidRPr="00827A00">
        <w:rPr>
          <w:rFonts w:ascii="Times New Roman" w:hAnsi="Times New Roman" w:cs="Times New Roman"/>
          <w:sz w:val="28"/>
          <w:szCs w:val="28"/>
        </w:rPr>
        <w:t xml:space="preserve"> </w:t>
      </w:r>
      <w:r w:rsidR="006E118C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 («Российская газета», </w:t>
      </w:r>
      <w:r w:rsidR="00203D88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95, 05.05.2006)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5) Федеральным законом от </w:t>
      </w:r>
      <w:r w:rsidR="005D667C">
        <w:rPr>
          <w:rFonts w:ascii="Times New Roman" w:hAnsi="Times New Roman" w:cs="Times New Roman"/>
          <w:sz w:val="28"/>
          <w:szCs w:val="28"/>
        </w:rPr>
        <w:t>0</w:t>
      </w:r>
      <w:r w:rsidRPr="00827A00">
        <w:rPr>
          <w:rFonts w:ascii="Times New Roman" w:hAnsi="Times New Roman" w:cs="Times New Roman"/>
          <w:sz w:val="28"/>
          <w:szCs w:val="28"/>
        </w:rPr>
        <w:t>9 февраля 2009 г</w:t>
      </w:r>
      <w:r w:rsidR="00C803FE">
        <w:rPr>
          <w:rFonts w:ascii="Times New Roman" w:hAnsi="Times New Roman" w:cs="Times New Roman"/>
          <w:sz w:val="28"/>
          <w:szCs w:val="28"/>
        </w:rPr>
        <w:t>.</w:t>
      </w:r>
      <w:r w:rsidRPr="00827A00">
        <w:rPr>
          <w:rFonts w:ascii="Times New Roman" w:hAnsi="Times New Roman" w:cs="Times New Roman"/>
          <w:sz w:val="28"/>
          <w:szCs w:val="28"/>
        </w:rPr>
        <w:t xml:space="preserve"> </w:t>
      </w:r>
      <w:r w:rsidR="00C803FE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 («Российская газета», </w:t>
      </w:r>
      <w:r w:rsidR="00C803FE">
        <w:rPr>
          <w:rFonts w:ascii="Times New Roman" w:hAnsi="Times New Roman" w:cs="Times New Roman"/>
          <w:sz w:val="28"/>
          <w:szCs w:val="28"/>
        </w:rPr>
        <w:t>№</w:t>
      </w:r>
      <w:r w:rsidRPr="00827A00">
        <w:rPr>
          <w:rFonts w:ascii="Times New Roman" w:hAnsi="Times New Roman" w:cs="Times New Roman"/>
          <w:sz w:val="28"/>
          <w:szCs w:val="28"/>
        </w:rPr>
        <w:t xml:space="preserve"> 25, 13.02.2009)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D3554" w:rsidRPr="00827A00" w:rsidRDefault="000844AC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3554" w:rsidRPr="00827A00">
        <w:rPr>
          <w:rFonts w:ascii="Times New Roman" w:hAnsi="Times New Roman" w:cs="Times New Roman"/>
          <w:sz w:val="28"/>
          <w:szCs w:val="28"/>
        </w:rPr>
        <w:t>) Федеральным законом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от 24.07.2007 </w:t>
      </w:r>
      <w:r w:rsidR="006462B6">
        <w:rPr>
          <w:rFonts w:ascii="Times New Roman" w:hAnsi="Times New Roman" w:cs="Times New Roman"/>
          <w:bCs/>
          <w:sz w:val="28"/>
          <w:szCs w:val="28"/>
        </w:rPr>
        <w:t>г. №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 ("Собрание законодательства РФ", 30.07.2007, </w:t>
      </w:r>
      <w:r w:rsidR="006462B6">
        <w:rPr>
          <w:rFonts w:ascii="Times New Roman" w:hAnsi="Times New Roman" w:cs="Times New Roman"/>
          <w:bCs/>
          <w:sz w:val="28"/>
          <w:szCs w:val="28"/>
        </w:rPr>
        <w:t>№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31, ст. 4006);</w:t>
      </w:r>
    </w:p>
    <w:p w:rsidR="00DD3554" w:rsidRPr="00827A00" w:rsidRDefault="00F27EDC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) Постановлением Правительства Российской Федерации от 22 декабря 2012 г. </w:t>
      </w:r>
      <w:r w:rsidR="00A4685F">
        <w:rPr>
          <w:rFonts w:ascii="Times New Roman" w:hAnsi="Times New Roman" w:cs="Times New Roman"/>
          <w:bCs/>
          <w:sz w:val="28"/>
          <w:szCs w:val="28"/>
        </w:rPr>
        <w:t>№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1376 «Об утверждении </w:t>
      </w:r>
      <w:proofErr w:type="gramStart"/>
      <w:r w:rsidR="00DD3554" w:rsidRPr="00827A00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 (Собрание законодательства Российской Федерации, 2012, </w:t>
      </w:r>
      <w:r w:rsidR="00A4685F">
        <w:rPr>
          <w:rFonts w:ascii="Times New Roman" w:hAnsi="Times New Roman" w:cs="Times New Roman"/>
          <w:bCs/>
          <w:sz w:val="28"/>
          <w:szCs w:val="28"/>
        </w:rPr>
        <w:t>№</w:t>
      </w:r>
      <w:r w:rsidR="00DD3554" w:rsidRPr="00827A00">
        <w:rPr>
          <w:rFonts w:ascii="Times New Roman" w:hAnsi="Times New Roman" w:cs="Times New Roman"/>
          <w:bCs/>
          <w:sz w:val="28"/>
          <w:szCs w:val="28"/>
        </w:rPr>
        <w:t xml:space="preserve"> 53 (ч. 2), ст. 1932);</w:t>
      </w:r>
    </w:p>
    <w:p w:rsidR="00DD3554" w:rsidRDefault="00F27EDC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3554" w:rsidRPr="00827A00">
        <w:rPr>
          <w:rFonts w:ascii="Times New Roman" w:hAnsi="Times New Roman" w:cs="Times New Roman"/>
          <w:sz w:val="28"/>
          <w:szCs w:val="28"/>
        </w:rPr>
        <w:t>) Приказом Минэкономразвития России от 25</w:t>
      </w:r>
      <w:r w:rsidR="0092355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2015 </w:t>
      </w:r>
      <w:r w:rsidR="00A4685F">
        <w:rPr>
          <w:rFonts w:ascii="Times New Roman" w:hAnsi="Times New Roman" w:cs="Times New Roman"/>
          <w:sz w:val="28"/>
          <w:szCs w:val="28"/>
        </w:rPr>
        <w:t>г. №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</w:r>
    </w:p>
    <w:p w:rsidR="003A517C" w:rsidRPr="006A1925" w:rsidRDefault="00F27EDC" w:rsidP="006A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44AC">
        <w:rPr>
          <w:rFonts w:ascii="Times New Roman" w:hAnsi="Times New Roman" w:cs="Times New Roman"/>
          <w:sz w:val="28"/>
          <w:szCs w:val="28"/>
        </w:rPr>
        <w:t xml:space="preserve">) </w:t>
      </w:r>
      <w:r w:rsidR="00112494" w:rsidRPr="00112494">
        <w:rPr>
          <w:rFonts w:ascii="Times New Roman" w:hAnsi="Times New Roman" w:cs="Times New Roman"/>
          <w:sz w:val="28"/>
          <w:szCs w:val="28"/>
        </w:rPr>
        <w:t>Федеральный закон от 06.10.2003 N 131-ФЗ</w:t>
      </w:r>
      <w:r w:rsidR="006E442B">
        <w:rPr>
          <w:rFonts w:ascii="Times New Roman" w:hAnsi="Times New Roman" w:cs="Times New Roman"/>
          <w:sz w:val="28"/>
          <w:szCs w:val="28"/>
        </w:rPr>
        <w:t xml:space="preserve"> </w:t>
      </w:r>
      <w:r w:rsidR="003C7F53">
        <w:rPr>
          <w:rFonts w:ascii="Times New Roman" w:hAnsi="Times New Roman" w:cs="Times New Roman"/>
          <w:sz w:val="28"/>
          <w:szCs w:val="28"/>
        </w:rPr>
        <w:t>«</w:t>
      </w:r>
      <w:r w:rsidR="00112494" w:rsidRPr="001124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7F53">
        <w:rPr>
          <w:rFonts w:ascii="Times New Roman" w:hAnsi="Times New Roman" w:cs="Times New Roman"/>
          <w:sz w:val="28"/>
          <w:szCs w:val="28"/>
        </w:rPr>
        <w:t xml:space="preserve">» </w:t>
      </w:r>
      <w:r w:rsidR="006E442B">
        <w:rPr>
          <w:rFonts w:ascii="Times New Roman" w:hAnsi="Times New Roman" w:cs="Times New Roman"/>
          <w:sz w:val="28"/>
          <w:szCs w:val="28"/>
        </w:rPr>
        <w:t>(</w:t>
      </w:r>
      <w:r w:rsidR="003C424B" w:rsidRPr="003C424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06.10.2003, </w:t>
      </w:r>
      <w:r w:rsidR="003C424B">
        <w:rPr>
          <w:rFonts w:ascii="Times New Roman" w:hAnsi="Times New Roman" w:cs="Times New Roman"/>
          <w:sz w:val="28"/>
          <w:szCs w:val="28"/>
        </w:rPr>
        <w:t>№</w:t>
      </w:r>
      <w:r w:rsidR="003C424B" w:rsidRPr="003C424B">
        <w:rPr>
          <w:rFonts w:ascii="Times New Roman" w:hAnsi="Times New Roman" w:cs="Times New Roman"/>
          <w:sz w:val="28"/>
          <w:szCs w:val="28"/>
        </w:rPr>
        <w:t xml:space="preserve"> 40, ст. 3822</w:t>
      </w:r>
      <w:r w:rsidR="00112494" w:rsidRPr="00112494">
        <w:rPr>
          <w:rFonts w:ascii="Times New Roman" w:hAnsi="Times New Roman" w:cs="Times New Roman"/>
          <w:sz w:val="28"/>
          <w:szCs w:val="28"/>
        </w:rPr>
        <w:t>)</w:t>
      </w:r>
      <w:r w:rsidR="003A517C">
        <w:rPr>
          <w:rFonts w:ascii="Times New Roman" w:hAnsi="Times New Roman" w:cs="Times New Roman"/>
          <w:sz w:val="28"/>
          <w:szCs w:val="28"/>
        </w:rPr>
        <w:t>;</w:t>
      </w:r>
    </w:p>
    <w:p w:rsidR="003A517C" w:rsidRPr="00827A00" w:rsidRDefault="006A1925" w:rsidP="003C7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517C">
        <w:rPr>
          <w:rFonts w:ascii="Times New Roman" w:hAnsi="Times New Roman" w:cs="Times New Roman"/>
          <w:sz w:val="28"/>
          <w:szCs w:val="28"/>
        </w:rPr>
        <w:t xml:space="preserve">) Устав </w:t>
      </w:r>
      <w:r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 w:rsidR="003A517C">
        <w:rPr>
          <w:rFonts w:ascii="Times New Roman" w:hAnsi="Times New Roman" w:cs="Times New Roman"/>
          <w:sz w:val="28"/>
          <w:szCs w:val="28"/>
        </w:rPr>
        <w:t>Новоаннинского муниципального района Волгоградской области;</w:t>
      </w:r>
    </w:p>
    <w:p w:rsidR="00DD3554" w:rsidRPr="00827A00" w:rsidRDefault="006A1925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) </w:t>
      </w:r>
      <w:r w:rsidR="007E66EC">
        <w:rPr>
          <w:rFonts w:ascii="Times New Roman" w:hAnsi="Times New Roman" w:cs="Times New Roman"/>
          <w:sz w:val="28"/>
          <w:szCs w:val="28"/>
        </w:rPr>
        <w:t>И</w:t>
      </w:r>
      <w:r w:rsidR="002C7D4E">
        <w:rPr>
          <w:rFonts w:ascii="Times New Roman" w:hAnsi="Times New Roman" w:cs="Times New Roman"/>
          <w:sz w:val="28"/>
          <w:szCs w:val="28"/>
        </w:rPr>
        <w:t xml:space="preserve">ными </w:t>
      </w:r>
      <w:r w:rsidR="00DD3554" w:rsidRPr="00827A00">
        <w:rPr>
          <w:rFonts w:ascii="Times New Roman" w:hAnsi="Times New Roman" w:cs="Times New Roman"/>
          <w:sz w:val="28"/>
          <w:szCs w:val="28"/>
        </w:rPr>
        <w:t>нормативн</w:t>
      </w:r>
      <w:r w:rsidR="002C7D4E">
        <w:rPr>
          <w:rFonts w:ascii="Times New Roman" w:hAnsi="Times New Roman" w:cs="Times New Roman"/>
          <w:sz w:val="28"/>
          <w:szCs w:val="28"/>
        </w:rPr>
        <w:t>о-</w:t>
      </w:r>
      <w:r w:rsidR="00DD3554" w:rsidRPr="00827A0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2C7D4E">
        <w:rPr>
          <w:rFonts w:ascii="Times New Roman" w:hAnsi="Times New Roman" w:cs="Times New Roman"/>
          <w:sz w:val="28"/>
          <w:szCs w:val="28"/>
        </w:rPr>
        <w:t>, регулирующими</w:t>
      </w:r>
      <w:r w:rsidR="007E66EC">
        <w:rPr>
          <w:rFonts w:ascii="Times New Roman" w:hAnsi="Times New Roman" w:cs="Times New Roman"/>
          <w:sz w:val="28"/>
          <w:szCs w:val="28"/>
        </w:rPr>
        <w:t xml:space="preserve"> правоотношения в данной сфере</w:t>
      </w:r>
      <w:r w:rsidR="00DD3554" w:rsidRPr="00827A00">
        <w:rPr>
          <w:rFonts w:ascii="Times New Roman" w:hAnsi="Times New Roman" w:cs="Times New Roman"/>
          <w:sz w:val="28"/>
          <w:szCs w:val="28"/>
        </w:rPr>
        <w:t>.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 w:rsidRPr="00827A0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B31E1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7A0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: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1. В целях получения муниципальной услуги заявитель представляет следующие документы: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1) </w:t>
      </w:r>
      <w:r w:rsidR="00691B30" w:rsidRPr="00827A00">
        <w:rPr>
          <w:rFonts w:ascii="Times New Roman" w:hAnsi="Times New Roman" w:cs="Times New Roman"/>
          <w:sz w:val="28"/>
          <w:szCs w:val="28"/>
        </w:rPr>
        <w:t>запрос за</w:t>
      </w:r>
      <w:r w:rsidRPr="00827A00">
        <w:rPr>
          <w:rFonts w:ascii="Times New Roman" w:hAnsi="Times New Roman" w:cs="Times New Roman"/>
          <w:sz w:val="28"/>
          <w:szCs w:val="28"/>
        </w:rPr>
        <w:t xml:space="preserve"> подписью руководителя или представителя заявителя;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2. Запрос должен содержать следующие сведения:</w:t>
      </w:r>
    </w:p>
    <w:p w:rsidR="00DD3554" w:rsidRPr="00827A00" w:rsidRDefault="00DD3554" w:rsidP="0069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1) фамилия, имя, отчество физического лица либо полное наименование юридического лица, обращающегося за получением сведений об объектах имущества, включенных в перечень муниципального имущества, предназначенного для предоставления во владение и (или) в пользование </w:t>
      </w:r>
      <w:r w:rsidRPr="00827A00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5) ожидаемый результат предоставления услуги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6) при потребности получения нескольких экземпляров Перечня - количество экземпляров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7) способ получения результатов услуги (почтовое отправление, лично</w:t>
      </w:r>
      <w:r w:rsidR="00183661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Pr="00827A00">
        <w:rPr>
          <w:rFonts w:ascii="Times New Roman" w:hAnsi="Times New Roman" w:cs="Times New Roman"/>
          <w:sz w:val="28"/>
          <w:szCs w:val="28"/>
        </w:rPr>
        <w:t>)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8) подпись заявителя или уполномоченного представителя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9) дата составления запроса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для физических лиц (индивидуальных предпринимателей) приведена в </w:t>
      </w:r>
      <w:r w:rsidRPr="000844A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844AC" w:rsidRPr="000844AC">
        <w:rPr>
          <w:rFonts w:ascii="Times New Roman" w:hAnsi="Times New Roman" w:cs="Times New Roman"/>
          <w:sz w:val="28"/>
          <w:szCs w:val="28"/>
        </w:rPr>
        <w:t>3</w:t>
      </w:r>
      <w:r w:rsidRPr="00827A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рекомендуемая форма запроса для юридических лиц - </w:t>
      </w:r>
      <w:r w:rsidRPr="000844A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844AC">
        <w:rPr>
          <w:rFonts w:ascii="Times New Roman" w:hAnsi="Times New Roman" w:cs="Times New Roman"/>
          <w:sz w:val="28"/>
          <w:szCs w:val="28"/>
        </w:rPr>
        <w:t>4</w:t>
      </w:r>
      <w:r w:rsidRPr="00827A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92857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1) лично или через уполномоченного представителя заявителя, </w:t>
      </w:r>
      <w:r w:rsidR="000536F9">
        <w:rPr>
          <w:rFonts w:ascii="Times New Roman" w:hAnsi="Times New Roman" w:cs="Times New Roman"/>
          <w:sz w:val="28"/>
          <w:szCs w:val="28"/>
        </w:rPr>
        <w:t xml:space="preserve">по почте, в уполномоченный орган, </w:t>
      </w:r>
      <w:r w:rsidRPr="00827A00">
        <w:rPr>
          <w:rFonts w:ascii="Times New Roman" w:hAnsi="Times New Roman" w:cs="Times New Roman"/>
          <w:sz w:val="28"/>
          <w:szCs w:val="28"/>
        </w:rPr>
        <w:t>в том числе посредством МФЦ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2A3AF0">
        <w:rPr>
          <w:rFonts w:ascii="Times New Roman" w:hAnsi="Times New Roman" w:cs="Times New Roman"/>
          <w:sz w:val="28"/>
          <w:szCs w:val="28"/>
        </w:rPr>
        <w:t>ЕПГУ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4. Документы, запрашиваемые в рамках межведомственного информационного взаимодействия, отсутствуют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5. Исчерпывающий перечень оснований для отказа в приеме документов, необходимых для предоставления муниципальной услуги</w:t>
      </w:r>
      <w:r w:rsidR="004A1706">
        <w:rPr>
          <w:rFonts w:ascii="Times New Roman" w:hAnsi="Times New Roman" w:cs="Times New Roman"/>
          <w:sz w:val="28"/>
          <w:szCs w:val="28"/>
        </w:rPr>
        <w:t>.</w:t>
      </w:r>
    </w:p>
    <w:p w:rsidR="00DD3554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Основания</w:t>
      </w:r>
      <w:r w:rsidR="00317F1C">
        <w:rPr>
          <w:rFonts w:ascii="Times New Roman" w:hAnsi="Times New Roman" w:cs="Times New Roman"/>
          <w:sz w:val="28"/>
          <w:szCs w:val="28"/>
        </w:rPr>
        <w:t>ми</w:t>
      </w:r>
      <w:r w:rsidRPr="00827A0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317F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17F1C" w:rsidRPr="00317F1C" w:rsidRDefault="00317F1C" w:rsidP="0031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7F1C">
        <w:rPr>
          <w:rFonts w:ascii="Times New Roman" w:hAnsi="Times New Roman" w:cs="Times New Roman"/>
          <w:sz w:val="28"/>
          <w:szCs w:val="28"/>
        </w:rPr>
        <w:t>предоставление заявителем документов (их копий), имеющих подчистки либо приписки, зачёркнутые слова или иные исправления, а также с серьёзными повреждениями, не позволяющими однозначно понять содержание документов;</w:t>
      </w:r>
    </w:p>
    <w:p w:rsidR="00317F1C" w:rsidRPr="00317F1C" w:rsidRDefault="00317F1C" w:rsidP="0031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7F1C">
        <w:rPr>
          <w:rFonts w:ascii="Times New Roman" w:hAnsi="Times New Roman" w:cs="Times New Roman"/>
          <w:sz w:val="28"/>
          <w:szCs w:val="28"/>
        </w:rPr>
        <w:t xml:space="preserve">непредставление в полном объём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6.1</w:t>
      </w:r>
      <w:r w:rsidRPr="00317F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17F1C" w:rsidRPr="00317F1C" w:rsidRDefault="00317F1C" w:rsidP="0031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7F1C">
        <w:rPr>
          <w:rFonts w:ascii="Times New Roman" w:hAnsi="Times New Roman" w:cs="Times New Roman"/>
          <w:sz w:val="28"/>
          <w:szCs w:val="28"/>
        </w:rPr>
        <w:t>подача заявления лицом, не уполномоченным совершать такого рода действия;</w:t>
      </w:r>
    </w:p>
    <w:p w:rsidR="00317F1C" w:rsidRPr="00317F1C" w:rsidRDefault="00317F1C" w:rsidP="0031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17F1C">
        <w:rPr>
          <w:rFonts w:ascii="Times New Roman" w:hAnsi="Times New Roman" w:cs="Times New Roman"/>
          <w:sz w:val="28"/>
          <w:szCs w:val="28"/>
        </w:rPr>
        <w:t>подписание заявления, поданного в электронном виде квалифицированной подписью, при проверке которой выявлено несоблюдение установленных условий признания её действительности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6.6. Исчерпывающий перечень оснований для приостановления в предоставлении муниципальной услуги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муниципальной услуги являются: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Несоответствие запроса требованиям, установленным пунктом 2.6.2. настоящего </w:t>
      </w:r>
      <w:r w:rsidR="007C577A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настоящим Административным регламентом.</w:t>
      </w:r>
    </w:p>
    <w:p w:rsidR="00DD3554" w:rsidRPr="00827A00" w:rsidRDefault="00DD3554" w:rsidP="002F2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8. Порядок, размер и основания взимания государственной пошлины или иной платы за предоставление муниципальной услуги</w:t>
      </w:r>
      <w:r w:rsidR="002F29F0">
        <w:rPr>
          <w:rFonts w:ascii="Times New Roman" w:hAnsi="Times New Roman" w:cs="Times New Roman"/>
          <w:sz w:val="28"/>
          <w:szCs w:val="28"/>
        </w:rPr>
        <w:t>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D3554" w:rsidRPr="00827A00" w:rsidRDefault="00DD3554" w:rsidP="00E0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9. </w:t>
      </w:r>
      <w:r w:rsidR="00E0798C">
        <w:rPr>
          <w:rFonts w:ascii="Times New Roman" w:hAnsi="Times New Roman" w:cs="Times New Roman"/>
          <w:sz w:val="28"/>
          <w:szCs w:val="28"/>
        </w:rPr>
        <w:t>Максимальный ср</w:t>
      </w:r>
      <w:r w:rsidRPr="00827A00">
        <w:rPr>
          <w:rFonts w:ascii="Times New Roman" w:hAnsi="Times New Roman" w:cs="Times New Roman"/>
          <w:sz w:val="28"/>
          <w:szCs w:val="28"/>
        </w:rPr>
        <w:t>ок ожидания в очереди при подаче заявления о предоставлении м</w:t>
      </w:r>
      <w:r w:rsidR="00E0798C">
        <w:rPr>
          <w:rFonts w:ascii="Times New Roman" w:hAnsi="Times New Roman" w:cs="Times New Roman"/>
          <w:sz w:val="28"/>
          <w:szCs w:val="28"/>
        </w:rPr>
        <w:t xml:space="preserve">униципальной услуги и </w:t>
      </w:r>
      <w:r w:rsidRPr="00827A00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E0798C">
        <w:rPr>
          <w:rFonts w:ascii="Times New Roman" w:hAnsi="Times New Roman" w:cs="Times New Roman"/>
          <w:sz w:val="28"/>
          <w:szCs w:val="28"/>
        </w:rPr>
        <w:t>в уполномоченном органе и МФЦ составляет не более</w:t>
      </w:r>
      <w:r w:rsidRPr="00827A00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10. Срок регистрации запроса (заявления) Заявителя о предоставлении муниципальной услуги: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в случае личного обращения заявителя </w:t>
      </w:r>
      <w:r w:rsidR="002E58A0">
        <w:rPr>
          <w:rFonts w:ascii="Times New Roman" w:hAnsi="Times New Roman" w:cs="Times New Roman"/>
          <w:sz w:val="28"/>
          <w:szCs w:val="28"/>
        </w:rPr>
        <w:t xml:space="preserve">в уполномоченный орган -  </w:t>
      </w:r>
      <w:r w:rsidRPr="00827A00">
        <w:rPr>
          <w:rFonts w:ascii="Times New Roman" w:hAnsi="Times New Roman" w:cs="Times New Roman"/>
          <w:sz w:val="28"/>
          <w:szCs w:val="28"/>
        </w:rPr>
        <w:t>заявление регистрируется в день обращения;</w:t>
      </w:r>
    </w:p>
    <w:p w:rsidR="00DD3554" w:rsidRPr="00827A00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в случае поступления документов по почте, </w:t>
      </w:r>
      <w:r w:rsidR="002E58A0">
        <w:rPr>
          <w:rFonts w:ascii="Times New Roman" w:hAnsi="Times New Roman" w:cs="Times New Roman"/>
          <w:sz w:val="28"/>
          <w:szCs w:val="28"/>
        </w:rPr>
        <w:t xml:space="preserve">через МФЦ, через </w:t>
      </w:r>
      <w:r w:rsidR="003427D4">
        <w:rPr>
          <w:rFonts w:ascii="Times New Roman" w:hAnsi="Times New Roman" w:cs="Times New Roman"/>
          <w:sz w:val="28"/>
          <w:szCs w:val="28"/>
        </w:rPr>
        <w:t>ЕПГУ</w:t>
      </w:r>
      <w:r w:rsidR="002E58A0">
        <w:rPr>
          <w:rFonts w:ascii="Times New Roman" w:hAnsi="Times New Roman" w:cs="Times New Roman"/>
          <w:sz w:val="28"/>
          <w:szCs w:val="28"/>
        </w:rPr>
        <w:t xml:space="preserve"> -</w:t>
      </w:r>
      <w:r w:rsidRPr="00827A00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день поступления</w:t>
      </w:r>
      <w:r w:rsidR="002E58A0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</w:p>
    <w:p w:rsidR="004D3763" w:rsidRDefault="00DD3554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4D376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04DB6" w:rsidRPr="00704DB6" w:rsidRDefault="00704DB6" w:rsidP="00704DB6">
      <w:pPr>
        <w:autoSpaceDE w:val="0"/>
        <w:autoSpaceDN w:val="0"/>
        <w:adjustRightInd w:val="0"/>
        <w:spacing w:after="0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4DB6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704DB6" w:rsidRPr="00704DB6" w:rsidRDefault="00704DB6" w:rsidP="00704DB6">
      <w:pPr>
        <w:autoSpaceDE w:val="0"/>
        <w:autoSpaceDN w:val="0"/>
        <w:adjustRightInd w:val="0"/>
        <w:spacing w:after="0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704DB6" w:rsidRPr="000A2B39" w:rsidRDefault="00704DB6" w:rsidP="00704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r w:rsidRPr="000A2B39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м </w:t>
      </w:r>
      <w:hyperlink r:id="rId13" w:history="1">
        <w:r w:rsidRPr="000A2B39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0A2B39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0A2B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A2B39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704DB6" w:rsidRPr="000A2B39" w:rsidRDefault="00704DB6" w:rsidP="00704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704DB6" w:rsidRPr="000A2B39" w:rsidRDefault="00704DB6" w:rsidP="00704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</w:t>
      </w:r>
      <w:r w:rsidR="00524EEB">
        <w:rPr>
          <w:rFonts w:ascii="Times New Roman" w:hAnsi="Times New Roman" w:cs="Times New Roman"/>
          <w:sz w:val="28"/>
          <w:szCs w:val="28"/>
        </w:rPr>
        <w:t>11</w:t>
      </w:r>
      <w:r w:rsidRPr="000A2B39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2.</w:t>
      </w:r>
      <w:r w:rsidR="00524EEB">
        <w:rPr>
          <w:rFonts w:ascii="Times New Roman" w:hAnsi="Times New Roman" w:cs="Times New Roman"/>
          <w:sz w:val="28"/>
          <w:szCs w:val="28"/>
        </w:rPr>
        <w:t>11</w:t>
      </w:r>
      <w:r w:rsidRPr="000A2B39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704DB6" w:rsidRPr="000A2B39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39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</w:t>
      </w:r>
      <w:r w:rsidRPr="00704DB6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2.</w:t>
      </w:r>
      <w:r w:rsidR="00524EEB">
        <w:rPr>
          <w:rFonts w:ascii="Times New Roman" w:hAnsi="Times New Roman" w:cs="Times New Roman"/>
          <w:sz w:val="28"/>
          <w:szCs w:val="28"/>
        </w:rPr>
        <w:t>11</w:t>
      </w:r>
      <w:r w:rsidRPr="00704DB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</w:t>
      </w:r>
      <w:r w:rsidRPr="00704DB6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704DB6" w:rsidRPr="00704DB6" w:rsidRDefault="00704DB6" w:rsidP="00704DB6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704DB6" w:rsidRPr="00704DB6" w:rsidRDefault="00704DB6" w:rsidP="00704DB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704DB6" w:rsidRPr="00704DB6" w:rsidRDefault="00704DB6" w:rsidP="00704DB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704DB6" w:rsidRPr="00704DB6" w:rsidRDefault="00704DB6" w:rsidP="00704DB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04DB6" w:rsidRPr="00704DB6" w:rsidRDefault="00704DB6" w:rsidP="00704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6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www.volga</w:t>
      </w:r>
      <w:proofErr w:type="spellEnd"/>
      <w:r w:rsidRPr="00704DB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et.ru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704DB6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4" w:history="1">
        <w:r w:rsidR="00B45423" w:rsidRPr="00B454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a_novan@volganet.ru</w:t>
        </w:r>
      </w:hyperlink>
      <w:r w:rsidRPr="00704DB6">
        <w:rPr>
          <w:rFonts w:ascii="Times New Roman" w:hAnsi="Times New Roman" w:cs="Times New Roman"/>
          <w:sz w:val="28"/>
          <w:szCs w:val="28"/>
        </w:rPr>
        <w:t>).</w:t>
      </w:r>
    </w:p>
    <w:p w:rsidR="00704DB6" w:rsidRPr="00704DB6" w:rsidRDefault="00704DB6" w:rsidP="001C4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04DB6" w:rsidRPr="00704DB6" w:rsidRDefault="00704DB6" w:rsidP="001C4A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2.</w:t>
      </w:r>
      <w:r w:rsidR="00524EEB">
        <w:rPr>
          <w:rFonts w:ascii="Times New Roman" w:hAnsi="Times New Roman" w:cs="Times New Roman"/>
          <w:sz w:val="28"/>
          <w:szCs w:val="28"/>
        </w:rPr>
        <w:t>11</w:t>
      </w:r>
      <w:r w:rsidRPr="00704DB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lastRenderedPageBreak/>
        <w:t xml:space="preserve">- допуск 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DB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04DB6">
        <w:rPr>
          <w:rFonts w:ascii="Times New Roman" w:hAnsi="Times New Roman" w:cs="Times New Roman"/>
          <w:sz w:val="28"/>
          <w:szCs w:val="28"/>
        </w:rPr>
        <w:t>;</w:t>
      </w:r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04DB6" w:rsidRPr="00704DB6" w:rsidRDefault="00704DB6" w:rsidP="001C4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6B7AE1" w:rsidRDefault="00704DB6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</w:t>
      </w:r>
      <w:r w:rsidR="006B7AE1">
        <w:rPr>
          <w:rFonts w:ascii="Times New Roman" w:hAnsi="Times New Roman" w:cs="Times New Roman"/>
          <w:sz w:val="28"/>
          <w:szCs w:val="28"/>
        </w:rPr>
        <w:t>.</w:t>
      </w:r>
    </w:p>
    <w:p w:rsidR="006B7AE1" w:rsidRPr="000A2B39" w:rsidRDefault="00704DB6" w:rsidP="001C4A9D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DB6">
        <w:rPr>
          <w:rFonts w:ascii="Times New Roman" w:hAnsi="Times New Roman" w:cs="Times New Roman"/>
          <w:sz w:val="28"/>
          <w:szCs w:val="28"/>
        </w:rPr>
        <w:t xml:space="preserve"> </w:t>
      </w:r>
      <w:r w:rsidR="00DD3554"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2.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AE1" w:rsidRPr="000A2B39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6B7AE1" w:rsidRPr="000A2B39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6B7AE1" w:rsidRPr="000A2B39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="006B7AE1" w:rsidRPr="000A2B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B7AE1" w:rsidRPr="000A2B39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6B7AE1" w:rsidRPr="000A2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1</w:t>
      </w:r>
      <w:r w:rsidR="004D3763">
        <w:rPr>
          <w:rFonts w:ascii="Times New Roman" w:hAnsi="Times New Roman" w:cs="Times New Roman"/>
          <w:sz w:val="28"/>
          <w:szCs w:val="28"/>
        </w:rPr>
        <w:t>3</w:t>
      </w:r>
      <w:r w:rsidRPr="00827A0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соответствии со стандартом предоставления муниципальной услуги.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3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  <w:r w:rsidR="00284F0C">
        <w:rPr>
          <w:rFonts w:ascii="Times New Roman" w:hAnsi="Times New Roman" w:cs="Times New Roman"/>
          <w:sz w:val="28"/>
          <w:szCs w:val="28"/>
        </w:rPr>
        <w:t>1</w:t>
      </w:r>
      <w:r w:rsidRPr="00827A00">
        <w:rPr>
          <w:rFonts w:ascii="Times New Roman" w:hAnsi="Times New Roman" w:cs="Times New Roman"/>
          <w:sz w:val="28"/>
          <w:szCs w:val="28"/>
        </w:rPr>
        <w:t xml:space="preserve"> Вежливое (корректное) обращение сотрудников </w:t>
      </w:r>
      <w:r w:rsidR="00A83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7A00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3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  <w:r w:rsidR="00284F0C">
        <w:rPr>
          <w:rFonts w:ascii="Times New Roman" w:hAnsi="Times New Roman" w:cs="Times New Roman"/>
          <w:sz w:val="28"/>
          <w:szCs w:val="28"/>
        </w:rPr>
        <w:t>2</w:t>
      </w:r>
      <w:r w:rsidRPr="00827A00">
        <w:rPr>
          <w:rFonts w:ascii="Times New Roman" w:hAnsi="Times New Roman" w:cs="Times New Roman"/>
          <w:sz w:val="28"/>
          <w:szCs w:val="28"/>
        </w:rPr>
        <w:t xml:space="preserve"> Обеспечение информирования (консультирования) заявителей по вопросам, предусмотренным пунктом 2.</w:t>
      </w:r>
      <w:r w:rsidR="00A1325B">
        <w:rPr>
          <w:rFonts w:ascii="Times New Roman" w:hAnsi="Times New Roman" w:cs="Times New Roman"/>
          <w:sz w:val="28"/>
          <w:szCs w:val="28"/>
        </w:rPr>
        <w:t>1</w:t>
      </w:r>
      <w:r w:rsidR="005A6595">
        <w:rPr>
          <w:rFonts w:ascii="Times New Roman" w:hAnsi="Times New Roman" w:cs="Times New Roman"/>
          <w:sz w:val="28"/>
          <w:szCs w:val="28"/>
        </w:rPr>
        <w:t>3</w:t>
      </w:r>
      <w:r w:rsidR="00A1325B">
        <w:rPr>
          <w:rFonts w:ascii="Times New Roman" w:hAnsi="Times New Roman" w:cs="Times New Roman"/>
          <w:sz w:val="28"/>
          <w:szCs w:val="28"/>
        </w:rPr>
        <w:t>.5</w:t>
      </w:r>
      <w:r w:rsidRPr="00827A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3099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3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  <w:r w:rsidR="00284F0C">
        <w:rPr>
          <w:rFonts w:ascii="Times New Roman" w:hAnsi="Times New Roman" w:cs="Times New Roman"/>
          <w:sz w:val="28"/>
          <w:szCs w:val="28"/>
        </w:rPr>
        <w:t>3</w:t>
      </w:r>
      <w:r w:rsidRPr="00827A00">
        <w:rPr>
          <w:rFonts w:ascii="Times New Roman" w:hAnsi="Times New Roman" w:cs="Times New Roman"/>
          <w:sz w:val="28"/>
          <w:szCs w:val="28"/>
        </w:rPr>
        <w:t xml:space="preserve"> Наличие полной, актуальной и достоверной информации о порядке предоставления муниципальной услуги.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3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  <w:r w:rsidR="00284F0C">
        <w:rPr>
          <w:rFonts w:ascii="Times New Roman" w:hAnsi="Times New Roman" w:cs="Times New Roman"/>
          <w:sz w:val="28"/>
          <w:szCs w:val="28"/>
        </w:rPr>
        <w:t>4</w:t>
      </w:r>
      <w:r w:rsidRPr="00827A00">
        <w:rPr>
          <w:rFonts w:ascii="Times New Roman" w:hAnsi="Times New Roman" w:cs="Times New Roman"/>
          <w:sz w:val="28"/>
          <w:szCs w:val="28"/>
        </w:rPr>
        <w:t xml:space="preserve"> Возможность досудебного (внесудебного) рассмотрения жалоб (претензий) в процессе получения муниципальной услуги.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2.</w:t>
      </w:r>
      <w:r w:rsidR="004D3763">
        <w:rPr>
          <w:rFonts w:ascii="Times New Roman" w:hAnsi="Times New Roman" w:cs="Times New Roman"/>
          <w:sz w:val="28"/>
          <w:szCs w:val="28"/>
        </w:rPr>
        <w:t>13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  <w:r w:rsidR="00284F0C">
        <w:rPr>
          <w:rFonts w:ascii="Times New Roman" w:hAnsi="Times New Roman" w:cs="Times New Roman"/>
          <w:sz w:val="28"/>
          <w:szCs w:val="28"/>
        </w:rPr>
        <w:t>5</w:t>
      </w:r>
      <w:r w:rsidRPr="00827A00">
        <w:rPr>
          <w:rFonts w:ascii="Times New Roman" w:hAnsi="Times New Roman" w:cs="Times New Roman"/>
          <w:sz w:val="28"/>
          <w:szCs w:val="28"/>
        </w:rPr>
        <w:t xml:space="preserve"> Перечень вопросов, по которым осуществляется консультирование, включая консультирование по справочным номерам телефонов, указанным в пункте </w:t>
      </w:r>
      <w:r w:rsidRPr="00105702">
        <w:rPr>
          <w:rFonts w:ascii="Times New Roman" w:hAnsi="Times New Roman" w:cs="Times New Roman"/>
          <w:sz w:val="28"/>
          <w:szCs w:val="28"/>
        </w:rPr>
        <w:t>1.</w:t>
      </w:r>
      <w:r w:rsidR="00105702" w:rsidRPr="00105702">
        <w:rPr>
          <w:rFonts w:ascii="Times New Roman" w:hAnsi="Times New Roman" w:cs="Times New Roman"/>
          <w:sz w:val="28"/>
          <w:szCs w:val="28"/>
        </w:rPr>
        <w:t>3.1</w:t>
      </w:r>
      <w:r w:rsidRPr="00827A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3099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5 настоящего </w:t>
      </w:r>
      <w:r w:rsidR="00564397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го регламента, регулирующих предоставление муниципальной услуги, и их отдельных положениях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о реквизитах настоящего </w:t>
      </w:r>
      <w:r w:rsidR="001E3099">
        <w:rPr>
          <w:rFonts w:ascii="Times New Roman" w:hAnsi="Times New Roman" w:cs="Times New Roman"/>
          <w:sz w:val="28"/>
          <w:szCs w:val="28"/>
        </w:rPr>
        <w:t>а</w:t>
      </w:r>
      <w:r w:rsidRPr="00827A0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</w:t>
      </w:r>
      <w:r w:rsidR="000E18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7A00">
        <w:rPr>
          <w:rFonts w:ascii="Times New Roman" w:hAnsi="Times New Roman" w:cs="Times New Roman"/>
          <w:sz w:val="28"/>
          <w:szCs w:val="28"/>
        </w:rPr>
        <w:t xml:space="preserve"> справочных материалов по вопросам предоставления муниципальной услуги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</w:t>
      </w:r>
      <w:r w:rsidRPr="00827A00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а </w:t>
      </w:r>
      <w:r w:rsidR="0067641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6416" w:rsidRPr="00827A00">
        <w:rPr>
          <w:rFonts w:ascii="Times New Roman" w:hAnsi="Times New Roman" w:cs="Times New Roman"/>
          <w:sz w:val="28"/>
          <w:szCs w:val="28"/>
        </w:rPr>
        <w:t xml:space="preserve"> </w:t>
      </w:r>
      <w:r w:rsidRPr="00827A00">
        <w:rPr>
          <w:rFonts w:ascii="Times New Roman" w:hAnsi="Times New Roman" w:cs="Times New Roman"/>
          <w:sz w:val="28"/>
          <w:szCs w:val="28"/>
        </w:rPr>
        <w:t>письменная корреспонденция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DD3554" w:rsidRPr="00827A00" w:rsidRDefault="00DD3554" w:rsidP="001C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BA16F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7A00">
        <w:rPr>
          <w:rFonts w:ascii="Times New Roman" w:hAnsi="Times New Roman" w:cs="Times New Roman"/>
          <w:sz w:val="28"/>
          <w:szCs w:val="28"/>
        </w:rPr>
        <w:t>.</w:t>
      </w:r>
    </w:p>
    <w:p w:rsidR="00524EEB" w:rsidRPr="00524EEB" w:rsidRDefault="00524EEB" w:rsidP="001C4A9D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EEB">
        <w:rPr>
          <w:rFonts w:ascii="Times New Roman" w:hAnsi="Times New Roman" w:cs="Times New Roman"/>
          <w:sz w:val="28"/>
          <w:szCs w:val="28"/>
        </w:rPr>
        <w:t xml:space="preserve">2.17. Осуществление отдельных административных процедур возможно в электронном виде. </w:t>
      </w:r>
    </w:p>
    <w:p w:rsidR="00524EEB" w:rsidRPr="00524EEB" w:rsidRDefault="00524EEB" w:rsidP="001C4A9D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EEB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524EEB" w:rsidRPr="00524EEB" w:rsidRDefault="00524EEB" w:rsidP="001C4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EEB">
        <w:rPr>
          <w:rFonts w:ascii="Times New Roman" w:hAnsi="Times New Roman" w:cs="Times New Roman"/>
          <w:sz w:val="28"/>
          <w:szCs w:val="28"/>
        </w:rPr>
        <w:t>2.18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524EEB" w:rsidRPr="00524EEB" w:rsidRDefault="00524EEB" w:rsidP="001C4A9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EEB"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DD3554" w:rsidRPr="00827A00" w:rsidRDefault="00B13812" w:rsidP="00511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DD3554" w:rsidRPr="00827A00" w:rsidRDefault="00DD3554" w:rsidP="00827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00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DD3554" w:rsidRPr="00827A00" w:rsidRDefault="00DD3554" w:rsidP="00827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00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DD3554" w:rsidRPr="005B00CE" w:rsidRDefault="00DD3554" w:rsidP="005B00CE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0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</w:t>
      </w:r>
      <w:r w:rsidR="005B00CE">
        <w:rPr>
          <w:rFonts w:ascii="Times New Roman" w:hAnsi="Times New Roman" w:cs="Times New Roman"/>
          <w:b/>
          <w:sz w:val="28"/>
          <w:szCs w:val="28"/>
        </w:rPr>
        <w:t>ме</w:t>
      </w:r>
      <w:r w:rsidR="00524EEB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DD3554" w:rsidRPr="00827A00" w:rsidRDefault="00B13812" w:rsidP="00183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BAC">
        <w:rPr>
          <w:rFonts w:ascii="Times New Roman" w:hAnsi="Times New Roman" w:cs="Times New Roman"/>
          <w:sz w:val="28"/>
          <w:szCs w:val="28"/>
        </w:rPr>
        <w:t>.1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состоит из следующих административных процедур:</w:t>
      </w:r>
    </w:p>
    <w:p w:rsidR="00DD3554" w:rsidRDefault="00DD3554" w:rsidP="007B6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00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103C0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827A00">
        <w:rPr>
          <w:rFonts w:ascii="Times New Roman" w:hAnsi="Times New Roman" w:cs="Times New Roman"/>
          <w:sz w:val="28"/>
          <w:szCs w:val="28"/>
        </w:rPr>
        <w:t>;</w:t>
      </w:r>
    </w:p>
    <w:p w:rsidR="00103C00" w:rsidRPr="00827A00" w:rsidRDefault="00103C00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DD3554" w:rsidRPr="00827A00" w:rsidRDefault="00326083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>) выдача или направление заявителю результата предоставления муниципальной услуги, указанной в пункт</w:t>
      </w:r>
      <w:r w:rsidR="00B60814">
        <w:rPr>
          <w:rFonts w:ascii="Times New Roman" w:hAnsi="Times New Roman" w:cs="Times New Roman"/>
          <w:sz w:val="28"/>
          <w:szCs w:val="28"/>
        </w:rPr>
        <w:t>е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 2.3.</w:t>
      </w:r>
    </w:p>
    <w:p w:rsidR="00DD3554" w:rsidRPr="00827A00" w:rsidRDefault="00B13812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>.1.</w:t>
      </w:r>
      <w:r w:rsidR="00F03BAC">
        <w:rPr>
          <w:rFonts w:ascii="Times New Roman" w:hAnsi="Times New Roman" w:cs="Times New Roman"/>
          <w:sz w:val="28"/>
          <w:szCs w:val="28"/>
        </w:rPr>
        <w:t>1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. Блок-схема последовательности административных действий при предоставлении муниципальной услуги представлена </w:t>
      </w:r>
      <w:r w:rsidR="00DD3554" w:rsidRPr="000518D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518D6">
        <w:rPr>
          <w:rFonts w:ascii="Times New Roman" w:hAnsi="Times New Roman" w:cs="Times New Roman"/>
          <w:sz w:val="28"/>
          <w:szCs w:val="28"/>
        </w:rPr>
        <w:t>5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2DAC">
        <w:rPr>
          <w:rFonts w:ascii="Times New Roman" w:hAnsi="Times New Roman" w:cs="Times New Roman"/>
          <w:sz w:val="28"/>
          <w:szCs w:val="28"/>
        </w:rPr>
        <w:t>а</w:t>
      </w:r>
      <w:r w:rsidR="00DD3554" w:rsidRPr="00827A0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554" w:rsidRPr="00827A00" w:rsidRDefault="00B13812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>.2. Последовательность выполнения административных процедур при предоставлении муниципальной услуги.</w:t>
      </w:r>
    </w:p>
    <w:p w:rsidR="00DD3554" w:rsidRPr="00827A00" w:rsidRDefault="00B13812" w:rsidP="00464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.2.1. Прием и регистрация </w:t>
      </w:r>
      <w:r w:rsidR="00EB5D9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DD3554" w:rsidRPr="00827A00">
        <w:rPr>
          <w:rFonts w:ascii="Times New Roman" w:hAnsi="Times New Roman" w:cs="Times New Roman"/>
          <w:sz w:val="28"/>
          <w:szCs w:val="28"/>
        </w:rPr>
        <w:t>.</w:t>
      </w:r>
    </w:p>
    <w:p w:rsidR="00EB5D9D" w:rsidRDefault="00B13812" w:rsidP="00524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.2.1.1. </w:t>
      </w:r>
      <w:r w:rsidR="00EB5D9D" w:rsidRPr="00EB5D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</w:t>
      </w:r>
      <w:r w:rsidR="00EB5D9D" w:rsidRPr="00EB5D9D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на личном приеме, через МФЦ, почтовым отправлением, в электронной форме или с использованием </w:t>
      </w:r>
      <w:r w:rsidR="0063214A">
        <w:rPr>
          <w:rFonts w:ascii="Times New Roman" w:hAnsi="Times New Roman" w:cs="Times New Roman"/>
          <w:sz w:val="28"/>
          <w:szCs w:val="28"/>
        </w:rPr>
        <w:t>ЕПГУ</w:t>
      </w:r>
      <w:r w:rsidR="00EB5D9D" w:rsidRPr="00EB5D9D">
        <w:rPr>
          <w:rFonts w:ascii="Times New Roman" w:hAnsi="Times New Roman" w:cs="Times New Roman"/>
          <w:sz w:val="28"/>
          <w:szCs w:val="28"/>
        </w:rPr>
        <w:t>.</w:t>
      </w:r>
    </w:p>
    <w:p w:rsidR="00BF7DBC" w:rsidRDefault="00B13812" w:rsidP="0026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.2.1.2. </w:t>
      </w:r>
      <w:r w:rsidR="00BF7DBC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</w:r>
    </w:p>
    <w:p w:rsidR="00BF7DBC" w:rsidRDefault="00BF7DBC" w:rsidP="0026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ления и комплекта документов посредством почтового отправления должностное лицо, ответственное за прием документов:</w:t>
      </w:r>
    </w:p>
    <w:p w:rsidR="00BF7DBC" w:rsidRDefault="00BF7DBC" w:rsidP="0026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BF7DBC" w:rsidRDefault="00BF7DBC" w:rsidP="0026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</w:t>
      </w:r>
      <w:r w:rsidR="00E82E68">
        <w:rPr>
          <w:rFonts w:ascii="Times New Roman" w:hAnsi="Times New Roman" w:cs="Times New Roman"/>
          <w:sz w:val="28"/>
          <w:szCs w:val="28"/>
        </w:rPr>
        <w:t xml:space="preserve"> следующим требованиям: документы скреплены печатями, имеют надлежащие подписи определенных законодательством должностных лиц, в документах нет подчисток, приписок, зачеркнутых слов и иных неоговоренных исправлений, документы не имеют серьезных повреждений, наличие которых не позволяет однозначно истолковать их содержание;</w:t>
      </w:r>
    </w:p>
    <w:p w:rsidR="00FC579B" w:rsidRDefault="00FC579B" w:rsidP="0026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ирует заявление </w:t>
      </w:r>
      <w:r w:rsidR="00064C56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554" w:rsidRDefault="00B13812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.2.1.3. </w:t>
      </w:r>
      <w:r w:rsidR="00B9083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ли уполномоченного представителя в </w:t>
      </w:r>
      <w:r w:rsidR="002E553C">
        <w:rPr>
          <w:rFonts w:ascii="Times New Roman" w:hAnsi="Times New Roman" w:cs="Times New Roman"/>
          <w:sz w:val="28"/>
          <w:szCs w:val="28"/>
        </w:rPr>
        <w:t>уполномоченный</w:t>
      </w:r>
      <w:r w:rsidR="00B90835">
        <w:rPr>
          <w:rFonts w:ascii="Times New Roman" w:hAnsi="Times New Roman" w:cs="Times New Roman"/>
          <w:sz w:val="28"/>
          <w:szCs w:val="28"/>
        </w:rPr>
        <w:t xml:space="preserve"> орган, либо МФЦ должностное лицо, ответственное за прием документов: </w:t>
      </w:r>
    </w:p>
    <w:p w:rsidR="00B90835" w:rsidRDefault="00B90835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документ, удостоверяющий личность заявителя;</w:t>
      </w:r>
    </w:p>
    <w:p w:rsidR="00B90835" w:rsidRDefault="00B90835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B90835" w:rsidRDefault="00B90835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ирует заявление </w:t>
      </w:r>
      <w:r w:rsidR="00064C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агаемы</w:t>
      </w:r>
      <w:r w:rsidR="00064C56">
        <w:rPr>
          <w:rFonts w:ascii="Times New Roman" w:hAnsi="Times New Roman" w:cs="Times New Roman"/>
          <w:sz w:val="28"/>
          <w:szCs w:val="28"/>
        </w:rPr>
        <w:t>е к нему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35" w:rsidRDefault="00B90835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бращения заявителя за предоставлением м</w:t>
      </w:r>
      <w:r w:rsidR="006321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через МФЦ зарегистрированное заявление передается с сопроводительным письмом в адрес уполномоченного органа в течение 1 рабочего дня с момента регистрации.</w:t>
      </w:r>
    </w:p>
    <w:p w:rsidR="00064C56" w:rsidRDefault="00064C56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5 Заявление с документами, указанными в пункте 2.6.1 настоящего административного регламента, регистрируются в день поступления в уполномоченный орган или МФЦ, через </w:t>
      </w:r>
      <w:r w:rsidR="002E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ГУ.</w:t>
      </w:r>
    </w:p>
    <w:p w:rsidR="00064C56" w:rsidRDefault="00064C56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</w:t>
      </w:r>
      <w:r w:rsidR="002E553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или поступивш</w:t>
      </w:r>
      <w:r w:rsidR="002E553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 уполномоченного органа, регистрируется должностным лицом уполномоченного органа в течение рабочего дня со дня поступления запроса.</w:t>
      </w:r>
    </w:p>
    <w:p w:rsidR="00885BA4" w:rsidRPr="00885BA4" w:rsidRDefault="00885BA4" w:rsidP="00885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5BA4">
        <w:rPr>
          <w:rFonts w:ascii="Times New Roman" w:hAnsi="Times New Roman" w:cs="Times New Roman"/>
          <w:sz w:val="28"/>
          <w:szCs w:val="28"/>
        </w:rPr>
        <w:t>Заявления, поданные за получением услуги в электронном виде, подписанные квалифицированной подписью, в установленном порядке проверяются на действительность квалифицированной подписи, с использованием которой подписан электронный документ (пакет электронных документов) о предоставлении услуги, и предусматривают проверку соблюдения условий, указанных в статье 11 Федерального закона «Об электронной подписи» от 06 апреля 2011 г. №63-ФЗ (далее - проверка квалифицированной подписи).</w:t>
      </w:r>
      <w:proofErr w:type="gramEnd"/>
    </w:p>
    <w:p w:rsidR="00885BA4" w:rsidRPr="00885BA4" w:rsidRDefault="00885BA4" w:rsidP="00885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5BA4">
        <w:rPr>
          <w:rFonts w:ascii="Times New Roman" w:hAnsi="Times New Roman" w:cs="Times New Roman"/>
          <w:sz w:val="28"/>
          <w:szCs w:val="28"/>
        </w:rPr>
        <w:t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885BA4" w:rsidRPr="00885BA4" w:rsidRDefault="00885BA4" w:rsidP="0088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5BA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ё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</w:t>
      </w:r>
      <w:proofErr w:type="gramEnd"/>
      <w:r w:rsidRPr="00885BA4">
        <w:rPr>
          <w:rFonts w:ascii="Times New Roman" w:hAnsi="Times New Roman" w:cs="Times New Roman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5475A" w:rsidRDefault="00F5475A" w:rsidP="00885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6</w:t>
      </w:r>
      <w:r w:rsidRPr="00F5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63214A" w:rsidRDefault="00B90835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F547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административной процедуры</w:t>
      </w:r>
      <w:r w:rsidR="0063214A">
        <w:rPr>
          <w:rFonts w:ascii="Times New Roman" w:hAnsi="Times New Roman" w:cs="Times New Roman"/>
          <w:sz w:val="28"/>
          <w:szCs w:val="28"/>
        </w:rPr>
        <w:t>:</w:t>
      </w:r>
    </w:p>
    <w:p w:rsidR="0063214A" w:rsidRDefault="004E48ED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3214A">
        <w:rPr>
          <w:rFonts w:ascii="Times New Roman" w:hAnsi="Times New Roman" w:cs="Times New Roman"/>
          <w:sz w:val="28"/>
          <w:szCs w:val="28"/>
        </w:rPr>
        <w:t>ри личном приеме граждан – не более 20 минут;</w:t>
      </w:r>
    </w:p>
    <w:p w:rsidR="00B90835" w:rsidRDefault="0063214A" w:rsidP="00B9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, через МФЦ и ЕПГУ</w:t>
      </w:r>
      <w:r w:rsidR="00B90835">
        <w:rPr>
          <w:rFonts w:ascii="Times New Roman" w:hAnsi="Times New Roman" w:cs="Times New Roman"/>
          <w:sz w:val="28"/>
          <w:szCs w:val="28"/>
        </w:rPr>
        <w:t xml:space="preserve"> </w:t>
      </w:r>
      <w:r w:rsidR="004E48ED">
        <w:rPr>
          <w:rFonts w:ascii="Times New Roman" w:hAnsi="Times New Roman" w:cs="Times New Roman"/>
          <w:sz w:val="28"/>
          <w:szCs w:val="28"/>
        </w:rPr>
        <w:t>- в течени</w:t>
      </w:r>
      <w:r w:rsidR="002E553C">
        <w:rPr>
          <w:rFonts w:ascii="Times New Roman" w:hAnsi="Times New Roman" w:cs="Times New Roman"/>
          <w:sz w:val="28"/>
          <w:szCs w:val="28"/>
        </w:rPr>
        <w:t>е</w:t>
      </w:r>
      <w:r w:rsidR="004E48ED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в уполномоченный орган</w:t>
      </w:r>
      <w:r w:rsidR="00CC76B9">
        <w:rPr>
          <w:rFonts w:ascii="Times New Roman" w:hAnsi="Times New Roman" w:cs="Times New Roman"/>
          <w:sz w:val="28"/>
          <w:szCs w:val="28"/>
        </w:rPr>
        <w:t>.</w:t>
      </w:r>
    </w:p>
    <w:p w:rsidR="00646A19" w:rsidRDefault="00646A19" w:rsidP="00646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F5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рием и регистрация заявления или </w:t>
      </w:r>
      <w:r w:rsidR="002E553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устранения нарушений в оформлении заявления и (или) представления отсутствующих документов.</w:t>
      </w:r>
    </w:p>
    <w:p w:rsidR="0063214A" w:rsidRDefault="0063214A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Рассмотрение заявления о предоставлении муниципальной услуги и оформление документов, являющихся результатом пред</w:t>
      </w:r>
      <w:r w:rsidR="005F713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5F7132" w:rsidRDefault="005F7132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 </w:t>
      </w:r>
      <w:r w:rsidR="0018247B" w:rsidRPr="00C87DCD">
        <w:rPr>
          <w:rFonts w:ascii="Times New Roman" w:hAnsi="Times New Roman" w:cs="Times New Roman"/>
          <w:sz w:val="28"/>
          <w:szCs w:val="28"/>
        </w:rPr>
        <w:t>О</w:t>
      </w:r>
      <w:r w:rsidRPr="00C87DCD">
        <w:rPr>
          <w:rFonts w:ascii="Times New Roman" w:hAnsi="Times New Roman" w:cs="Times New Roman"/>
          <w:sz w:val="28"/>
          <w:szCs w:val="28"/>
        </w:rPr>
        <w:t>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оступление прошедшего регистрацию заявления и прилагаемых к нему документов.</w:t>
      </w:r>
    </w:p>
    <w:p w:rsidR="005F7132" w:rsidRDefault="005F7132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 Должностное лицо, ответственное за предоставление муниципальной услуги проводит проверку заявления и прилагаемых документов на соответствие требованиям, установленным пунктом 2.6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2F68EE" w:rsidRDefault="0018247B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2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F7132">
        <w:rPr>
          <w:rFonts w:ascii="Times New Roman" w:hAnsi="Times New Roman" w:cs="Times New Roman"/>
          <w:sz w:val="28"/>
          <w:szCs w:val="28"/>
        </w:rPr>
        <w:t xml:space="preserve">отсутствия оснований, установленных пунктом 2.7 настоящего административного регламента, а также отсутствия в представленном пакете документов, указанных в пункте 2.6.1, должностное лицо </w:t>
      </w:r>
      <w:r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</w:t>
      </w:r>
      <w:r w:rsidR="002F68EE">
        <w:rPr>
          <w:rFonts w:ascii="Times New Roman" w:hAnsi="Times New Roman" w:cs="Times New Roman"/>
          <w:sz w:val="28"/>
          <w:szCs w:val="28"/>
        </w:rPr>
        <w:t>:</w:t>
      </w:r>
    </w:p>
    <w:p w:rsidR="005F7132" w:rsidRDefault="002F68EE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47B">
        <w:rPr>
          <w:rFonts w:ascii="Times New Roman" w:hAnsi="Times New Roman" w:cs="Times New Roman"/>
          <w:sz w:val="28"/>
          <w:szCs w:val="28"/>
        </w:rPr>
        <w:t xml:space="preserve"> подготавливает перечень, в соответствии со сведениями об объектах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;</w:t>
      </w:r>
    </w:p>
    <w:p w:rsidR="002F68EE" w:rsidRDefault="002F68EE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подготовленный перечень на согласование начальнику отдела, затем на подпись </w:t>
      </w:r>
      <w:r w:rsidR="007E3DA6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B5128">
        <w:rPr>
          <w:rFonts w:ascii="Times New Roman" w:hAnsi="Times New Roman" w:cs="Times New Roman"/>
          <w:sz w:val="28"/>
          <w:szCs w:val="28"/>
        </w:rPr>
        <w:t>.</w:t>
      </w:r>
    </w:p>
    <w:p w:rsidR="002F68EE" w:rsidRDefault="00804197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4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247B">
        <w:rPr>
          <w:rFonts w:ascii="Times New Roman" w:hAnsi="Times New Roman" w:cs="Times New Roman"/>
          <w:sz w:val="28"/>
          <w:szCs w:val="28"/>
        </w:rPr>
        <w:t xml:space="preserve">ри наличии оснований, указанных в пункте 2.7 настоящего административного регламента, должностное лицо, ответственное за предоставление муниципальной услуги в течение </w:t>
      </w:r>
      <w:r w:rsidR="004967F6">
        <w:rPr>
          <w:rFonts w:ascii="Times New Roman" w:hAnsi="Times New Roman" w:cs="Times New Roman"/>
          <w:sz w:val="28"/>
          <w:szCs w:val="28"/>
        </w:rPr>
        <w:t>2</w:t>
      </w:r>
      <w:r w:rsidR="0018247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967F6">
        <w:rPr>
          <w:rFonts w:ascii="Times New Roman" w:hAnsi="Times New Roman" w:cs="Times New Roman"/>
          <w:sz w:val="28"/>
          <w:szCs w:val="28"/>
        </w:rPr>
        <w:t>их</w:t>
      </w:r>
      <w:r w:rsidR="0018247B">
        <w:rPr>
          <w:rFonts w:ascii="Times New Roman" w:hAnsi="Times New Roman" w:cs="Times New Roman"/>
          <w:sz w:val="28"/>
          <w:szCs w:val="28"/>
        </w:rPr>
        <w:t xml:space="preserve"> дн</w:t>
      </w:r>
      <w:r w:rsidR="004967F6">
        <w:rPr>
          <w:rFonts w:ascii="Times New Roman" w:hAnsi="Times New Roman" w:cs="Times New Roman"/>
          <w:sz w:val="28"/>
          <w:szCs w:val="28"/>
        </w:rPr>
        <w:t>ей</w:t>
      </w:r>
      <w:r w:rsidR="0018247B">
        <w:rPr>
          <w:rFonts w:ascii="Times New Roman" w:hAnsi="Times New Roman" w:cs="Times New Roman"/>
          <w:sz w:val="28"/>
          <w:szCs w:val="28"/>
        </w:rPr>
        <w:t xml:space="preserve"> со дня поступления зарегистрированного заявления и приложенных документов</w:t>
      </w:r>
      <w:r w:rsidR="002F68EE">
        <w:rPr>
          <w:rFonts w:ascii="Times New Roman" w:hAnsi="Times New Roman" w:cs="Times New Roman"/>
          <w:sz w:val="28"/>
          <w:szCs w:val="28"/>
        </w:rPr>
        <w:t>:</w:t>
      </w:r>
    </w:p>
    <w:p w:rsidR="0018247B" w:rsidRDefault="002F68EE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197">
        <w:rPr>
          <w:rFonts w:ascii="Times New Roman" w:hAnsi="Times New Roman" w:cs="Times New Roman"/>
          <w:sz w:val="28"/>
          <w:szCs w:val="28"/>
        </w:rPr>
        <w:t xml:space="preserve"> готовит на официальном бланке уполномоченного органа мотивированное решение о</w:t>
      </w:r>
      <w:r w:rsidR="004967F6">
        <w:rPr>
          <w:rFonts w:ascii="Times New Roman" w:hAnsi="Times New Roman" w:cs="Times New Roman"/>
          <w:sz w:val="28"/>
          <w:szCs w:val="28"/>
        </w:rPr>
        <w:t>б</w:t>
      </w:r>
      <w:r w:rsidR="00804197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967F6">
        <w:rPr>
          <w:rFonts w:ascii="Times New Roman" w:hAnsi="Times New Roman" w:cs="Times New Roman"/>
          <w:sz w:val="28"/>
          <w:szCs w:val="28"/>
        </w:rPr>
        <w:t>е</w:t>
      </w:r>
      <w:r w:rsidR="00804197">
        <w:rPr>
          <w:rFonts w:ascii="Times New Roman" w:hAnsi="Times New Roman" w:cs="Times New Roman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2F68EE" w:rsidRDefault="002F68EE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подготовленное </w:t>
      </w:r>
      <w:r w:rsidR="004967F6">
        <w:rPr>
          <w:rFonts w:ascii="Times New Roman" w:hAnsi="Times New Roman" w:cs="Times New Roman"/>
          <w:sz w:val="28"/>
          <w:szCs w:val="28"/>
        </w:rPr>
        <w:t>решение об отказе на согласование начальнику отдела, затем на подпись главе уполномоченного органа</w:t>
      </w:r>
      <w:r w:rsidR="003557B1">
        <w:rPr>
          <w:rFonts w:ascii="Times New Roman" w:hAnsi="Times New Roman" w:cs="Times New Roman"/>
          <w:sz w:val="28"/>
          <w:szCs w:val="28"/>
        </w:rPr>
        <w:t>.</w:t>
      </w:r>
    </w:p>
    <w:p w:rsidR="009917AB" w:rsidRDefault="009917AB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7 настоящего административного регламента.</w:t>
      </w:r>
    </w:p>
    <w:p w:rsidR="005168CF" w:rsidRDefault="00042684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9917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8C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согласованию и подписанию составляет 1 рабочий день с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168CF">
        <w:rPr>
          <w:rFonts w:ascii="Times New Roman" w:hAnsi="Times New Roman" w:cs="Times New Roman"/>
          <w:sz w:val="28"/>
          <w:szCs w:val="28"/>
        </w:rPr>
        <w:t xml:space="preserve"> поступления подготовленного проекта документов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97" w:rsidRPr="00804197" w:rsidRDefault="00D651CF" w:rsidP="00496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991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557B1">
        <w:rPr>
          <w:rFonts w:ascii="Times New Roman" w:hAnsi="Times New Roman" w:cs="Times New Roman"/>
          <w:sz w:val="28"/>
          <w:szCs w:val="28"/>
        </w:rPr>
        <w:t>подписанный документ, являющийся результатом предоставления муниципальной услуги, переданный ответственному должностному лицу для выдачи или направления заявителю</w:t>
      </w:r>
      <w:r w:rsidR="002F68EE">
        <w:rPr>
          <w:rFonts w:ascii="Times New Roman" w:hAnsi="Times New Roman"/>
          <w:sz w:val="28"/>
          <w:szCs w:val="28"/>
        </w:rPr>
        <w:t>.</w:t>
      </w:r>
    </w:p>
    <w:p w:rsidR="0063214A" w:rsidRDefault="0063214A" w:rsidP="0063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041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27A00">
        <w:rPr>
          <w:rFonts w:ascii="Times New Roman" w:hAnsi="Times New Roman" w:cs="Times New Roman"/>
          <w:sz w:val="28"/>
          <w:szCs w:val="28"/>
        </w:rPr>
        <w:t>ыдача или направление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2EE" w:rsidRDefault="000752EE" w:rsidP="00075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 </w:t>
      </w:r>
      <w:r w:rsidRPr="00EB5D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C12AF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должностному лицу уполномоченного органа, ответственному за предоставление муниципальной услуги</w:t>
      </w:r>
      <w:r w:rsidR="006C12AF">
        <w:rPr>
          <w:rFonts w:ascii="Times New Roman" w:hAnsi="Times New Roman" w:cs="Times New Roman"/>
          <w:sz w:val="28"/>
          <w:szCs w:val="28"/>
        </w:rPr>
        <w:t xml:space="preserve"> или специалист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2EE" w:rsidRDefault="000752EE" w:rsidP="00075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2 Ответственное должностное лицо уполномоченного органа осуществляет сортировку полученного документа в соответствии со способом получения результат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нным заявителем, в течение 1 рабочего дня со дня поступления подписанного документа, являющегося результатом предоставления муниципальной услуги, направляет: </w:t>
      </w:r>
    </w:p>
    <w:p w:rsidR="000752EE" w:rsidRDefault="000752EE" w:rsidP="00075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редоставления заявителем заявления о предоставлении муниципальной услуги через МФЦ</w:t>
      </w:r>
      <w:r w:rsidR="00634257">
        <w:rPr>
          <w:rFonts w:ascii="Times New Roman" w:hAnsi="Times New Roman" w:cs="Times New Roman"/>
          <w:sz w:val="28"/>
          <w:szCs w:val="28"/>
        </w:rPr>
        <w:t xml:space="preserve"> – в МФЦ;</w:t>
      </w:r>
    </w:p>
    <w:p w:rsidR="00634257" w:rsidRDefault="00634257" w:rsidP="00075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олучения муниципальной услуги в уполномоченном органе:</w:t>
      </w:r>
    </w:p>
    <w:p w:rsidR="00634257" w:rsidRPr="00634257" w:rsidRDefault="00634257" w:rsidP="006342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34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существляет передачу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</w:r>
    </w:p>
    <w:p w:rsidR="00634257" w:rsidRPr="00634257" w:rsidRDefault="00634257" w:rsidP="006342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Pr="00634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ает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</w:r>
    </w:p>
    <w:p w:rsidR="00634257" w:rsidRDefault="00634257" w:rsidP="003E2E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Pr="00634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ет передачу документа, являющегося результатом предоставления муниципальной услуги, в электронной форме через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ГУ</w:t>
      </w:r>
      <w:r w:rsidRPr="00634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если заявитель обратился за предоставлением услуги через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ГУ</w:t>
      </w:r>
      <w:r w:rsidRPr="00634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11C9A" w:rsidRDefault="00511C9A" w:rsidP="003E2E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3.2.3.3 Критерием принятия решения является определение способа получения заявителем результата предоставления муниципальной услуги.</w:t>
      </w:r>
    </w:p>
    <w:p w:rsidR="00511C9A" w:rsidRPr="00511C9A" w:rsidRDefault="00177342" w:rsidP="00511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C9A">
        <w:rPr>
          <w:rFonts w:ascii="Times New Roman" w:hAnsi="Times New Roman" w:cs="Times New Roman"/>
          <w:sz w:val="28"/>
          <w:szCs w:val="28"/>
        </w:rPr>
        <w:t>3.2.3.4 Максимальный срок исполнения административной процедуры составляет 1 рабочий день со дня поступления результата предоставления муниципальной услуги ответственному должностному лицу уполномоченного органа.</w:t>
      </w:r>
    </w:p>
    <w:p w:rsidR="00DD3554" w:rsidRPr="00827A00" w:rsidRDefault="00177342" w:rsidP="00FE5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812"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>.2.</w:t>
      </w:r>
      <w:r w:rsidR="0063214A">
        <w:rPr>
          <w:rFonts w:ascii="Times New Roman" w:hAnsi="Times New Roman" w:cs="Times New Roman"/>
          <w:sz w:val="28"/>
          <w:szCs w:val="28"/>
        </w:rPr>
        <w:t>3</w:t>
      </w:r>
      <w:r w:rsidR="00DD3554" w:rsidRPr="00827A00">
        <w:rPr>
          <w:rFonts w:ascii="Times New Roman" w:hAnsi="Times New Roman" w:cs="Times New Roman"/>
          <w:sz w:val="28"/>
          <w:szCs w:val="28"/>
        </w:rPr>
        <w:t>.</w:t>
      </w:r>
      <w:r w:rsidR="00511C9A">
        <w:rPr>
          <w:rFonts w:ascii="Times New Roman" w:hAnsi="Times New Roman" w:cs="Times New Roman"/>
          <w:sz w:val="28"/>
          <w:szCs w:val="28"/>
        </w:rPr>
        <w:t>5</w:t>
      </w:r>
      <w:r w:rsidR="00DD3554" w:rsidRPr="00827A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DD3554" w:rsidRPr="00827A00" w:rsidRDefault="00177342" w:rsidP="00FE5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554" w:rsidRPr="00827A00">
        <w:rPr>
          <w:rFonts w:ascii="Times New Roman" w:hAnsi="Times New Roman" w:cs="Times New Roman"/>
          <w:sz w:val="28"/>
          <w:szCs w:val="28"/>
        </w:rPr>
        <w:t xml:space="preserve">1) </w:t>
      </w:r>
      <w:r w:rsidR="001C4A9D" w:rsidRPr="00827A00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сведений </w:t>
      </w:r>
      <w:r w:rsidR="001C4A9D" w:rsidRPr="00827A0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ах имущества, включенных в перечень муниципального имущества Новоаннин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3554" w:rsidRPr="00827A00">
        <w:rPr>
          <w:rFonts w:ascii="Times New Roman" w:hAnsi="Times New Roman" w:cs="Times New Roman"/>
          <w:sz w:val="28"/>
          <w:szCs w:val="28"/>
        </w:rPr>
        <w:t>;</w:t>
      </w:r>
    </w:p>
    <w:p w:rsidR="00DD3554" w:rsidRDefault="00177342" w:rsidP="00FE5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554" w:rsidRPr="00827A00">
        <w:rPr>
          <w:rFonts w:ascii="Times New Roman" w:hAnsi="Times New Roman" w:cs="Times New Roman"/>
          <w:sz w:val="28"/>
          <w:szCs w:val="28"/>
        </w:rPr>
        <w:t>2) выдача или направление заявителю письменного мотивированного решения об отказе в предоставлении муниципальной услуги с указанием причин отказа.</w:t>
      </w:r>
    </w:p>
    <w:p w:rsidR="00F03BAC" w:rsidRPr="00F03BAC" w:rsidRDefault="00F03BAC" w:rsidP="00F03BAC">
      <w:pPr>
        <w:pStyle w:val="a3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03BAC">
        <w:rPr>
          <w:color w:val="000000" w:themeColor="text1"/>
          <w:sz w:val="28"/>
          <w:szCs w:val="28"/>
        </w:rPr>
        <w:t xml:space="preserve">3.2.4 </w:t>
      </w:r>
      <w:r w:rsidRPr="00F03BAC">
        <w:rPr>
          <w:spacing w:val="2"/>
          <w:sz w:val="28"/>
          <w:szCs w:val="28"/>
        </w:rPr>
        <w:t>Особенности выполнения административных</w:t>
      </w:r>
      <w:r>
        <w:rPr>
          <w:spacing w:val="2"/>
          <w:sz w:val="28"/>
          <w:szCs w:val="28"/>
        </w:rPr>
        <w:t xml:space="preserve"> </w:t>
      </w:r>
      <w:r w:rsidRPr="00F03BAC">
        <w:rPr>
          <w:spacing w:val="2"/>
          <w:sz w:val="28"/>
          <w:szCs w:val="28"/>
        </w:rPr>
        <w:t>процедур (действий) в электронной форме</w:t>
      </w:r>
      <w:r>
        <w:rPr>
          <w:spacing w:val="2"/>
          <w:sz w:val="28"/>
          <w:szCs w:val="28"/>
        </w:rPr>
        <w:t>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F03BAC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06A72">
        <w:rPr>
          <w:rFonts w:ascii="Times New Roman" w:hAnsi="Times New Roman" w:cs="Times New Roman"/>
          <w:sz w:val="28"/>
          <w:szCs w:val="28"/>
        </w:rPr>
        <w:t>ЕПГУ,</w:t>
      </w:r>
      <w:r w:rsidRPr="00F03BA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06A7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03BAC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На </w:t>
      </w:r>
      <w:r w:rsidR="00006A72">
        <w:rPr>
          <w:rFonts w:ascii="Times New Roman" w:hAnsi="Times New Roman" w:cs="Times New Roman"/>
          <w:sz w:val="28"/>
          <w:szCs w:val="28"/>
        </w:rPr>
        <w:t>ЕПГУ</w:t>
      </w:r>
      <w:r w:rsidRPr="00F03BAC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 w:rsidR="00006A7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03BAC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 xml:space="preserve">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F03BAC">
        <w:rPr>
          <w:rFonts w:ascii="Times New Roman" w:hAnsi="Times New Roman" w:cs="Times New Roman"/>
          <w:sz w:val="28"/>
          <w:szCs w:val="28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2.4.3</w:t>
      </w:r>
      <w:proofErr w:type="gramStart"/>
      <w:r w:rsidRPr="00F03B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03BAC">
        <w:rPr>
          <w:rFonts w:ascii="Times New Roman" w:hAnsi="Times New Roman" w:cs="Times New Roman"/>
          <w:sz w:val="28"/>
          <w:szCs w:val="28"/>
        </w:rPr>
        <w:t>ри формировании запроса обеспечивается: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3B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03BAC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 или официальном сайте, в</w:t>
      </w:r>
      <w:proofErr w:type="gramEnd"/>
      <w:r w:rsidRPr="00F03BAC">
        <w:rPr>
          <w:rFonts w:ascii="Times New Roman" w:hAnsi="Times New Roman" w:cs="Times New Roman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F03BA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03BAC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3BA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03BA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7A2677">
        <w:rPr>
          <w:rFonts w:ascii="Times New Roman" w:hAnsi="Times New Roman" w:cs="Times New Roman"/>
          <w:sz w:val="28"/>
          <w:szCs w:val="28"/>
        </w:rPr>
        <w:t>ЕПГУ</w:t>
      </w:r>
      <w:r w:rsidRPr="00F03BAC">
        <w:rPr>
          <w:rFonts w:ascii="Times New Roman" w:hAnsi="Times New Roman" w:cs="Times New Roman"/>
          <w:sz w:val="28"/>
          <w:szCs w:val="28"/>
        </w:rPr>
        <w:t xml:space="preserve">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BAC">
        <w:rPr>
          <w:rFonts w:ascii="Times New Roman" w:hAnsi="Times New Roman" w:cs="Times New Roman"/>
          <w:sz w:val="28"/>
          <w:szCs w:val="28"/>
        </w:rPr>
        <w:t xml:space="preserve"> Сформированный и подписанный запрос, и иные документы, необходимые для предоставления услуги, направляются в </w:t>
      </w:r>
      <w:r w:rsidR="005D537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03BA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D5374">
        <w:rPr>
          <w:rFonts w:ascii="Times New Roman" w:hAnsi="Times New Roman" w:cs="Times New Roman"/>
          <w:sz w:val="28"/>
          <w:szCs w:val="28"/>
        </w:rPr>
        <w:t>ЕПГУ</w:t>
      </w:r>
      <w:r w:rsidRPr="00F03BAC">
        <w:rPr>
          <w:rFonts w:ascii="Times New Roman" w:hAnsi="Times New Roman" w:cs="Times New Roman"/>
          <w:sz w:val="28"/>
          <w:szCs w:val="28"/>
        </w:rPr>
        <w:t xml:space="preserve"> или официального сайта </w:t>
      </w:r>
      <w:r w:rsidR="005D53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BAC">
        <w:rPr>
          <w:rFonts w:ascii="Times New Roman" w:hAnsi="Times New Roman" w:cs="Times New Roman"/>
          <w:sz w:val="28"/>
          <w:szCs w:val="28"/>
        </w:rPr>
        <w:t xml:space="preserve"> </w:t>
      </w:r>
      <w:r w:rsidR="009A4C7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03BAC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9A4C7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03BAC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3BAC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услуги обеспечивается по его выбору возможность получения: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с использованием усиленной квалифицированной </w:t>
      </w:r>
      <w:r w:rsidRPr="00F03BAC">
        <w:rPr>
          <w:rFonts w:ascii="Times New Roman" w:hAnsi="Times New Roman" w:cs="Times New Roman"/>
          <w:sz w:val="28"/>
          <w:szCs w:val="28"/>
        </w:rPr>
        <w:lastRenderedPageBreak/>
        <w:t>электронной подписи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9A4C7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03BAC">
        <w:rPr>
          <w:rFonts w:ascii="Times New Roman" w:hAnsi="Times New Roman" w:cs="Times New Roman"/>
          <w:sz w:val="28"/>
          <w:szCs w:val="28"/>
        </w:rPr>
        <w:t>, в МФЦ;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03BAC" w:rsidRPr="00F03BAC" w:rsidRDefault="00F03BAC" w:rsidP="00F03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3BAC">
        <w:rPr>
          <w:rFonts w:ascii="Times New Roman" w:hAnsi="Times New Roman" w:cs="Times New Roman"/>
          <w:sz w:val="28"/>
          <w:szCs w:val="28"/>
        </w:rPr>
        <w:t xml:space="preserve"> Заявителю обеспечивается доступ к результату предоставления услуги, полученному в форме электронного документа, на </w:t>
      </w:r>
      <w:r w:rsidR="001D4FAC">
        <w:rPr>
          <w:rFonts w:ascii="Times New Roman" w:hAnsi="Times New Roman" w:cs="Times New Roman"/>
          <w:sz w:val="28"/>
          <w:szCs w:val="28"/>
        </w:rPr>
        <w:t>ЕПГУ</w:t>
      </w:r>
      <w:r w:rsidRPr="00F03BAC">
        <w:rPr>
          <w:rFonts w:ascii="Times New Roman" w:hAnsi="Times New Roman" w:cs="Times New Roman"/>
          <w:sz w:val="28"/>
          <w:szCs w:val="28"/>
        </w:rPr>
        <w:t xml:space="preserve">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A2EB6" w:rsidRPr="00F03BAC" w:rsidRDefault="00CA2EB6" w:rsidP="00F03BAC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540"/>
      <w:bookmarkEnd w:id="6"/>
    </w:p>
    <w:p w:rsidR="007F53CA" w:rsidRPr="007F53CA" w:rsidRDefault="007F53CA" w:rsidP="00EB424E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7F53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53C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F53CA" w:rsidRPr="007F53CA" w:rsidRDefault="007F53CA" w:rsidP="00EB424E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Новоаннинского муниципального района Волгоградской области, должностными лицами отдела, участвующими в предоставлении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 Новоаннинского муниципального района Волгоградской области, заместителем главы Новоаннинского муниципального района Волгоградской области</w:t>
      </w:r>
      <w:r w:rsidRPr="007F5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рирующим отдел</w:t>
      </w:r>
      <w:r w:rsidRPr="007F5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7F53CA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</w:t>
      </w:r>
      <w:r>
        <w:rPr>
          <w:rFonts w:ascii="Times New Roman" w:hAnsi="Times New Roman" w:cs="Times New Roman"/>
          <w:sz w:val="28"/>
          <w:szCs w:val="28"/>
        </w:rPr>
        <w:t>главой Новоаннинского муниципального района Волгоградской области,</w:t>
      </w:r>
      <w:r w:rsidRPr="007F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главы Новоаннинского муниципального района Волгоградской области</w:t>
      </w:r>
      <w:r w:rsidRPr="007F5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рирующим отдел, начальником отдела</w:t>
      </w:r>
      <w:r w:rsidRPr="007F53CA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главы Новоаннинского муниципального района Волгоградской области</w:t>
      </w:r>
      <w:r w:rsidRPr="007F53CA">
        <w:rPr>
          <w:rFonts w:ascii="Times New Roman" w:hAnsi="Times New Roman" w:cs="Times New Roman"/>
          <w:sz w:val="28"/>
          <w:szCs w:val="28"/>
        </w:rPr>
        <w:t>.</w:t>
      </w: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4D2DA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53CA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F27C2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CA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</w:t>
      </w:r>
      <w:r w:rsidRPr="007F53CA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и предоставления муниципальной услуги в целом.</w:t>
      </w: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9B626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F53CA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9B62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CA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523D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3FB3">
        <w:rPr>
          <w:rFonts w:ascii="Times New Roman" w:hAnsi="Times New Roman" w:cs="Times New Roman"/>
          <w:sz w:val="28"/>
          <w:szCs w:val="28"/>
        </w:rPr>
        <w:t>.</w:t>
      </w:r>
    </w:p>
    <w:p w:rsidR="007F53CA" w:rsidRPr="007F53CA" w:rsidRDefault="007F53CA" w:rsidP="007F53CA">
      <w:pPr>
        <w:autoSpaceDE w:val="0"/>
        <w:spacing w:after="0"/>
        <w:ind w:right="-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CA" w:rsidRPr="00FA3FB3" w:rsidRDefault="007F53CA" w:rsidP="00FA3FB3">
      <w:pPr>
        <w:autoSpaceDE w:val="0"/>
        <w:spacing w:after="0"/>
        <w:ind w:right="-16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F53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A3FB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E3D72">
        <w:rPr>
          <w:rFonts w:ascii="Times New Roman" w:hAnsi="Times New Roman" w:cs="Times New Roman"/>
          <w:b/>
          <w:sz w:val="28"/>
          <w:szCs w:val="28"/>
        </w:rPr>
        <w:t>органа</w:t>
      </w:r>
      <w:r w:rsidR="00FA3FB3" w:rsidRPr="00FA3FB3">
        <w:rPr>
          <w:rFonts w:ascii="Times New Roman" w:hAnsi="Times New Roman" w:cs="Times New Roman"/>
          <w:b/>
          <w:sz w:val="28"/>
          <w:szCs w:val="28"/>
        </w:rPr>
        <w:t>,</w:t>
      </w:r>
      <w:r w:rsidRPr="00FA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D72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</w:t>
      </w:r>
      <w:r w:rsidRPr="00FA3FB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муниципальных служащих </w:t>
      </w:r>
      <w:r w:rsidR="00DE3D72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7F53CA" w:rsidRPr="007F53CA" w:rsidRDefault="007F53CA" w:rsidP="007F53CA">
      <w:pPr>
        <w:autoSpaceDE w:val="0"/>
        <w:spacing w:after="0"/>
        <w:ind w:right="-16"/>
        <w:jc w:val="center"/>
        <w:rPr>
          <w:rFonts w:ascii="Times New Roman" w:hAnsi="Times New Roman" w:cs="Times New Roman"/>
          <w:sz w:val="28"/>
          <w:szCs w:val="28"/>
        </w:rPr>
      </w:pPr>
    </w:p>
    <w:p w:rsidR="007F53CA" w:rsidRPr="007F53CA" w:rsidRDefault="007F53CA" w:rsidP="001C4A9D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81720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81720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 в том числе в следующих случаях: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FA3FB3" w:rsidRPr="007F53CA">
        <w:rPr>
          <w:rFonts w:ascii="Times New Roman" w:hAnsi="Times New Roman" w:cs="Times New Roman"/>
          <w:sz w:val="28"/>
          <w:szCs w:val="28"/>
        </w:rPr>
        <w:t>актами для</w:t>
      </w:r>
      <w:r w:rsidRPr="007F53C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FA3FB3" w:rsidRPr="007F53CA">
        <w:rPr>
          <w:rFonts w:ascii="Times New Roman" w:hAnsi="Times New Roman" w:cs="Times New Roman"/>
          <w:sz w:val="28"/>
          <w:szCs w:val="28"/>
        </w:rPr>
        <w:t>актами для</w:t>
      </w:r>
      <w:r w:rsidRPr="007F53C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 заявителя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C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F53CA" w:rsidRPr="007F53CA" w:rsidRDefault="007F53CA" w:rsidP="001C4A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C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724D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C724D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>
        <w:rPr>
          <w:rFonts w:ascii="Times New Roman" w:hAnsi="Times New Roman" w:cs="Times New Roman"/>
          <w:sz w:val="28"/>
          <w:szCs w:val="28"/>
        </w:rPr>
        <w:t xml:space="preserve"> </w:t>
      </w:r>
      <w:r w:rsidRPr="007F53C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2. Жалоба подается в </w:t>
      </w:r>
      <w:r w:rsidR="00C724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3FB3" w:rsidRPr="007F53CA">
        <w:rPr>
          <w:rFonts w:ascii="Times New Roman" w:hAnsi="Times New Roman" w:cs="Times New Roman"/>
          <w:sz w:val="28"/>
          <w:szCs w:val="28"/>
        </w:rPr>
        <w:t xml:space="preserve">, </w:t>
      </w:r>
      <w:r w:rsidRPr="007F53CA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или в форме электронного документа. 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C724D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1) </w:t>
      </w:r>
      <w:r w:rsidR="00FA3FB3" w:rsidRPr="00FA3FB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24D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7F53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724D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E6A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EE6A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EE6A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7F53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E6A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</w:t>
      </w:r>
      <w:r w:rsidRPr="007F53CA"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специалистом </w:t>
      </w:r>
      <w:r w:rsidR="005171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5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CA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 </w:t>
      </w:r>
      <w:r w:rsidR="00455AF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, в течение 15 рабочих дней со дня ее регистрации, а в случае обжалования отказа </w:t>
      </w:r>
      <w:r w:rsidR="00455AF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455AF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 xml:space="preserve"> </w:t>
      </w:r>
      <w:r w:rsidRPr="007F53CA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455AF3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7 дней со дня регистрации жалобы сообщается лицу, направившему обращение, если его фамилия и почтовый адрес поддаются прочтению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должностным лицом </w:t>
      </w:r>
      <w:r w:rsidR="00D50E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CA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, муниципальных служащих </w:t>
      </w:r>
      <w:r w:rsidR="00D50E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F53CA" w:rsidRPr="007F53CA" w:rsidRDefault="007F53CA" w:rsidP="001C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53C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53C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D50E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 w:rsidRPr="007F53CA">
        <w:rPr>
          <w:rFonts w:ascii="Times New Roman" w:hAnsi="Times New Roman" w:cs="Times New Roman"/>
          <w:sz w:val="28"/>
          <w:szCs w:val="28"/>
        </w:rPr>
        <w:t>,</w:t>
      </w:r>
      <w:r w:rsidRPr="007F53CA">
        <w:rPr>
          <w:rFonts w:ascii="Times New Roman" w:hAnsi="Times New Roman" w:cs="Times New Roman"/>
          <w:sz w:val="28"/>
          <w:szCs w:val="28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D50E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3FB3">
        <w:rPr>
          <w:rFonts w:ascii="Times New Roman" w:hAnsi="Times New Roman" w:cs="Times New Roman"/>
          <w:sz w:val="28"/>
          <w:szCs w:val="28"/>
        </w:rPr>
        <w:t xml:space="preserve"> </w:t>
      </w:r>
      <w:r w:rsidRPr="007F53CA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7F53CA" w:rsidRPr="007F53CA" w:rsidRDefault="007F53CA" w:rsidP="001C4A9D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CA">
        <w:rPr>
          <w:rFonts w:ascii="Times New Roman" w:hAnsi="Times New Roman" w:cs="Times New Roman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D3554" w:rsidRDefault="00DD3554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C79" w:rsidRDefault="00F77C7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C79" w:rsidRDefault="00F77C7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5F9" w:rsidRDefault="00A245F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5F9" w:rsidRDefault="00A245F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5F9" w:rsidRDefault="00A245F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5F9" w:rsidRDefault="00A245F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5F9" w:rsidRDefault="00A245F9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1925" w:rsidRDefault="006A1925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4FC" w:rsidRDefault="008654FC" w:rsidP="008654FC">
      <w:pPr>
        <w:pStyle w:val="a3"/>
        <w:shd w:val="clear" w:color="auto" w:fill="FFFFFF"/>
        <w:spacing w:before="0" w:beforeAutospacing="0" w:after="0" w:afterAutospacing="0"/>
      </w:pPr>
    </w:p>
    <w:p w:rsidR="00BD27E7" w:rsidRPr="00485D0E" w:rsidRDefault="00BD27E7" w:rsidP="00BD27E7">
      <w:pPr>
        <w:pStyle w:val="a3"/>
        <w:shd w:val="clear" w:color="auto" w:fill="FFFFFF"/>
        <w:spacing w:before="0" w:beforeAutospacing="0" w:after="0" w:afterAutospacing="0"/>
        <w:ind w:left="5103"/>
      </w:pPr>
      <w:r>
        <w:t xml:space="preserve">Приложение № </w:t>
      </w:r>
      <w:r w:rsidR="00BC10ED">
        <w:t>1</w:t>
      </w:r>
    </w:p>
    <w:p w:rsidR="00BD27E7" w:rsidRPr="000D0389" w:rsidRDefault="00BD27E7" w:rsidP="00BD27E7">
      <w:pPr>
        <w:pStyle w:val="a3"/>
        <w:shd w:val="clear" w:color="auto" w:fill="FFFFFF"/>
        <w:spacing w:before="0" w:beforeAutospacing="0" w:after="0" w:afterAutospacing="0"/>
        <w:ind w:left="5103"/>
        <w:jc w:val="both"/>
      </w:pPr>
      <w:r w:rsidRPr="00485D0E">
        <w:t>к Административному регламенту</w:t>
      </w:r>
      <w:r>
        <w:t xml:space="preserve"> </w:t>
      </w:r>
      <w:r w:rsidRPr="00485D0E">
        <w:t>по предоставлению муниципальной услуги</w:t>
      </w:r>
      <w:r>
        <w:t xml:space="preserve"> </w:t>
      </w:r>
      <w:r w:rsidRPr="00485D0E">
        <w:t>«</w:t>
      </w:r>
      <w:r w:rsidRPr="00485D0E">
        <w:rPr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D27E7" w:rsidRDefault="00BD27E7" w:rsidP="00BD27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BD27E7" w:rsidRPr="009A04F8" w:rsidRDefault="00BD27E7" w:rsidP="00BD27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BD27E7" w:rsidRDefault="00BD27E7" w:rsidP="00BD27E7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>(ФОРМА)</w:t>
      </w:r>
    </w:p>
    <w:p w:rsidR="00BD27E7" w:rsidRPr="009A04F8" w:rsidRDefault="00BD27E7" w:rsidP="00BD27E7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>(на бланке Администрации)</w:t>
      </w:r>
      <w:r w:rsidRPr="009A04F8">
        <w:rPr>
          <w:rFonts w:ascii="Times New Roman" w:hAnsi="Times New Roman" w:cs="Times New Roman"/>
        </w:rPr>
        <w:tab/>
      </w: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A04F8">
        <w:rPr>
          <w:rFonts w:ascii="Times New Roman" w:hAnsi="Times New Roman" w:cs="Times New Roman"/>
          <w:i/>
        </w:rPr>
        <w:t>Наименование и адрес заявителя</w:t>
      </w:r>
    </w:p>
    <w:tbl>
      <w:tblPr>
        <w:tblW w:w="9654" w:type="dxa"/>
        <w:tblInd w:w="93" w:type="dxa"/>
        <w:tblLayout w:type="fixed"/>
        <w:tblLook w:val="04A0"/>
      </w:tblPr>
      <w:tblGrid>
        <w:gridCol w:w="591"/>
        <w:gridCol w:w="1976"/>
        <w:gridCol w:w="2012"/>
        <w:gridCol w:w="1248"/>
        <w:gridCol w:w="2392"/>
        <w:gridCol w:w="1435"/>
      </w:tblGrid>
      <w:tr w:rsidR="00BD27E7" w:rsidRPr="009A04F8" w:rsidTr="007F53CA">
        <w:trPr>
          <w:trHeight w:val="16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7E7" w:rsidRPr="009A04F8" w:rsidRDefault="00BD27E7" w:rsidP="007F53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F8">
              <w:rPr>
                <w:rFonts w:ascii="Times New Roman" w:hAnsi="Times New Roman" w:cs="Times New Roman"/>
              </w:rPr>
              <w:t xml:space="preserve">Перечень </w:t>
            </w:r>
            <w:r w:rsidRPr="009A04F8">
              <w:rPr>
                <w:rFonts w:ascii="Times New Roman" w:hAnsi="Times New Roman" w:cs="Times New Roman"/>
              </w:rPr>
              <w:br/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D27E7" w:rsidRPr="009A04F8" w:rsidTr="007F53CA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F8">
              <w:rPr>
                <w:rFonts w:ascii="Times New Roman" w:hAnsi="Times New Roman" w:cs="Times New Roman"/>
              </w:rPr>
              <w:t xml:space="preserve">(по состоянию </w:t>
            </w:r>
            <w:proofErr w:type="gramStart"/>
            <w:r w:rsidRPr="009A04F8">
              <w:rPr>
                <w:rFonts w:ascii="Times New Roman" w:hAnsi="Times New Roman" w:cs="Times New Roman"/>
              </w:rPr>
              <w:t>на</w:t>
            </w:r>
            <w:proofErr w:type="gramEnd"/>
            <w:r w:rsidRPr="009A04F8">
              <w:rPr>
                <w:rFonts w:ascii="Times New Roman" w:hAnsi="Times New Roman" w:cs="Times New Roman"/>
              </w:rPr>
              <w:t xml:space="preserve"> ________)</w:t>
            </w:r>
          </w:p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7E7" w:rsidRPr="009A04F8" w:rsidTr="007F53CA">
        <w:trPr>
          <w:trHeight w:val="144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позиции перечня имущества, утвержденного постановлением </w:t>
            </w:r>
            <w:proofErr w:type="gramStart"/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 № _____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Наименование и характеристики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Площадь объекта, кв.м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Сведения об обременении</w:t>
            </w:r>
          </w:p>
        </w:tc>
      </w:tr>
      <w:tr w:rsidR="00BD27E7" w:rsidRPr="009A04F8" w:rsidTr="007F53CA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E7" w:rsidRPr="009A04F8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CC46D7" w:rsidRDefault="00BD27E7" w:rsidP="00BD27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524"/>
        <w:gridCol w:w="1936"/>
        <w:gridCol w:w="524"/>
        <w:gridCol w:w="2991"/>
      </w:tblGrid>
      <w:tr w:rsidR="00BD27E7" w:rsidRPr="00CC46D7" w:rsidTr="007F53CA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7E7" w:rsidRPr="00CC46D7" w:rsidTr="007F53CA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BD27E7" w:rsidRPr="00CC46D7" w:rsidRDefault="00BD27E7" w:rsidP="007F5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фамилия и инициалы)</w:t>
            </w:r>
          </w:p>
        </w:tc>
      </w:tr>
    </w:tbl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Pr="009A04F8" w:rsidRDefault="00BD27E7" w:rsidP="00BD27E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BD27E7" w:rsidRDefault="00BD27E7" w:rsidP="00827A0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4FC" w:rsidRDefault="008654FC" w:rsidP="008654F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36F9" w:rsidRDefault="000536F9" w:rsidP="008654F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36F9" w:rsidRDefault="000536F9" w:rsidP="008654F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BA4" w:rsidRDefault="00885BA4" w:rsidP="008654F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36F9" w:rsidRDefault="000536F9" w:rsidP="008654F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</w:tblGrid>
      <w:tr w:rsidR="00F3554C" w:rsidTr="00F3554C">
        <w:trPr>
          <w:jc w:val="right"/>
        </w:trPr>
        <w:tc>
          <w:tcPr>
            <w:tcW w:w="5031" w:type="dxa"/>
          </w:tcPr>
          <w:p w:rsidR="00F3554C" w:rsidRPr="000E735A" w:rsidRDefault="00F3554C" w:rsidP="00F35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35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BC1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554C" w:rsidRDefault="00F3554C" w:rsidP="00F3554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E73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3554C" w:rsidRDefault="00F3554C" w:rsidP="00DE01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5931" w:rsidRPr="00CC46D7" w:rsidRDefault="00F3554C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</w:t>
      </w:r>
      <w:r w:rsidR="009B5931" w:rsidRPr="00CC46D7">
        <w:rPr>
          <w:rFonts w:ascii="Times New Roman" w:hAnsi="Times New Roman" w:cs="Times New Roman"/>
        </w:rPr>
        <w:t>(ФОРМА)</w:t>
      </w: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CC46D7">
        <w:rPr>
          <w:rFonts w:ascii="Times New Roman" w:hAnsi="Times New Roman" w:cs="Times New Roman"/>
        </w:rPr>
        <w:t>(на бланке Администрации</w:t>
      </w:r>
      <w:r w:rsidRPr="00CC46D7">
        <w:rPr>
          <w:rFonts w:ascii="Times New Roman" w:hAnsi="Times New Roman" w:cs="Times New Roman"/>
          <w:i/>
        </w:rPr>
        <w:t>)</w:t>
      </w: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C46D7">
        <w:rPr>
          <w:rFonts w:ascii="Times New Roman" w:hAnsi="Times New Roman" w:cs="Times New Roman"/>
          <w:i/>
        </w:rPr>
        <w:t>Наименование и адрес заявителя</w:t>
      </w: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B5931" w:rsidRPr="00CC46D7" w:rsidRDefault="009B5931" w:rsidP="009B5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>РЕШЕНИЕ</w:t>
      </w:r>
    </w:p>
    <w:p w:rsidR="009B5931" w:rsidRPr="00CC46D7" w:rsidRDefault="009B5931" w:rsidP="009B5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 xml:space="preserve">об отказе в предоставлении муниципальной услуги </w:t>
      </w:r>
    </w:p>
    <w:p w:rsidR="009B5931" w:rsidRPr="00CC46D7" w:rsidRDefault="009B5931" w:rsidP="009B5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B5931" w:rsidRPr="00CC46D7" w:rsidRDefault="009B5931" w:rsidP="009B5931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5931" w:rsidRPr="00CC46D7" w:rsidRDefault="009B5931" w:rsidP="009B5931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5931" w:rsidRPr="00CC46D7" w:rsidRDefault="009B5931" w:rsidP="009B59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CC46D7">
        <w:rPr>
          <w:rFonts w:ascii="Times New Roman" w:hAnsi="Times New Roman" w:cs="Times New Roman"/>
        </w:rPr>
        <w:t>Администрация</w:t>
      </w:r>
      <w:r w:rsidR="006A1925">
        <w:rPr>
          <w:rFonts w:ascii="Times New Roman" w:hAnsi="Times New Roman" w:cs="Times New Roman"/>
        </w:rPr>
        <w:t xml:space="preserve"> Тростянского сельского поселения </w:t>
      </w:r>
      <w:r w:rsidRPr="00CC46D7">
        <w:rPr>
          <w:rFonts w:ascii="Times New Roman" w:hAnsi="Times New Roman" w:cs="Times New Roman"/>
        </w:rPr>
        <w:t xml:space="preserve"> </w:t>
      </w:r>
      <w:r w:rsidR="006C47BE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Pr="00CC46D7">
        <w:rPr>
          <w:rFonts w:ascii="Times New Roman" w:hAnsi="Times New Roman" w:cs="Times New Roman"/>
        </w:rPr>
        <w:t xml:space="preserve">, рассмотрев Ваше заявление о предоставлении сведений об объектах имущества, включенных в перечень муниципального имущества, предназначенного для </w:t>
      </w:r>
      <w:r>
        <w:rPr>
          <w:rFonts w:ascii="Times New Roman" w:hAnsi="Times New Roman" w:cs="Times New Roman"/>
        </w:rPr>
        <w:t>предоставления во владение</w:t>
      </w:r>
      <w:r w:rsidRPr="00CC46D7">
        <w:rPr>
          <w:rFonts w:ascii="Times New Roman" w:hAnsi="Times New Roman" w:cs="Times New Roman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</w:rPr>
        <w:t xml:space="preserve"> ________ от «__» _________</w:t>
      </w:r>
      <w:r w:rsidRPr="00CC46D7">
        <w:rPr>
          <w:rFonts w:ascii="Times New Roman" w:hAnsi="Times New Roman" w:cs="Times New Roman"/>
        </w:rPr>
        <w:t xml:space="preserve"> 20__ г. сообщает об отказ</w:t>
      </w:r>
      <w:r>
        <w:rPr>
          <w:rFonts w:ascii="Times New Roman" w:hAnsi="Times New Roman" w:cs="Times New Roman"/>
        </w:rPr>
        <w:t>е</w:t>
      </w:r>
      <w:r w:rsidRPr="00CC46D7">
        <w:rPr>
          <w:rFonts w:ascii="Times New Roman" w:hAnsi="Times New Roman" w:cs="Times New Roman"/>
        </w:rPr>
        <w:t xml:space="preserve"> в предоставлении муниципальной услуги в связ</w:t>
      </w:r>
      <w:r>
        <w:rPr>
          <w:rFonts w:ascii="Times New Roman" w:hAnsi="Times New Roman" w:cs="Times New Roman"/>
        </w:rPr>
        <w:t>и _______________</w:t>
      </w:r>
      <w:r w:rsidRPr="00CC46D7">
        <w:rPr>
          <w:rFonts w:ascii="Times New Roman" w:hAnsi="Times New Roman" w:cs="Times New Roman"/>
        </w:rPr>
        <w:t xml:space="preserve"> </w:t>
      </w:r>
      <w:r w:rsidRPr="00CC46D7">
        <w:rPr>
          <w:rFonts w:ascii="Times New Roman" w:hAnsi="Times New Roman" w:cs="Times New Roman"/>
          <w:i/>
        </w:rPr>
        <w:t>(указывается мотивированные</w:t>
      </w:r>
      <w:proofErr w:type="gramEnd"/>
      <w:r w:rsidRPr="00CC46D7">
        <w:rPr>
          <w:rFonts w:ascii="Times New Roman" w:hAnsi="Times New Roman" w:cs="Times New Roman"/>
          <w:i/>
        </w:rPr>
        <w:t xml:space="preserve"> причины отказа).</w:t>
      </w:r>
    </w:p>
    <w:p w:rsidR="009B5931" w:rsidRPr="00CC46D7" w:rsidRDefault="009B5931" w:rsidP="009B59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B5931" w:rsidRPr="00CC46D7" w:rsidRDefault="009B5931" w:rsidP="009B59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B5931" w:rsidRPr="00CC46D7" w:rsidRDefault="009B5931" w:rsidP="009B59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B5931" w:rsidRPr="00CC46D7" w:rsidRDefault="009B5931" w:rsidP="009B593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524"/>
        <w:gridCol w:w="1936"/>
        <w:gridCol w:w="524"/>
        <w:gridCol w:w="2991"/>
      </w:tblGrid>
      <w:tr w:rsidR="009B5931" w:rsidRPr="00CC46D7" w:rsidTr="00DE0140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931" w:rsidRPr="00CC46D7" w:rsidTr="00DE0140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9B5931" w:rsidRPr="00CC46D7" w:rsidRDefault="009B5931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фамилия и инициалы)</w:t>
            </w:r>
          </w:p>
        </w:tc>
      </w:tr>
    </w:tbl>
    <w:p w:rsidR="009B5931" w:rsidRPr="00CC46D7" w:rsidRDefault="009B5931" w:rsidP="009B593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  <w:bCs/>
        </w:rPr>
        <w:br w:type="page"/>
      </w:r>
    </w:p>
    <w:tbl>
      <w:tblPr>
        <w:tblStyle w:val="af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33D13" w:rsidTr="00F3554C">
        <w:tc>
          <w:tcPr>
            <w:tcW w:w="5103" w:type="dxa"/>
          </w:tcPr>
          <w:p w:rsidR="00F33D13" w:rsidRPr="000E735A" w:rsidRDefault="009B5931" w:rsidP="00F33D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33D13" w:rsidRPr="000E735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7C7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D13" w:rsidRDefault="00F33D13" w:rsidP="00F33D1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E73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DD3554" w:rsidRPr="00BD0636" w:rsidRDefault="00DD3554" w:rsidP="00827A00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88"/>
      <w:bookmarkEnd w:id="7"/>
    </w:p>
    <w:p w:rsidR="00E24E55" w:rsidRDefault="00E24E55" w:rsidP="00E24E5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79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577944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proofErr w:type="gramEnd"/>
    </w:p>
    <w:p w:rsidR="00E24E55" w:rsidRDefault="00E24E55" w:rsidP="00E24E5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7944">
        <w:rPr>
          <w:rFonts w:ascii="Times New Roman" w:hAnsi="Times New Roman" w:cs="Times New Roman"/>
          <w:sz w:val="24"/>
          <w:szCs w:val="24"/>
        </w:rPr>
        <w:t>ДЛЯ ИНДИВИДУАЛЬНЫХ ПРЕДПРИНИМАТЕЛЕЙ)</w:t>
      </w:r>
      <w:proofErr w:type="gramEnd"/>
    </w:p>
    <w:p w:rsidR="00E24E55" w:rsidRPr="00577944" w:rsidRDefault="00E24E55" w:rsidP="00E24E5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55" w:rsidRPr="00BD0636" w:rsidRDefault="00E24E55" w:rsidP="00E24E5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63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4E55" w:rsidRPr="00E24E55" w:rsidRDefault="00E24E55" w:rsidP="00E24E5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</w:rPr>
      </w:pPr>
      <w:r w:rsidRPr="00E24E55">
        <w:rPr>
          <w:rFonts w:ascii="Times New Roman" w:hAnsi="Times New Roman" w:cs="Times New Roman"/>
        </w:rPr>
        <w:t>Орган, обрабатывающий запрос на предоставление услуги</w:t>
      </w: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Данные заявителя (представителя заявителя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1"/>
      </w:tblGrid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ОГРНИП (для ИП)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3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Н (для ИП)</w:t>
            </w:r>
          </w:p>
        </w:tc>
        <w:tc>
          <w:tcPr>
            <w:tcW w:w="510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    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7944">
        <w:rPr>
          <w:rFonts w:ascii="Times New Roman" w:hAnsi="Times New Roman" w:cs="Times New Roman"/>
        </w:rPr>
        <w:t xml:space="preserve">      </w:t>
      </w: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  Адрес места жительства заявителя</w:t>
      </w:r>
      <w:r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>Почтовый адрес</w:t>
      </w:r>
      <w:r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 xml:space="preserve">заявител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24E55" w:rsidRPr="00577944" w:rsidTr="00DE0140">
        <w:tc>
          <w:tcPr>
            <w:tcW w:w="1474" w:type="dxa"/>
            <w:vMerge w:val="restart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E24E55" w:rsidRPr="00577944" w:rsidTr="00DE0140">
        <w:tc>
          <w:tcPr>
            <w:tcW w:w="1474" w:type="dxa"/>
            <w:vMerge/>
          </w:tcPr>
          <w:p w:rsidR="00E24E55" w:rsidRPr="006B3E79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E24E55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P784"/>
      <w:bookmarkEnd w:id="8"/>
      <w:r w:rsidRPr="00577944">
        <w:rPr>
          <w:rFonts w:ascii="Times New Roman" w:hAnsi="Times New Roman" w:cs="Times New Roman"/>
        </w:rPr>
        <w:lastRenderedPageBreak/>
        <w:t xml:space="preserve">               Данные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2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E24E55" w:rsidRPr="00577944" w:rsidTr="00DE0140">
        <w:tc>
          <w:tcPr>
            <w:tcW w:w="2154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2154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2154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r w:rsidRPr="006B3E79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7483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2154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  Документ, удостоверяющий личность представител</w:t>
      </w:r>
      <w:proofErr w:type="gramStart"/>
      <w:r w:rsidRPr="00577944">
        <w:rPr>
          <w:rFonts w:ascii="Times New Roman" w:hAnsi="Times New Roman" w:cs="Times New Roman"/>
        </w:rPr>
        <w:t>я(</w:t>
      </w:r>
      <w:proofErr w:type="gramEnd"/>
      <w:r w:rsidRPr="00577944">
        <w:rPr>
          <w:rFonts w:ascii="Times New Roman" w:hAnsi="Times New Roman" w:cs="Times New Roman"/>
        </w:rPr>
        <w:t>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3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7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Адрес регистрации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4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Адрес места жительства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5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6B3E79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6B3E79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6B3E79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6B3E79" w:rsidTr="00DE0140">
        <w:tc>
          <w:tcPr>
            <w:tcW w:w="109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6B3E79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24E55" w:rsidRPr="006B3E79" w:rsidTr="00DE0140">
        <w:tc>
          <w:tcPr>
            <w:tcW w:w="1474" w:type="dxa"/>
            <w:vMerge w:val="restart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E24E55" w:rsidRPr="006B3E79" w:rsidTr="00DE0140">
        <w:tc>
          <w:tcPr>
            <w:tcW w:w="1474" w:type="dxa"/>
            <w:vMerge/>
          </w:tcPr>
          <w:p w:rsidR="00E24E55" w:rsidRPr="006B3E79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5A">
        <w:rPr>
          <w:rFonts w:ascii="Times New Roman" w:hAnsi="Times New Roman" w:cs="Times New Roman"/>
        </w:rPr>
        <w:t>ЗАЯВЛЕНИЕ</w:t>
      </w: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0E5A">
        <w:rPr>
          <w:rFonts w:ascii="Times New Roman" w:hAnsi="Times New Roman" w:cs="Times New Roman"/>
        </w:rPr>
        <w:t xml:space="preserve">Прошу предоставить сведения об объектах имущества, включенных в </w:t>
      </w:r>
      <w:r w:rsidRPr="00D50E5A">
        <w:rPr>
          <w:rFonts w:ascii="Times New Roman" w:hAnsi="Times New Roman" w:cs="Times New Roman"/>
          <w:shd w:val="clear" w:color="auto" w:fill="FFFFFF"/>
        </w:rPr>
        <w:t>перечень муниципального имущества</w:t>
      </w:r>
      <w:r w:rsidR="006A1925">
        <w:rPr>
          <w:rFonts w:ascii="Times New Roman" w:hAnsi="Times New Roman" w:cs="Times New Roman"/>
          <w:shd w:val="clear" w:color="auto" w:fill="FFFFFF"/>
        </w:rPr>
        <w:t xml:space="preserve"> Тростянского сельского поселения </w:t>
      </w:r>
      <w:r w:rsidRPr="00D50E5A">
        <w:rPr>
          <w:rFonts w:ascii="Times New Roman" w:hAnsi="Times New Roman" w:cs="Times New Roman"/>
          <w:shd w:val="clear" w:color="auto" w:fill="FFFFFF"/>
        </w:rPr>
        <w:t xml:space="preserve"> </w:t>
      </w:r>
      <w:r w:rsidR="00D858C3" w:rsidRPr="00D50E5A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Pr="00D50E5A">
        <w:rPr>
          <w:rFonts w:ascii="Times New Roman" w:hAnsi="Times New Roman" w:cs="Times New Roman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E5A">
        <w:rPr>
          <w:rFonts w:ascii="Times New Roman" w:hAnsi="Times New Roman" w:cs="Times New Roman"/>
          <w:shd w:val="clear" w:color="auto" w:fill="FFFFFF"/>
        </w:rPr>
        <w:t>Вышеуказанные сведения прошу предоставить в _ экземпляре (ах).</w:t>
      </w: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E24E55" w:rsidRPr="00577944" w:rsidTr="00DE0140">
        <w:tc>
          <w:tcPr>
            <w:tcW w:w="45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577944" w:rsidTr="00DE0140">
        <w:tc>
          <w:tcPr>
            <w:tcW w:w="456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E24E55" w:rsidRPr="006B3E79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C95E0F" w:rsidRDefault="00E24E55" w:rsidP="00E24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94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9058"/>
      </w:tblGrid>
      <w:tr w:rsidR="00E24E55" w:rsidRPr="00577944" w:rsidTr="00DE0140">
        <w:tc>
          <w:tcPr>
            <w:tcW w:w="534" w:type="dxa"/>
          </w:tcPr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6B3E79" w:rsidRDefault="00E24E55" w:rsidP="0086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при личной явке в администрацию </w:t>
            </w:r>
            <w:r w:rsidR="008654FC">
              <w:rPr>
                <w:rFonts w:ascii="Times New Roman" w:hAnsi="Times New Roman" w:cs="Times New Roman"/>
                <w:sz w:val="20"/>
                <w:szCs w:val="20"/>
              </w:rPr>
              <w:t>Новоаннинского муниципального района Волгоградской области</w:t>
            </w:r>
          </w:p>
        </w:tc>
      </w:tr>
      <w:tr w:rsidR="00E24E55" w:rsidRPr="00577944" w:rsidTr="00DE0140">
        <w:tc>
          <w:tcPr>
            <w:tcW w:w="534" w:type="dxa"/>
          </w:tcPr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6B3E79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24E55" w:rsidRPr="00577944" w:rsidTr="00DE0140">
        <w:tc>
          <w:tcPr>
            <w:tcW w:w="534" w:type="dxa"/>
          </w:tcPr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6B3E79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уки при личной явке в МФЦ</w:t>
            </w:r>
          </w:p>
        </w:tc>
      </w:tr>
      <w:tr w:rsidR="00E24E55" w:rsidRPr="00577944" w:rsidTr="00DE0140">
        <w:tc>
          <w:tcPr>
            <w:tcW w:w="534" w:type="dxa"/>
          </w:tcPr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6B3E79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6B3E79" w:rsidRDefault="00E24E55" w:rsidP="008D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ортале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нкций) </w:t>
            </w:r>
            <w:r w:rsidR="008D209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 / Едином портале государственных и муниципальных услуг (функций)</w:t>
            </w:r>
          </w:p>
        </w:tc>
      </w:tr>
    </w:tbl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____________________    ___________________________________</w:t>
      </w:r>
    </w:p>
    <w:p w:rsidR="00E24E55" w:rsidRPr="00577944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Дата                         Подпись/ФИО</w:t>
      </w:r>
    </w:p>
    <w:p w:rsidR="00DD3554" w:rsidRP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</w:t>
      </w:r>
      <w:bookmarkStart w:id="9" w:name="P876"/>
      <w:bookmarkStart w:id="10" w:name="P878"/>
      <w:bookmarkEnd w:id="9"/>
      <w:bookmarkEnd w:id="10"/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Pr="00827A00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92A" w:rsidRDefault="00F1392A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3E23" w:rsidRDefault="00753E23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3E23" w:rsidRDefault="00753E23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3E23" w:rsidRDefault="00753E23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3E23" w:rsidRDefault="00753E23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53E23" w:rsidTr="00753E23">
        <w:tc>
          <w:tcPr>
            <w:tcW w:w="5210" w:type="dxa"/>
          </w:tcPr>
          <w:p w:rsidR="00074D29" w:rsidRDefault="00753E23" w:rsidP="00074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7C7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3E23" w:rsidRDefault="00753E23" w:rsidP="00074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E73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753E23" w:rsidRPr="00827A00" w:rsidRDefault="00753E23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E55" w:rsidRDefault="00E24E55" w:rsidP="00E24E5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МЕРНАЯ ФОРМА ЗАЯВЛЕНИЯ</w:t>
      </w:r>
      <w:proofErr w:type="gramEnd"/>
    </w:p>
    <w:p w:rsidR="00E24E55" w:rsidRPr="00CC46D7" w:rsidRDefault="00E24E55" w:rsidP="00E24E5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CC46D7">
        <w:rPr>
          <w:rFonts w:ascii="Times New Roman" w:hAnsi="Times New Roman" w:cs="Times New Roman"/>
        </w:rPr>
        <w:t>ДЛЯ ЮРИДИЧЕСКИХ ЛИЦ)</w:t>
      </w:r>
      <w:proofErr w:type="gramEnd"/>
    </w:p>
    <w:p w:rsidR="00E24E55" w:rsidRPr="00A66BC1" w:rsidRDefault="00E24E55" w:rsidP="00E24E5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C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4E55" w:rsidRPr="00E24E55" w:rsidRDefault="00E24E55" w:rsidP="00E24E5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</w:rPr>
      </w:pPr>
      <w:r w:rsidRPr="00E24E55">
        <w:rPr>
          <w:rFonts w:ascii="Times New Roman" w:hAnsi="Times New Roman" w:cs="Times New Roman"/>
        </w:rPr>
        <w:t>Орган, обрабатывающий запрос на предоставление услуги</w:t>
      </w: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Данные заявителя (юридического лица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534"/>
      </w:tblGrid>
      <w:tr w:rsidR="00E24E55" w:rsidRPr="00CC46D7" w:rsidTr="00DE0140">
        <w:trPr>
          <w:trHeight w:val="497"/>
        </w:trPr>
        <w:tc>
          <w:tcPr>
            <w:tcW w:w="5103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34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5103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4534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5103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4534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5103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534" w:type="dxa"/>
          </w:tcPr>
          <w:p w:rsidR="00E24E55" w:rsidRPr="002E0AFA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            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24E55" w:rsidRPr="00CC46D7" w:rsidTr="00DE0140">
        <w:tc>
          <w:tcPr>
            <w:tcW w:w="1474" w:type="dxa"/>
            <w:vMerge w:val="restart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E24E55" w:rsidRPr="00CC46D7" w:rsidTr="00DE0140">
        <w:tc>
          <w:tcPr>
            <w:tcW w:w="1474" w:type="dxa"/>
            <w:vMerge/>
          </w:tcPr>
          <w:p w:rsidR="00E24E55" w:rsidRPr="00577944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lastRenderedPageBreak/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E24E55" w:rsidRPr="00CC46D7" w:rsidTr="00DE0140">
        <w:tc>
          <w:tcPr>
            <w:tcW w:w="2154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2154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2154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2154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Документ, удостоверяющий личность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24E55" w:rsidRPr="00CC46D7" w:rsidTr="00DE0140">
        <w:tc>
          <w:tcPr>
            <w:tcW w:w="107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7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7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5" w:rsidRPr="00CC46D7" w:rsidTr="00DE0140">
        <w:tc>
          <w:tcPr>
            <w:tcW w:w="109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24E55" w:rsidRPr="00CC46D7" w:rsidTr="00DE0140">
        <w:tc>
          <w:tcPr>
            <w:tcW w:w="1474" w:type="dxa"/>
            <w:vMerge w:val="restart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E24E55" w:rsidRPr="00CC46D7" w:rsidTr="00DE0140">
        <w:tc>
          <w:tcPr>
            <w:tcW w:w="1474" w:type="dxa"/>
            <w:vMerge/>
          </w:tcPr>
          <w:p w:rsidR="00E24E55" w:rsidRPr="00577944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24E55" w:rsidRPr="00577944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4E55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5A">
        <w:rPr>
          <w:rFonts w:ascii="Times New Roman" w:hAnsi="Times New Roman" w:cs="Times New Roman"/>
        </w:rPr>
        <w:t>ЗАЯВЛЕНИЕ</w:t>
      </w: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E5A">
        <w:rPr>
          <w:rFonts w:ascii="Times New Roman" w:hAnsi="Times New Roman" w:cs="Times New Roman"/>
        </w:rPr>
        <w:t xml:space="preserve">Прошу предоставить сведения об объектах имущества, включенных в </w:t>
      </w:r>
      <w:r w:rsidRPr="00D50E5A">
        <w:rPr>
          <w:rFonts w:ascii="Times New Roman" w:hAnsi="Times New Roman" w:cs="Times New Roman"/>
          <w:shd w:val="clear" w:color="auto" w:fill="FFFFFF"/>
        </w:rPr>
        <w:t xml:space="preserve">перечень муниципального имущества </w:t>
      </w:r>
      <w:r w:rsidR="006A1925">
        <w:rPr>
          <w:rFonts w:ascii="Times New Roman" w:hAnsi="Times New Roman" w:cs="Times New Roman"/>
          <w:shd w:val="clear" w:color="auto" w:fill="FFFFFF"/>
        </w:rPr>
        <w:t xml:space="preserve">Тростянского сельского поселения </w:t>
      </w:r>
      <w:r w:rsidR="006A15C7" w:rsidRPr="00D50E5A">
        <w:rPr>
          <w:rFonts w:ascii="Times New Roman" w:hAnsi="Times New Roman" w:cs="Times New Roman"/>
        </w:rPr>
        <w:t>Новоаннинского муниципального района Волгоградской области</w:t>
      </w:r>
      <w:r w:rsidRPr="00D50E5A">
        <w:rPr>
          <w:rFonts w:ascii="Times New Roman" w:hAnsi="Times New Roman" w:cs="Times New Roman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:rsidR="00E24E55" w:rsidRPr="00D50E5A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E5A">
        <w:rPr>
          <w:rFonts w:ascii="Times New Roman" w:hAnsi="Times New Roman" w:cs="Times New Roman"/>
          <w:shd w:val="clear" w:color="auto" w:fill="FFFFFF"/>
        </w:rPr>
        <w:t>Вышеуказанные сведения прошу предоставить в _______ экземпляре (ах).</w:t>
      </w: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E24E55" w:rsidRPr="00CC46D7" w:rsidTr="00DE0140">
        <w:tc>
          <w:tcPr>
            <w:tcW w:w="456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8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E55" w:rsidRPr="00CC46D7" w:rsidTr="00DE0140">
        <w:tc>
          <w:tcPr>
            <w:tcW w:w="456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8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E55" w:rsidRPr="00CC46D7" w:rsidTr="00DE0140">
        <w:tc>
          <w:tcPr>
            <w:tcW w:w="456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8" w:type="dxa"/>
          </w:tcPr>
          <w:p w:rsidR="00E24E55" w:rsidRPr="00CC46D7" w:rsidRDefault="00E24E55" w:rsidP="00DE0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4E55" w:rsidRPr="00CC46D7" w:rsidRDefault="00E24E55" w:rsidP="00E24E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lastRenderedPageBreak/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9058"/>
      </w:tblGrid>
      <w:tr w:rsidR="00E24E55" w:rsidRPr="00CC46D7" w:rsidTr="00DE0140">
        <w:tc>
          <w:tcPr>
            <w:tcW w:w="534" w:type="dxa"/>
          </w:tcPr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C95E0F" w:rsidRDefault="00E24E55" w:rsidP="0085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при личной явке в администрацию </w:t>
            </w:r>
            <w:r w:rsidR="0085518A">
              <w:rPr>
                <w:rFonts w:ascii="Times New Roman" w:hAnsi="Times New Roman" w:cs="Times New Roman"/>
                <w:sz w:val="20"/>
                <w:szCs w:val="20"/>
              </w:rPr>
              <w:t xml:space="preserve">Новоаннинского </w:t>
            </w: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85518A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</w:tr>
      <w:tr w:rsidR="00E24E55" w:rsidRPr="00CC46D7" w:rsidTr="00DE0140">
        <w:tc>
          <w:tcPr>
            <w:tcW w:w="534" w:type="dxa"/>
          </w:tcPr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C95E0F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24E55" w:rsidRPr="00CC46D7" w:rsidTr="00DE0140">
        <w:tc>
          <w:tcPr>
            <w:tcW w:w="534" w:type="dxa"/>
          </w:tcPr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C95E0F" w:rsidRDefault="00E24E55" w:rsidP="00DE0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>выдать на руки при личной явке в МФЦ</w:t>
            </w:r>
          </w:p>
        </w:tc>
      </w:tr>
      <w:tr w:rsidR="00E24E55" w:rsidRPr="00CC46D7" w:rsidTr="00DE0140">
        <w:tc>
          <w:tcPr>
            <w:tcW w:w="534" w:type="dxa"/>
          </w:tcPr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E55" w:rsidRPr="00C95E0F" w:rsidRDefault="00E24E55" w:rsidP="00D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E24E55" w:rsidRPr="00C95E0F" w:rsidRDefault="00E24E55" w:rsidP="009F6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в электронной форме в личный кабинет на Портале государственных и муниципальных услуг (функций) </w:t>
            </w:r>
            <w:r w:rsidR="009F627A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 xml:space="preserve"> / Едином портале государственных и муниципальных услуг (функций)</w:t>
            </w:r>
          </w:p>
        </w:tc>
      </w:tr>
    </w:tbl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____________________    ___________________________________</w:t>
      </w: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Дата                         Подпись/ФИО</w:t>
      </w:r>
    </w:p>
    <w:p w:rsidR="00E24E55" w:rsidRPr="00CC46D7" w:rsidRDefault="00E24E55" w:rsidP="00E24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</w:t>
      </w:r>
    </w:p>
    <w:p w:rsidR="00E24E55" w:rsidRPr="00CC46D7" w:rsidRDefault="00E24E55" w:rsidP="00E24E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24E55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D0133" w:rsidRDefault="002D013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D0133" w:rsidRDefault="002D013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F77C3" w:rsidRDefault="002F77C3" w:rsidP="002F77C3">
      <w:pPr>
        <w:pStyle w:val="a3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BC10ED" w:rsidRPr="00485D0E" w:rsidRDefault="002F77C3" w:rsidP="00F11FFB">
      <w:pPr>
        <w:pStyle w:val="a3"/>
        <w:shd w:val="clear" w:color="auto" w:fill="FFFFFF"/>
        <w:spacing w:before="0" w:beforeAutospacing="0" w:after="0" w:afterAutospacing="0"/>
        <w:ind w:left="4536"/>
        <w:jc w:val="both"/>
      </w:pPr>
      <w:r>
        <w:lastRenderedPageBreak/>
        <w:t>Пр</w:t>
      </w:r>
      <w:r w:rsidR="00BC10ED" w:rsidRPr="00485D0E">
        <w:t xml:space="preserve">иложение № </w:t>
      </w:r>
      <w:r w:rsidR="00BC10ED">
        <w:t>5</w:t>
      </w:r>
    </w:p>
    <w:p w:rsidR="00BC10ED" w:rsidRPr="000D0389" w:rsidRDefault="00BC10ED" w:rsidP="00F11FFB">
      <w:pPr>
        <w:pStyle w:val="a3"/>
        <w:shd w:val="clear" w:color="auto" w:fill="FFFFFF"/>
        <w:spacing w:before="0" w:beforeAutospacing="0" w:after="0" w:afterAutospacing="0"/>
        <w:ind w:left="4536"/>
        <w:jc w:val="both"/>
      </w:pPr>
      <w:r w:rsidRPr="00485D0E">
        <w:t>к Административному регламенту</w:t>
      </w:r>
      <w:r>
        <w:t xml:space="preserve"> </w:t>
      </w:r>
      <w:r w:rsidRPr="00485D0E">
        <w:t>по предоставлению муниципальной услуги</w:t>
      </w:r>
      <w:r>
        <w:t xml:space="preserve"> </w:t>
      </w:r>
      <w:r w:rsidRPr="00485D0E">
        <w:t>«</w:t>
      </w:r>
      <w:r w:rsidRPr="00485D0E">
        <w:rPr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C10ED" w:rsidRDefault="00BC10ED" w:rsidP="00BC10E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C10ED" w:rsidRPr="00702238" w:rsidRDefault="00BC10ED" w:rsidP="00BC10E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C10ED" w:rsidRPr="00702238" w:rsidRDefault="00BC10ED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702238">
        <w:rPr>
          <w:b/>
          <w:color w:val="000000" w:themeColor="text1"/>
        </w:rPr>
        <w:t>Блок-схема предоставления муниципальной услуги</w:t>
      </w:r>
    </w:p>
    <w:p w:rsidR="00BC10ED" w:rsidRPr="00702238" w:rsidRDefault="00BC10ED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702238">
        <w:rPr>
          <w:b/>
        </w:rPr>
        <w:t>«</w:t>
      </w:r>
      <w:r w:rsidRPr="00702238">
        <w:rPr>
          <w:b/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5" o:spid="_x0000_s1026" type="#_x0000_t202" style="position:absolute;left:0;text-align:left;margin-left:0;margin-top:13.8pt;width:311.5pt;height:21.45pt;z-index:251645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">
            <v:textbox>
              <w:txbxContent>
                <w:p w:rsidR="00B860C6" w:rsidRPr="00BE47C6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  <w10:wrap anchorx="margin"/>
          </v:shape>
        </w:pict>
      </w:r>
    </w:p>
    <w:p w:rsidR="00BC10ED" w:rsidRPr="007A6354" w:rsidRDefault="00BC10ED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64" type="#_x0000_t32" style="position:absolute;left:0;text-align:left;margin-left:366.45pt;margin-top:3.95pt;width:27pt;height:9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">
            <v:stroke endarrow="block"/>
          </v:shape>
        </w:pict>
      </w:r>
      <w:r w:rsidRPr="00C26A9C">
        <w:rPr>
          <w:noProof/>
          <w:sz w:val="28"/>
          <w:szCs w:val="28"/>
        </w:rPr>
        <w:pict>
          <v:shape id="Надпись 47" o:spid="_x0000_s1027" type="#_x0000_t202" style="position:absolute;left:0;text-align:left;margin-left:329.7pt;margin-top:13.7pt;width:141.75pt;height:46.5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">
            <v:textbox>
              <w:txbxContent>
                <w:p w:rsidR="00B860C6" w:rsidRPr="00BE47C6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ртал государственных и муниципальных услуг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Прямая со стрелкой 53" o:spid="_x0000_s1063" type="#_x0000_t32" style="position:absolute;left:0;text-align:left;margin-left:274.35pt;margin-top:3.5pt;width:.6pt;height:18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Прямая со стрелкой 52" o:spid="_x0000_s1062" type="#_x0000_t32" style="position:absolute;left:0;text-align:left;margin-left:160.35pt;margin-top:3.5pt;width:0;height:18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Прямая со стрелкой 51" o:spid="_x0000_s1061" type="#_x0000_t32" style="position:absolute;left:0;text-align:left;margin-left:72.2pt;margin-top:3.5pt;width:16.7pt;height:18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">
            <v:stroke endarrow="block"/>
          </v:shape>
        </w:pict>
      </w:r>
    </w:p>
    <w:p w:rsidR="00BC10ED" w:rsidRPr="00B80222" w:rsidRDefault="00C26A9C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50" o:spid="_x0000_s1028" type="#_x0000_t202" style="position:absolute;left:0;text-align:left;margin-left:-7.05pt;margin-top:5.9pt;width:104.55pt;height:42pt;z-index:251565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">
            <v:textbox>
              <w:txbxContent>
                <w:p w:rsidR="00B860C6" w:rsidRPr="00BE47C6" w:rsidRDefault="00B860C6" w:rsidP="006A5B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 в уполномоченный орган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Надпись 49" o:spid="_x0000_s1029" type="#_x0000_t202" style="position:absolute;left:0;text-align:left;margin-left:106.95pt;margin-top:5.9pt;width:117pt;height:36.8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">
            <v:textbox>
              <w:txbxContent>
                <w:p w:rsidR="00B860C6" w:rsidRPr="00BE47C6" w:rsidRDefault="00B860C6" w:rsidP="006A5B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очте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48" o:spid="_x0000_s1030" type="#_x0000_t202" style="position:absolute;left:0;text-align:left;margin-left:234.6pt;margin-top:5.45pt;width:81.8pt;height:24.2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">
            <v:textbox>
              <w:txbxContent>
                <w:p w:rsidR="00B860C6" w:rsidRPr="00BE47C6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ФЦ</w:t>
                  </w:r>
                </w:p>
              </w:txbxContent>
            </v:textbox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Прямая со стрелкой 45" o:spid="_x0000_s1060" type="#_x0000_t32" style="position:absolute;left:0;text-align:left;margin-left:274.95pt;margin-top:13.6pt;width:0;height:26.1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CU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">
            <v:stroke endarrow="block"/>
          </v:shape>
        </w:pict>
      </w:r>
    </w:p>
    <w:p w:rsidR="00BC10ED" w:rsidRPr="00A644AA" w:rsidRDefault="00C26A9C" w:rsidP="00BC10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Прямая со стрелкой 43" o:spid="_x0000_s1059" type="#_x0000_t32" style="position:absolute;left:0;text-align:left;margin-left:381.45pt;margin-top:11.95pt;width:15.75pt;height:11.95pt;flip:x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Прямая со стрелкой 46" o:spid="_x0000_s1058" type="#_x0000_t32" style="position:absolute;left:0;text-align:left;margin-left:67.2pt;margin-top:15.7pt;width:97.5pt;height:71.25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Прямая со стрелкой 44" o:spid="_x0000_s1057" type="#_x0000_t32" style="position:absolute;left:0;text-align:left;margin-left:160.35pt;margin-top:10.15pt;width:57.6pt;height:13.45pt;z-index: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">
            <v:stroke endarrow="block"/>
          </v:shape>
        </w:pict>
      </w:r>
    </w:p>
    <w:p w:rsidR="00BC10ED" w:rsidRPr="00DF68A2" w:rsidRDefault="00C26A9C" w:rsidP="00BC10E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2" o:spid="_x0000_s1031" type="#_x0000_t202" style="position:absolute;left:0;text-align:left;margin-left:130.2pt;margin-top:7.85pt;width:337pt;height:35.25pt;z-index:251572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">
            <v:textbox>
              <w:txbxContent>
                <w:p w:rsidR="00B860C6" w:rsidRPr="009264AB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дача заявления и прилагаемых к нему документов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  <w10:wrap anchorx="margin"/>
          </v:shape>
        </w:pict>
      </w:r>
    </w:p>
    <w:p w:rsidR="00BC10ED" w:rsidRPr="00DF68A2" w:rsidRDefault="00BC10ED" w:rsidP="00BC10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BC10ED" w:rsidRPr="00DF68A2" w:rsidRDefault="00C26A9C" w:rsidP="00BC10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56" type="#_x0000_t32" style="position:absolute;left:0;text-align:left;margin-left:286.2pt;margin-top:10.9pt;width:0;height:12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" strokecolor="black [3200]" strokeweight=".5pt">
            <v:stroke endarrow="block" joinstyle="miter"/>
          </v:shape>
        </w:pict>
      </w:r>
    </w:p>
    <w:p w:rsidR="00BC10ED" w:rsidRPr="00DF68A2" w:rsidRDefault="00C26A9C" w:rsidP="00BC10E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C26A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40" o:spid="_x0000_s1032" type="#_x0000_t202" style="position:absolute;left:0;text-align:left;margin-left:164.7pt;margin-top:7.55pt;width:264.85pt;height:25.5pt;z-index:251573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">
            <v:textbox>
              <w:txbxContent>
                <w:p w:rsidR="00B860C6" w:rsidRPr="00485D0E" w:rsidRDefault="00B860C6" w:rsidP="00BC1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anchorx="margin"/>
          </v:shape>
        </w:pict>
      </w:r>
    </w:p>
    <w:p w:rsidR="00BC10ED" w:rsidRPr="00DF68A2" w:rsidRDefault="00BC10ED" w:rsidP="00BC1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0ED" w:rsidRPr="00DF68A2" w:rsidRDefault="00C26A9C" w:rsidP="00BC1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55" type="#_x0000_t32" style="position:absolute;left:0;text-align:left;margin-left:286.2pt;margin-top:.85pt;width:0;height:16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" strokecolor="black [3200]" strokeweight=".5pt">
            <v:stroke endarrow="block" joinstyle="miter"/>
          </v:shape>
        </w:pict>
      </w:r>
    </w:p>
    <w:p w:rsidR="00BC10ED" w:rsidRPr="00DF68A2" w:rsidRDefault="00C26A9C" w:rsidP="00BC10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Надпись 38" o:spid="_x0000_s1033" type="#_x0000_t202" style="position:absolute;left:0;text-align:left;margin-left:192.95pt;margin-top:1.45pt;width:188.45pt;height:22.5pt;z-index:251574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">
            <v:textbox>
              <w:txbxContent>
                <w:p w:rsidR="00B860C6" w:rsidRPr="00485D0E" w:rsidRDefault="00B860C6" w:rsidP="00BC10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документов на комплектность</w:t>
                  </w:r>
                </w:p>
              </w:txbxContent>
            </v:textbox>
            <w10:wrap anchorx="margin"/>
          </v:shape>
        </w:pict>
      </w:r>
    </w:p>
    <w:p w:rsidR="00BC10ED" w:rsidRPr="00DF68A2" w:rsidRDefault="00C26A9C" w:rsidP="00BC10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Прямая со стрелкой 36" o:spid="_x0000_s1054" type="#_x0000_t32" style="position:absolute;margin-left:335.45pt;margin-top:7.1pt;width:41.3pt;height:17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Прямая со стрелкой 37" o:spid="_x0000_s1053" type="#_x0000_t32" style="position:absolute;margin-left:158.95pt;margin-top:5.55pt;width:35.8pt;height:17.35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YZbQIAAIY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Прямая со стрелкой 33" o:spid="_x0000_s1052" type="#_x0000_t32" style="position:absolute;margin-left:107.15pt;margin-top:170.15pt;width:30.85pt;height:18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">
            <v:stroke endarrow="block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Надпись 1" o:spid="_x0000_s1034" type="#_x0000_t202" style="position:absolute;left:0;text-align:left;margin-left:288.2pt;margin-top:10.95pt;width:181.05pt;height:22.55pt;z-index:251615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">
            <v:textbox>
              <w:txbxContent>
                <w:p w:rsidR="00B860C6" w:rsidRPr="00485D0E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поданы в полном объеме</w:t>
                  </w:r>
                </w:p>
              </w:txbxContent>
            </v:textbox>
            <w10:wrap anchorx="margin"/>
          </v:shape>
        </w:pict>
      </w:r>
      <w:r w:rsidRPr="00C26A9C">
        <w:rPr>
          <w:bCs/>
          <w:noProof/>
          <w:sz w:val="28"/>
          <w:szCs w:val="28"/>
        </w:rPr>
        <w:pict>
          <v:shape id="Надпись 25" o:spid="_x0000_s1035" type="#_x0000_t202" style="position:absolute;left:0;text-align:left;margin-left:1.05pt;margin-top:7.65pt;width:213.8pt;height:22.5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">
            <v:textbox>
              <w:txbxContent>
                <w:p w:rsidR="00B860C6" w:rsidRPr="00485D0E" w:rsidRDefault="00B860C6" w:rsidP="00BC10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представлены не в полном объеме</w:t>
                  </w:r>
                </w:p>
              </w:txbxContent>
            </v:textbox>
            <w10:wrap anchorx="margin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6" o:spid="_x0000_s1051" type="#_x0000_t32" style="position:absolute;left:0;text-align:left;margin-left:393.6pt;margin-top:16.25pt;width:0;height:1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">
            <v:stroke endarrow="block"/>
          </v:shape>
        </w:pict>
      </w:r>
      <w:r w:rsidRPr="00C26A9C">
        <w:rPr>
          <w:bCs/>
          <w:noProof/>
          <w:sz w:val="28"/>
          <w:szCs w:val="28"/>
        </w:rPr>
        <w:pict>
          <v:shape id="Прямая со стрелкой 28" o:spid="_x0000_s1050" type="#_x0000_t32" style="position:absolute;left:0;text-align:left;margin-left:16.25pt;margin-top:14.35pt;width:1.25pt;height:102.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">
            <v:stroke endarrow="block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Надпись 7" o:spid="_x0000_s1036" type="#_x0000_t202" style="position:absolute;left:0;text-align:left;margin-left:224pt;margin-top:12.6pt;width:242.9pt;height:21.9pt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">
            <v:textbox>
              <w:txbxContent>
                <w:p w:rsidR="00B860C6" w:rsidRPr="009264AB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документов на полноту и достоверность</w:t>
                  </w:r>
                </w:p>
              </w:txbxContent>
            </v:textbox>
            <w10:wrap anchorx="margin"/>
          </v:shape>
        </w:pict>
      </w:r>
    </w:p>
    <w:p w:rsidR="00BC10ED" w:rsidRDefault="00BC10ED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15" o:spid="_x0000_s1049" type="#_x0000_t32" style="position:absolute;left:0;text-align:left;margin-left:369.75pt;margin-top:3.7pt;width:38.05pt;height:18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">
            <v:stroke endarrow="block"/>
          </v:shape>
        </w:pict>
      </w:r>
      <w:r w:rsidRPr="00C26A9C">
        <w:rPr>
          <w:bCs/>
          <w:noProof/>
          <w:sz w:val="28"/>
          <w:szCs w:val="28"/>
        </w:rPr>
        <w:pict>
          <v:shape id="Прямая со стрелкой 16" o:spid="_x0000_s1048" type="#_x0000_t32" style="position:absolute;left:0;text-align:left;margin-left:224.1pt;margin-top:2.3pt;width:21.65pt;height:18.8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">
            <v:stroke endarrow="block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Надпись 18" o:spid="_x0000_s1037" type="#_x0000_t202" style="position:absolute;left:0;text-align:left;margin-left:57.4pt;margin-top:6.45pt;width:195.05pt;height:32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">
            <v:textbox>
              <w:txbxContent>
                <w:p w:rsidR="00B860C6" w:rsidRPr="0076143D" w:rsidRDefault="00B860C6" w:rsidP="00BC10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4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Pr="00C26A9C">
        <w:rPr>
          <w:bCs/>
          <w:noProof/>
          <w:sz w:val="28"/>
          <w:szCs w:val="28"/>
        </w:rPr>
        <w:pict>
          <v:shape id="Надпись 17" o:spid="_x0000_s1038" type="#_x0000_t202" style="position:absolute;left:0;text-align:left;margin-left:266.65pt;margin-top:7.05pt;width:200.5pt;height:32.4pt;z-index:251635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">
            <v:textbox>
              <w:txbxContent>
                <w:p w:rsidR="00B860C6" w:rsidRPr="0076143D" w:rsidRDefault="00B860C6" w:rsidP="00BC10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4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  <w10:wrap anchorx="margin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29" o:spid="_x0000_s1047" type="#_x0000_t32" style="position:absolute;left:0;text-align:left;margin-left:16pt;margin-top:7.65pt;width:39.15pt;height: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"/>
        </w:pict>
      </w:r>
      <w:r w:rsidRPr="00C26A9C">
        <w:rPr>
          <w:bCs/>
          <w:noProof/>
          <w:sz w:val="28"/>
          <w:szCs w:val="28"/>
        </w:rPr>
        <w:pict>
          <v:shape id="Прямая со стрелкой 30" o:spid="_x0000_s1046" type="#_x0000_t32" style="position:absolute;left:0;text-align:left;margin-left:29.25pt;margin-top:7.65pt;width:22.9pt;height:0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">
            <v:stroke endarrow="block"/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31" o:spid="_x0000_s1045" type="#_x0000_t32" style="position:absolute;left:0;text-align:left;margin-left:363.4pt;margin-top:5.6pt;width:0;height: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">
            <v:stroke endarrow="block"/>
          </v:shape>
        </w:pict>
      </w:r>
      <w:r w:rsidRPr="00C26A9C">
        <w:rPr>
          <w:bCs/>
          <w:noProof/>
          <w:sz w:val="28"/>
          <w:szCs w:val="28"/>
        </w:rPr>
        <w:pict>
          <v:shape id="Надпись 27" o:spid="_x0000_s1039" type="#_x0000_t202" style="position:absolute;left:0;text-align:left;margin-left:-14.3pt;margin-top:20pt;width:121.45pt;height:44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">
            <v:textbox>
              <w:txbxContent>
                <w:p w:rsidR="00B860C6" w:rsidRPr="00263D70" w:rsidRDefault="00B860C6" w:rsidP="00BC1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Надпись 23" o:spid="_x0000_s1040" type="#_x0000_t202" style="position:absolute;left:0;text-align:left;margin-left:261.4pt;margin-top:4.5pt;width:180.6pt;height:29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">
            <v:textbox>
              <w:txbxContent>
                <w:p w:rsidR="00B860C6" w:rsidRPr="00401A9E" w:rsidRDefault="00B860C6" w:rsidP="00BC10ED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ведений об имуществе, включенном в Перечень</w:t>
                  </w:r>
                </w:p>
              </w:txbxContent>
            </v:textbox>
          </v:shape>
        </w:pict>
      </w:r>
    </w:p>
    <w:p w:rsidR="00BC10ED" w:rsidRDefault="00BC10ED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32" o:spid="_x0000_s1044" type="#_x0000_t32" style="position:absolute;left:0;text-align:left;margin-left:297.85pt;margin-top:.6pt;width:24.4pt;height:10.1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">
            <v:stroke endarrow="block"/>
          </v:shape>
        </w:pict>
      </w:r>
      <w:r w:rsidRPr="00C26A9C">
        <w:rPr>
          <w:bCs/>
          <w:noProof/>
          <w:sz w:val="28"/>
          <w:szCs w:val="28"/>
        </w:rPr>
        <w:pict>
          <v:shape id="Надпись 26" o:spid="_x0000_s1041" type="#_x0000_t202" style="position:absolute;left:0;text-align:left;margin-left:138pt;margin-top:11.25pt;width:285.2pt;height:29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">
            <v:textbox>
              <w:txbxContent>
                <w:p w:rsidR="00B860C6" w:rsidRPr="0070155A" w:rsidRDefault="00B860C6" w:rsidP="00BC10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5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 или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C10ED" w:rsidRDefault="00BC10ED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10ED" w:rsidRDefault="00C26A9C" w:rsidP="00BC10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6A9C">
        <w:rPr>
          <w:bCs/>
          <w:noProof/>
          <w:sz w:val="28"/>
          <w:szCs w:val="28"/>
        </w:rPr>
        <w:pict>
          <v:shape id="Прямая со стрелкой 34" o:spid="_x0000_s1043" type="#_x0000_t32" style="position:absolute;left:0;text-align:left;margin-left:228.6pt;margin-top:9.75pt;width:.6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6qZg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">
            <v:stroke endarrow="block"/>
          </v:shape>
        </w:pict>
      </w:r>
    </w:p>
    <w:p w:rsidR="00E24E55" w:rsidRDefault="00C26A9C" w:rsidP="009620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6A9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Надпись 35" o:spid="_x0000_s1042" type="#_x0000_t202" style="position:absolute;left:0;text-align:left;margin-left:39.05pt;margin-top:9.2pt;width:319.45pt;height:20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">
            <v:textbox>
              <w:txbxContent>
                <w:p w:rsidR="00B860C6" w:rsidRPr="0070155A" w:rsidRDefault="00B860C6" w:rsidP="00BC10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5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результата муниципальной услуги</w:t>
                  </w:r>
                </w:p>
              </w:txbxContent>
            </v:textbox>
          </v:shape>
        </w:pict>
      </w:r>
    </w:p>
    <w:p w:rsidR="00DD3554" w:rsidRPr="00827A00" w:rsidRDefault="00DD3554" w:rsidP="00827A00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554" w:rsidRPr="00827A00" w:rsidSect="0082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87" w:rsidRDefault="00B22E87" w:rsidP="00E24E55">
      <w:pPr>
        <w:spacing w:after="0" w:line="240" w:lineRule="auto"/>
      </w:pPr>
      <w:r>
        <w:separator/>
      </w:r>
    </w:p>
  </w:endnote>
  <w:endnote w:type="continuationSeparator" w:id="1">
    <w:p w:rsidR="00B22E87" w:rsidRDefault="00B22E87" w:rsidP="00E2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87" w:rsidRDefault="00B22E87" w:rsidP="00E24E55">
      <w:pPr>
        <w:spacing w:after="0" w:line="240" w:lineRule="auto"/>
      </w:pPr>
      <w:r>
        <w:separator/>
      </w:r>
    </w:p>
  </w:footnote>
  <w:footnote w:type="continuationSeparator" w:id="1">
    <w:p w:rsidR="00B22E87" w:rsidRDefault="00B22E87" w:rsidP="00E24E55">
      <w:pPr>
        <w:spacing w:after="0" w:line="240" w:lineRule="auto"/>
      </w:pPr>
      <w:r>
        <w:continuationSeparator/>
      </w:r>
    </w:p>
  </w:footnote>
  <w:footnote w:id="2">
    <w:p w:rsidR="00B860C6" w:rsidRPr="006B3E79" w:rsidRDefault="00B860C6" w:rsidP="00E24E55">
      <w:pPr>
        <w:pStyle w:val="af2"/>
        <w:rPr>
          <w:rFonts w:ascii="Times New Roman" w:hAnsi="Times New Roman"/>
          <w:sz w:val="16"/>
        </w:rPr>
      </w:pPr>
      <w:r w:rsidRPr="006B3E79">
        <w:rPr>
          <w:rStyle w:val="af4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3">
    <w:p w:rsidR="00B860C6" w:rsidRPr="006B3E79" w:rsidRDefault="00B860C6" w:rsidP="00E24E55">
      <w:pPr>
        <w:pStyle w:val="af2"/>
        <w:rPr>
          <w:rFonts w:ascii="Times New Roman" w:hAnsi="Times New Roman"/>
          <w:sz w:val="16"/>
        </w:rPr>
      </w:pPr>
      <w:r w:rsidRPr="006B3E79">
        <w:rPr>
          <w:rStyle w:val="af4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4">
    <w:p w:rsidR="00B860C6" w:rsidRPr="006B3E79" w:rsidRDefault="00B860C6" w:rsidP="00E24E55">
      <w:pPr>
        <w:pStyle w:val="af2"/>
        <w:rPr>
          <w:rFonts w:ascii="Times New Roman" w:hAnsi="Times New Roman"/>
          <w:sz w:val="16"/>
        </w:rPr>
      </w:pPr>
      <w:r w:rsidRPr="006B3E79">
        <w:rPr>
          <w:rStyle w:val="af4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5">
    <w:p w:rsidR="00B860C6" w:rsidRPr="006B3E79" w:rsidRDefault="00B860C6" w:rsidP="00E24E55">
      <w:pPr>
        <w:pStyle w:val="af2"/>
        <w:rPr>
          <w:rFonts w:ascii="Times New Roman" w:hAnsi="Times New Roman"/>
          <w:sz w:val="16"/>
        </w:rPr>
      </w:pPr>
      <w:r w:rsidRPr="006B3E79">
        <w:rPr>
          <w:rStyle w:val="af4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7462"/>
    <w:multiLevelType w:val="hybridMultilevel"/>
    <w:tmpl w:val="CBE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7D9D"/>
    <w:multiLevelType w:val="hybridMultilevel"/>
    <w:tmpl w:val="89E0EF2C"/>
    <w:lvl w:ilvl="0" w:tplc="5E822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0F7"/>
    <w:multiLevelType w:val="multilevel"/>
    <w:tmpl w:val="66B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4"/>
  </w:num>
  <w:num w:numId="5">
    <w:abstractNumId w:val="8"/>
  </w:num>
  <w:num w:numId="6">
    <w:abstractNumId w:val="9"/>
  </w:num>
  <w:num w:numId="7">
    <w:abstractNumId w:val="34"/>
  </w:num>
  <w:num w:numId="8">
    <w:abstractNumId w:val="16"/>
  </w:num>
  <w:num w:numId="9">
    <w:abstractNumId w:val="22"/>
  </w:num>
  <w:num w:numId="10">
    <w:abstractNumId w:val="31"/>
  </w:num>
  <w:num w:numId="11">
    <w:abstractNumId w:val="32"/>
  </w:num>
  <w:num w:numId="12">
    <w:abstractNumId w:val="13"/>
  </w:num>
  <w:num w:numId="13">
    <w:abstractNumId w:val="25"/>
  </w:num>
  <w:num w:numId="14">
    <w:abstractNumId w:val="28"/>
  </w:num>
  <w:num w:numId="15">
    <w:abstractNumId w:val="0"/>
  </w:num>
  <w:num w:numId="16">
    <w:abstractNumId w:val="23"/>
  </w:num>
  <w:num w:numId="17">
    <w:abstractNumId w:val="30"/>
  </w:num>
  <w:num w:numId="18">
    <w:abstractNumId w:val="27"/>
  </w:num>
  <w:num w:numId="19">
    <w:abstractNumId w:val="18"/>
  </w:num>
  <w:num w:numId="20">
    <w:abstractNumId w:val="10"/>
  </w:num>
  <w:num w:numId="21">
    <w:abstractNumId w:val="15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4"/>
  </w:num>
  <w:num w:numId="24">
    <w:abstractNumId w:val="3"/>
  </w:num>
  <w:num w:numId="25">
    <w:abstractNumId w:val="26"/>
  </w:num>
  <w:num w:numId="26">
    <w:abstractNumId w:val="29"/>
  </w:num>
  <w:num w:numId="27">
    <w:abstractNumId w:val="12"/>
  </w:num>
  <w:num w:numId="28">
    <w:abstractNumId w:val="7"/>
  </w:num>
  <w:num w:numId="29">
    <w:abstractNumId w:val="5"/>
  </w:num>
  <w:num w:numId="30">
    <w:abstractNumId w:val="33"/>
  </w:num>
  <w:num w:numId="31">
    <w:abstractNumId w:val="19"/>
  </w:num>
  <w:num w:numId="32">
    <w:abstractNumId w:val="35"/>
  </w:num>
  <w:num w:numId="33">
    <w:abstractNumId w:val="6"/>
  </w:num>
  <w:num w:numId="34">
    <w:abstractNumId w:val="17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6A"/>
    <w:rsid w:val="00000713"/>
    <w:rsid w:val="00002BA3"/>
    <w:rsid w:val="00003494"/>
    <w:rsid w:val="00006A72"/>
    <w:rsid w:val="00007B0D"/>
    <w:rsid w:val="00017015"/>
    <w:rsid w:val="00033B12"/>
    <w:rsid w:val="0003468C"/>
    <w:rsid w:val="00041A4F"/>
    <w:rsid w:val="00042684"/>
    <w:rsid w:val="000426D7"/>
    <w:rsid w:val="000518D6"/>
    <w:rsid w:val="000536F9"/>
    <w:rsid w:val="000600C1"/>
    <w:rsid w:val="00062896"/>
    <w:rsid w:val="00064C56"/>
    <w:rsid w:val="00067990"/>
    <w:rsid w:val="000734A9"/>
    <w:rsid w:val="00074D29"/>
    <w:rsid w:val="00075269"/>
    <w:rsid w:val="000752EE"/>
    <w:rsid w:val="00075D55"/>
    <w:rsid w:val="000844AC"/>
    <w:rsid w:val="00084934"/>
    <w:rsid w:val="00090FC8"/>
    <w:rsid w:val="000923D2"/>
    <w:rsid w:val="00094817"/>
    <w:rsid w:val="000A0EB7"/>
    <w:rsid w:val="000A5BA9"/>
    <w:rsid w:val="000B331E"/>
    <w:rsid w:val="000C23C8"/>
    <w:rsid w:val="000D1791"/>
    <w:rsid w:val="000E189D"/>
    <w:rsid w:val="000E489C"/>
    <w:rsid w:val="000E62E9"/>
    <w:rsid w:val="000E735A"/>
    <w:rsid w:val="0010145E"/>
    <w:rsid w:val="00103C00"/>
    <w:rsid w:val="00105702"/>
    <w:rsid w:val="0010792F"/>
    <w:rsid w:val="00112494"/>
    <w:rsid w:val="00125FB7"/>
    <w:rsid w:val="0013183D"/>
    <w:rsid w:val="00131DD2"/>
    <w:rsid w:val="00150D48"/>
    <w:rsid w:val="00151008"/>
    <w:rsid w:val="0016248A"/>
    <w:rsid w:val="00172920"/>
    <w:rsid w:val="00177342"/>
    <w:rsid w:val="0018247B"/>
    <w:rsid w:val="00183661"/>
    <w:rsid w:val="00186570"/>
    <w:rsid w:val="00192857"/>
    <w:rsid w:val="00194646"/>
    <w:rsid w:val="001A26EB"/>
    <w:rsid w:val="001A302A"/>
    <w:rsid w:val="001B2B43"/>
    <w:rsid w:val="001B772B"/>
    <w:rsid w:val="001C4A9D"/>
    <w:rsid w:val="001D24FD"/>
    <w:rsid w:val="001D3ED1"/>
    <w:rsid w:val="001D4FAC"/>
    <w:rsid w:val="001E3099"/>
    <w:rsid w:val="00203D88"/>
    <w:rsid w:val="0020419F"/>
    <w:rsid w:val="00234392"/>
    <w:rsid w:val="002344F4"/>
    <w:rsid w:val="00236810"/>
    <w:rsid w:val="002614A0"/>
    <w:rsid w:val="00274AE9"/>
    <w:rsid w:val="002839DA"/>
    <w:rsid w:val="00284F0C"/>
    <w:rsid w:val="002856CA"/>
    <w:rsid w:val="002A3AF0"/>
    <w:rsid w:val="002B2893"/>
    <w:rsid w:val="002C4F2C"/>
    <w:rsid w:val="002C7D4E"/>
    <w:rsid w:val="002D0133"/>
    <w:rsid w:val="002D59E9"/>
    <w:rsid w:val="002E30EA"/>
    <w:rsid w:val="002E553C"/>
    <w:rsid w:val="002E58A0"/>
    <w:rsid w:val="002F29F0"/>
    <w:rsid w:val="002F67D3"/>
    <w:rsid w:val="002F68EE"/>
    <w:rsid w:val="002F77C3"/>
    <w:rsid w:val="0030309D"/>
    <w:rsid w:val="003119FF"/>
    <w:rsid w:val="00317F1C"/>
    <w:rsid w:val="00325A04"/>
    <w:rsid w:val="00326083"/>
    <w:rsid w:val="00330A6D"/>
    <w:rsid w:val="003427D4"/>
    <w:rsid w:val="003557B1"/>
    <w:rsid w:val="00371A81"/>
    <w:rsid w:val="00375E44"/>
    <w:rsid w:val="00377EC8"/>
    <w:rsid w:val="00384374"/>
    <w:rsid w:val="00387195"/>
    <w:rsid w:val="003935E8"/>
    <w:rsid w:val="00397643"/>
    <w:rsid w:val="003A517C"/>
    <w:rsid w:val="003B274C"/>
    <w:rsid w:val="003B6BB9"/>
    <w:rsid w:val="003C1F7C"/>
    <w:rsid w:val="003C424B"/>
    <w:rsid w:val="003C7F53"/>
    <w:rsid w:val="003D5521"/>
    <w:rsid w:val="003E2EC9"/>
    <w:rsid w:val="003E335F"/>
    <w:rsid w:val="003E6706"/>
    <w:rsid w:val="003F344D"/>
    <w:rsid w:val="003F4CCC"/>
    <w:rsid w:val="00401054"/>
    <w:rsid w:val="00401BAD"/>
    <w:rsid w:val="00404F3B"/>
    <w:rsid w:val="0041069A"/>
    <w:rsid w:val="00412494"/>
    <w:rsid w:val="004249E8"/>
    <w:rsid w:val="00446BE0"/>
    <w:rsid w:val="00455AF3"/>
    <w:rsid w:val="00464AEB"/>
    <w:rsid w:val="0048785C"/>
    <w:rsid w:val="004967F6"/>
    <w:rsid w:val="00496CA7"/>
    <w:rsid w:val="004A147B"/>
    <w:rsid w:val="004A1706"/>
    <w:rsid w:val="004D2DAC"/>
    <w:rsid w:val="004D3763"/>
    <w:rsid w:val="004D3B13"/>
    <w:rsid w:val="004D604D"/>
    <w:rsid w:val="004E48ED"/>
    <w:rsid w:val="004E56C6"/>
    <w:rsid w:val="005003A1"/>
    <w:rsid w:val="00501BE4"/>
    <w:rsid w:val="00502051"/>
    <w:rsid w:val="005075FE"/>
    <w:rsid w:val="005117A7"/>
    <w:rsid w:val="00511C9A"/>
    <w:rsid w:val="005152C0"/>
    <w:rsid w:val="00515D17"/>
    <w:rsid w:val="005168CF"/>
    <w:rsid w:val="00517127"/>
    <w:rsid w:val="00517C74"/>
    <w:rsid w:val="00523DA5"/>
    <w:rsid w:val="005248BE"/>
    <w:rsid w:val="00524EEB"/>
    <w:rsid w:val="00537449"/>
    <w:rsid w:val="0054167C"/>
    <w:rsid w:val="00561D65"/>
    <w:rsid w:val="00564397"/>
    <w:rsid w:val="005863DC"/>
    <w:rsid w:val="0059588C"/>
    <w:rsid w:val="005A6595"/>
    <w:rsid w:val="005A6ECE"/>
    <w:rsid w:val="005B00CE"/>
    <w:rsid w:val="005B7AE0"/>
    <w:rsid w:val="005D0C38"/>
    <w:rsid w:val="005D5374"/>
    <w:rsid w:val="005D667C"/>
    <w:rsid w:val="005E23E7"/>
    <w:rsid w:val="005E5262"/>
    <w:rsid w:val="005F211E"/>
    <w:rsid w:val="005F5574"/>
    <w:rsid w:val="005F7132"/>
    <w:rsid w:val="00602BE8"/>
    <w:rsid w:val="00607A80"/>
    <w:rsid w:val="00607EAF"/>
    <w:rsid w:val="00617C9F"/>
    <w:rsid w:val="00620EB3"/>
    <w:rsid w:val="00624567"/>
    <w:rsid w:val="00626CA9"/>
    <w:rsid w:val="0063214A"/>
    <w:rsid w:val="00634257"/>
    <w:rsid w:val="00643D1D"/>
    <w:rsid w:val="00644459"/>
    <w:rsid w:val="006462B6"/>
    <w:rsid w:val="00646A19"/>
    <w:rsid w:val="00647EEF"/>
    <w:rsid w:val="0065183F"/>
    <w:rsid w:val="00676416"/>
    <w:rsid w:val="00691B30"/>
    <w:rsid w:val="006939A5"/>
    <w:rsid w:val="006A13FB"/>
    <w:rsid w:val="006A15C7"/>
    <w:rsid w:val="006A1925"/>
    <w:rsid w:val="006A472D"/>
    <w:rsid w:val="006A5BD3"/>
    <w:rsid w:val="006B5D59"/>
    <w:rsid w:val="006B7AE1"/>
    <w:rsid w:val="006C12AF"/>
    <w:rsid w:val="006C47BE"/>
    <w:rsid w:val="006E118C"/>
    <w:rsid w:val="006E1AB6"/>
    <w:rsid w:val="006E442B"/>
    <w:rsid w:val="006E495D"/>
    <w:rsid w:val="006F315F"/>
    <w:rsid w:val="006F4570"/>
    <w:rsid w:val="006F4BA3"/>
    <w:rsid w:val="00704DB6"/>
    <w:rsid w:val="00707393"/>
    <w:rsid w:val="00713F89"/>
    <w:rsid w:val="0071791C"/>
    <w:rsid w:val="00720D84"/>
    <w:rsid w:val="0073418F"/>
    <w:rsid w:val="007361E1"/>
    <w:rsid w:val="007366E2"/>
    <w:rsid w:val="00737840"/>
    <w:rsid w:val="0075238C"/>
    <w:rsid w:val="00753E23"/>
    <w:rsid w:val="0077656C"/>
    <w:rsid w:val="007A1328"/>
    <w:rsid w:val="007A2677"/>
    <w:rsid w:val="007B5128"/>
    <w:rsid w:val="007B6D90"/>
    <w:rsid w:val="007B711D"/>
    <w:rsid w:val="007C0DD6"/>
    <w:rsid w:val="007C32B5"/>
    <w:rsid w:val="007C5000"/>
    <w:rsid w:val="007C577A"/>
    <w:rsid w:val="007C7D14"/>
    <w:rsid w:val="007E37B0"/>
    <w:rsid w:val="007E3DA6"/>
    <w:rsid w:val="007E4021"/>
    <w:rsid w:val="007E4FC8"/>
    <w:rsid w:val="007E66EC"/>
    <w:rsid w:val="007E6EB0"/>
    <w:rsid w:val="007F53CA"/>
    <w:rsid w:val="007F6A71"/>
    <w:rsid w:val="00804197"/>
    <w:rsid w:val="00813061"/>
    <w:rsid w:val="00817205"/>
    <w:rsid w:val="00824ECC"/>
    <w:rsid w:val="00827A00"/>
    <w:rsid w:val="0084659E"/>
    <w:rsid w:val="0085518A"/>
    <w:rsid w:val="008654FC"/>
    <w:rsid w:val="00871C06"/>
    <w:rsid w:val="0088341E"/>
    <w:rsid w:val="00885BA4"/>
    <w:rsid w:val="008C37EA"/>
    <w:rsid w:val="008C3B69"/>
    <w:rsid w:val="008D2092"/>
    <w:rsid w:val="00900E0A"/>
    <w:rsid w:val="00911175"/>
    <w:rsid w:val="00913B85"/>
    <w:rsid w:val="0092355A"/>
    <w:rsid w:val="00942DF4"/>
    <w:rsid w:val="00944E66"/>
    <w:rsid w:val="00945E51"/>
    <w:rsid w:val="00951969"/>
    <w:rsid w:val="009533DB"/>
    <w:rsid w:val="0096202C"/>
    <w:rsid w:val="009708F2"/>
    <w:rsid w:val="0097479C"/>
    <w:rsid w:val="0097784D"/>
    <w:rsid w:val="009810CF"/>
    <w:rsid w:val="00981EC1"/>
    <w:rsid w:val="009917AB"/>
    <w:rsid w:val="0099420C"/>
    <w:rsid w:val="009A1DAB"/>
    <w:rsid w:val="009A2612"/>
    <w:rsid w:val="009A4C75"/>
    <w:rsid w:val="009B0A0F"/>
    <w:rsid w:val="009B2A33"/>
    <w:rsid w:val="009B5931"/>
    <w:rsid w:val="009B6261"/>
    <w:rsid w:val="009E5050"/>
    <w:rsid w:val="009E6322"/>
    <w:rsid w:val="009F627A"/>
    <w:rsid w:val="00A12B5C"/>
    <w:rsid w:val="00A1325B"/>
    <w:rsid w:val="00A16BDB"/>
    <w:rsid w:val="00A245F9"/>
    <w:rsid w:val="00A26832"/>
    <w:rsid w:val="00A4685F"/>
    <w:rsid w:val="00A47994"/>
    <w:rsid w:val="00A47A89"/>
    <w:rsid w:val="00A51B6B"/>
    <w:rsid w:val="00A643B4"/>
    <w:rsid w:val="00A66BC1"/>
    <w:rsid w:val="00A740F7"/>
    <w:rsid w:val="00A759CE"/>
    <w:rsid w:val="00A836BB"/>
    <w:rsid w:val="00AA1E27"/>
    <w:rsid w:val="00AA6DA1"/>
    <w:rsid w:val="00AC3ACF"/>
    <w:rsid w:val="00AD636E"/>
    <w:rsid w:val="00AD7B0D"/>
    <w:rsid w:val="00AE7BC2"/>
    <w:rsid w:val="00B0520E"/>
    <w:rsid w:val="00B071A7"/>
    <w:rsid w:val="00B13812"/>
    <w:rsid w:val="00B15C5A"/>
    <w:rsid w:val="00B22E87"/>
    <w:rsid w:val="00B24552"/>
    <w:rsid w:val="00B271EC"/>
    <w:rsid w:val="00B273C2"/>
    <w:rsid w:val="00B31E18"/>
    <w:rsid w:val="00B34C4A"/>
    <w:rsid w:val="00B45423"/>
    <w:rsid w:val="00B53231"/>
    <w:rsid w:val="00B55883"/>
    <w:rsid w:val="00B568F8"/>
    <w:rsid w:val="00B57816"/>
    <w:rsid w:val="00B57B81"/>
    <w:rsid w:val="00B60814"/>
    <w:rsid w:val="00B860C6"/>
    <w:rsid w:val="00B87FDB"/>
    <w:rsid w:val="00B90835"/>
    <w:rsid w:val="00BA16F8"/>
    <w:rsid w:val="00BA2082"/>
    <w:rsid w:val="00BA6DED"/>
    <w:rsid w:val="00BB777A"/>
    <w:rsid w:val="00BC10ED"/>
    <w:rsid w:val="00BD0636"/>
    <w:rsid w:val="00BD1C46"/>
    <w:rsid w:val="00BD27E7"/>
    <w:rsid w:val="00BD6933"/>
    <w:rsid w:val="00BF7DBC"/>
    <w:rsid w:val="00C03C8F"/>
    <w:rsid w:val="00C13473"/>
    <w:rsid w:val="00C15EA3"/>
    <w:rsid w:val="00C26A9C"/>
    <w:rsid w:val="00C37C3C"/>
    <w:rsid w:val="00C41400"/>
    <w:rsid w:val="00C4155C"/>
    <w:rsid w:val="00C45A3B"/>
    <w:rsid w:val="00C47A92"/>
    <w:rsid w:val="00C54BD6"/>
    <w:rsid w:val="00C57B2B"/>
    <w:rsid w:val="00C627BC"/>
    <w:rsid w:val="00C64099"/>
    <w:rsid w:val="00C649BE"/>
    <w:rsid w:val="00C715D9"/>
    <w:rsid w:val="00C724D5"/>
    <w:rsid w:val="00C803FE"/>
    <w:rsid w:val="00C836B1"/>
    <w:rsid w:val="00C87DCD"/>
    <w:rsid w:val="00C92CF8"/>
    <w:rsid w:val="00C932F0"/>
    <w:rsid w:val="00C9675A"/>
    <w:rsid w:val="00C96D6B"/>
    <w:rsid w:val="00CA2EB6"/>
    <w:rsid w:val="00CA3224"/>
    <w:rsid w:val="00CB1374"/>
    <w:rsid w:val="00CC3725"/>
    <w:rsid w:val="00CC50EC"/>
    <w:rsid w:val="00CC6636"/>
    <w:rsid w:val="00CC76B9"/>
    <w:rsid w:val="00CD23AB"/>
    <w:rsid w:val="00CD3A74"/>
    <w:rsid w:val="00CD5226"/>
    <w:rsid w:val="00CD6F43"/>
    <w:rsid w:val="00CF1ECB"/>
    <w:rsid w:val="00D04664"/>
    <w:rsid w:val="00D2560B"/>
    <w:rsid w:val="00D43808"/>
    <w:rsid w:val="00D47BA9"/>
    <w:rsid w:val="00D50E5A"/>
    <w:rsid w:val="00D62023"/>
    <w:rsid w:val="00D644C8"/>
    <w:rsid w:val="00D651CF"/>
    <w:rsid w:val="00D67D09"/>
    <w:rsid w:val="00D7066A"/>
    <w:rsid w:val="00D858C3"/>
    <w:rsid w:val="00D952D0"/>
    <w:rsid w:val="00D978DB"/>
    <w:rsid w:val="00DA788D"/>
    <w:rsid w:val="00DD3352"/>
    <w:rsid w:val="00DD3554"/>
    <w:rsid w:val="00DE0140"/>
    <w:rsid w:val="00DE1923"/>
    <w:rsid w:val="00DE3D72"/>
    <w:rsid w:val="00DE6296"/>
    <w:rsid w:val="00DF1DDC"/>
    <w:rsid w:val="00DF451D"/>
    <w:rsid w:val="00E0798C"/>
    <w:rsid w:val="00E10F8F"/>
    <w:rsid w:val="00E1451E"/>
    <w:rsid w:val="00E15E11"/>
    <w:rsid w:val="00E17DF0"/>
    <w:rsid w:val="00E24E55"/>
    <w:rsid w:val="00E31F8C"/>
    <w:rsid w:val="00E46EBA"/>
    <w:rsid w:val="00E531E3"/>
    <w:rsid w:val="00E60C61"/>
    <w:rsid w:val="00E717CD"/>
    <w:rsid w:val="00E76246"/>
    <w:rsid w:val="00E82057"/>
    <w:rsid w:val="00E82E68"/>
    <w:rsid w:val="00EB1EDB"/>
    <w:rsid w:val="00EB424E"/>
    <w:rsid w:val="00EB5646"/>
    <w:rsid w:val="00EB5D3D"/>
    <w:rsid w:val="00EB5D9D"/>
    <w:rsid w:val="00EC05AB"/>
    <w:rsid w:val="00EC2120"/>
    <w:rsid w:val="00EE6ABC"/>
    <w:rsid w:val="00EF67C2"/>
    <w:rsid w:val="00F03BAC"/>
    <w:rsid w:val="00F11FFB"/>
    <w:rsid w:val="00F1392A"/>
    <w:rsid w:val="00F1531D"/>
    <w:rsid w:val="00F17526"/>
    <w:rsid w:val="00F27C29"/>
    <w:rsid w:val="00F27EDC"/>
    <w:rsid w:val="00F33D13"/>
    <w:rsid w:val="00F3554C"/>
    <w:rsid w:val="00F370C9"/>
    <w:rsid w:val="00F45284"/>
    <w:rsid w:val="00F52233"/>
    <w:rsid w:val="00F5475A"/>
    <w:rsid w:val="00F54E9C"/>
    <w:rsid w:val="00F74892"/>
    <w:rsid w:val="00F77C79"/>
    <w:rsid w:val="00F80741"/>
    <w:rsid w:val="00F8327A"/>
    <w:rsid w:val="00F91675"/>
    <w:rsid w:val="00F95E97"/>
    <w:rsid w:val="00F96C42"/>
    <w:rsid w:val="00F97720"/>
    <w:rsid w:val="00FA3FB3"/>
    <w:rsid w:val="00FB29C6"/>
    <w:rsid w:val="00FC549A"/>
    <w:rsid w:val="00FC579B"/>
    <w:rsid w:val="00FD29DF"/>
    <w:rsid w:val="00FE57D4"/>
    <w:rsid w:val="00FF21B3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3" type="connector" idref="#Прямая со стрелкой 32"/>
        <o:r id="V:Rule24" type="connector" idref="#Прямая со стрелкой 3"/>
        <o:r id="V:Rule25" type="connector" idref="#Прямая со стрелкой 51"/>
        <o:r id="V:Rule26" type="connector" idref="#Прямая со стрелкой 45"/>
        <o:r id="V:Rule27" type="connector" idref="#Прямая со стрелкой 30"/>
        <o:r id="V:Rule28" type="connector" idref="#Прямая со стрелкой 31"/>
        <o:r id="V:Rule29" type="connector" idref="#Прямая со стрелкой 36"/>
        <o:r id="V:Rule30" type="connector" idref="#Прямая со стрелкой 43"/>
        <o:r id="V:Rule31" type="connector" idref="#Прямая со стрелкой 33"/>
        <o:r id="V:Rule32" type="connector" idref="#Прямая со стрелкой 34"/>
        <o:r id="V:Rule33" type="connector" idref="#Прямая со стрелкой 2"/>
        <o:r id="V:Rule34" type="connector" idref="#Прямая со стрелкой 6"/>
        <o:r id="V:Rule35" type="connector" idref="#Прямая со стрелкой 15"/>
        <o:r id="V:Rule36" type="connector" idref="#Прямая со стрелкой 44"/>
        <o:r id="V:Rule37" type="connector" idref="#Прямая со стрелкой 54"/>
        <o:r id="V:Rule38" type="connector" idref="#Прямая со стрелкой 46"/>
        <o:r id="V:Rule39" type="connector" idref="#Прямая со стрелкой 28"/>
        <o:r id="V:Rule40" type="connector" idref="#Прямая со стрелкой 29"/>
        <o:r id="V:Rule41" type="connector" idref="#Прямая со стрелкой 37"/>
        <o:r id="V:Rule42" type="connector" idref="#Прямая со стрелкой 53"/>
        <o:r id="V:Rule43" type="connector" idref="#Прямая со стрелкой 52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81"/>
  </w:style>
  <w:style w:type="paragraph" w:styleId="10">
    <w:name w:val="heading 1"/>
    <w:basedOn w:val="a"/>
    <w:link w:val="11"/>
    <w:qFormat/>
    <w:rsid w:val="00C1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5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5EA3"/>
  </w:style>
  <w:style w:type="paragraph" w:styleId="a3">
    <w:name w:val="Normal (Web)"/>
    <w:basedOn w:val="a"/>
    <w:uiPriority w:val="99"/>
    <w:unhideWhenUsed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E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5EA3"/>
    <w:rPr>
      <w:color w:val="800080"/>
      <w:u w:val="single"/>
    </w:rPr>
  </w:style>
  <w:style w:type="paragraph" w:customStyle="1" w:styleId="ConsPlusNormal">
    <w:name w:val="ConsPlusNormal"/>
    <w:link w:val="ConsPlusNormal0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itle"/>
    <w:basedOn w:val="a"/>
    <w:link w:val="a7"/>
    <w:qFormat/>
    <w:rsid w:val="00DD3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5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DD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3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D35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D3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DD3554"/>
  </w:style>
  <w:style w:type="character" w:styleId="af1">
    <w:name w:val="Strong"/>
    <w:qFormat/>
    <w:rsid w:val="00DD3554"/>
    <w:rPr>
      <w:b/>
      <w:bCs/>
    </w:rPr>
  </w:style>
  <w:style w:type="paragraph" w:customStyle="1" w:styleId="consplusnormal00">
    <w:name w:val="consplusnormal0"/>
    <w:basedOn w:val="a"/>
    <w:rsid w:val="00DD355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D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D3554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uiPriority w:val="99"/>
    <w:unhideWhenUsed/>
    <w:rsid w:val="00DD3554"/>
    <w:rPr>
      <w:rFonts w:cs="Times New Roman"/>
      <w:vertAlign w:val="superscript"/>
    </w:rPr>
  </w:style>
  <w:style w:type="character" w:styleId="af5">
    <w:name w:val="annotation reference"/>
    <w:rsid w:val="00DD355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D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DD3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D3554"/>
    <w:rPr>
      <w:b/>
      <w:bCs/>
    </w:rPr>
  </w:style>
  <w:style w:type="character" w:customStyle="1" w:styleId="af9">
    <w:name w:val="Тема примечания Знак"/>
    <w:basedOn w:val="af7"/>
    <w:link w:val="af8"/>
    <w:rsid w:val="00DD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Plain Text"/>
    <w:basedOn w:val="a"/>
    <w:link w:val="afb"/>
    <w:unhideWhenUsed/>
    <w:rsid w:val="00DD35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55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D3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55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DD3554"/>
    <w:rPr>
      <w:b/>
      <w:bCs/>
      <w:color w:val="000080"/>
    </w:rPr>
  </w:style>
  <w:style w:type="paragraph" w:styleId="afc">
    <w:name w:val="List Paragraph"/>
    <w:basedOn w:val="a"/>
    <w:uiPriority w:val="99"/>
    <w:qFormat/>
    <w:rsid w:val="00DD35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rsid w:val="00DD3554"/>
    <w:pPr>
      <w:numPr>
        <w:numId w:val="21"/>
      </w:numPr>
    </w:pPr>
  </w:style>
  <w:style w:type="numbering" w:customStyle="1" w:styleId="110">
    <w:name w:val="Стиль11"/>
    <w:rsid w:val="00DD3554"/>
  </w:style>
  <w:style w:type="numbering" w:customStyle="1" w:styleId="120">
    <w:name w:val="Стиль12"/>
    <w:rsid w:val="00DD3554"/>
  </w:style>
  <w:style w:type="numbering" w:customStyle="1" w:styleId="13">
    <w:name w:val="Стиль13"/>
    <w:rsid w:val="00DD3554"/>
  </w:style>
  <w:style w:type="paragraph" w:customStyle="1" w:styleId="ConsPlusCell">
    <w:name w:val="ConsPlusCell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rsid w:val="000E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1B6B"/>
  </w:style>
  <w:style w:type="paragraph" w:customStyle="1" w:styleId="p21">
    <w:name w:val="p21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0C61"/>
  </w:style>
  <w:style w:type="character" w:customStyle="1" w:styleId="s6">
    <w:name w:val="s6"/>
    <w:basedOn w:val="a0"/>
    <w:rsid w:val="00E60C61"/>
  </w:style>
  <w:style w:type="paragraph" w:customStyle="1" w:styleId="p22">
    <w:name w:val="p22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60C61"/>
  </w:style>
  <w:style w:type="paragraph" w:customStyle="1" w:styleId="p30">
    <w:name w:val="p30"/>
    <w:basedOn w:val="a"/>
    <w:rsid w:val="00BA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627BC"/>
  </w:style>
  <w:style w:type="character" w:customStyle="1" w:styleId="ConsPlusNormal0">
    <w:name w:val="ConsPlusNormal Знак"/>
    <w:link w:val="ConsPlusNormal"/>
    <w:locked/>
    <w:rsid w:val="007F53CA"/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Основной текст_"/>
    <w:basedOn w:val="a0"/>
    <w:link w:val="6"/>
    <w:rsid w:val="00717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e"/>
    <w:rsid w:val="0071791C"/>
    <w:pPr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0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tsovet@rambler.ru.ru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VWlCTEFfTXdfVVhialIweXBNVWI5YnpPcklOSTMtM3VrQm05RlV0WnRGaHFzZ1MxbUxGQmtTWDd5MjhqbzZDNTJBV2tvb0RSVl9GeHB6cFRKbTB0Yzg&amp;b64e=2&amp;sign=e23ac4778bcc819510b13629a9a17100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SlViTnVJX1pGMEhLZldXNG1YZTdJTUdsdVlxOUtMTFJwYmNrNUJ6dE85cnU3R0J1UHY0d2ZRQ3pFQ0hQVlJiNXBNS3o5SUVsY1d5TkhqaWIxZDhHU0F1YXhaV0pYRUVTeERPTGpDZUkzZjA&amp;b64e=2&amp;sign=104516c199eb6e4f77d315647611ec99&amp;keyno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ostsovet@rambler.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SlViTnVJX1pGMEhLZldXNG1YZTdJTUdsdVlxOUtMTFJwYmNrNUJ6dE85cnU3R0J1UHY0d2ZRQ3pFQ0hQVlJiNXBNS3o5SUVsY1d5TkhqaWIxZDhHU0F1YXhaV0pYRUVTeERPTGpDZUkzZjA&amp;b64e=2&amp;sign=104516c199eb6e4f77d315647611ec99&amp;keyno=17" TargetMode="External"/><Relationship Id="rId14" Type="http://schemas.openxmlformats.org/officeDocument/2006/relationships/hyperlink" Target="mailto:ra_novan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C071-AE52-4AC2-BA71-6208A88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9250</Words>
  <Characters>5273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4</cp:revision>
  <cp:lastPrinted>2017-12-18T10:41:00Z</cp:lastPrinted>
  <dcterms:created xsi:type="dcterms:W3CDTF">2019-04-17T14:57:00Z</dcterms:created>
  <dcterms:modified xsi:type="dcterms:W3CDTF">2019-04-18T05:44:00Z</dcterms:modified>
</cp:coreProperties>
</file>